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98" w:rsidRPr="00312B98" w:rsidRDefault="00154E14" w:rsidP="00154E1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312B98" w:rsidRPr="00312B98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12B98" w:rsidRDefault="00312B98" w:rsidP="00154E14">
      <w:pPr>
        <w:spacing w:after="0"/>
        <w:ind w:left="567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27F6" w:rsidRDefault="008A6E15" w:rsidP="00154E14">
      <w:pPr>
        <w:spacing w:after="0"/>
        <w:ind w:left="56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</w:t>
      </w:r>
      <w:r w:rsidR="00154E14">
        <w:rPr>
          <w:rFonts w:ascii="Times New Roman" w:hAnsi="Times New Roman" w:cs="Times New Roman"/>
          <w:sz w:val="28"/>
          <w:szCs w:val="28"/>
        </w:rPr>
        <w:t>риказу</w:t>
      </w:r>
      <w:r w:rsidR="005A27F6" w:rsidRPr="00BF1018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5A27F6" w:rsidRPr="00BF1018" w:rsidRDefault="005A27F6" w:rsidP="00154E14">
      <w:pPr>
        <w:spacing w:after="0"/>
        <w:ind w:left="56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5A27F6" w:rsidRPr="00BF1018" w:rsidRDefault="005A27F6" w:rsidP="00154E14">
      <w:pPr>
        <w:spacing w:after="0"/>
        <w:ind w:left="56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580DF8" w:rsidRDefault="008A6E15" w:rsidP="005A24C8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  01 февраля </w:t>
      </w:r>
      <w:r w:rsidR="00C625CE">
        <w:rPr>
          <w:rFonts w:ascii="Times New Roman" w:hAnsi="Times New Roman" w:cs="Times New Roman"/>
          <w:sz w:val="28"/>
          <w:szCs w:val="28"/>
        </w:rPr>
        <w:t xml:space="preserve"> 20</w:t>
      </w:r>
      <w:r w:rsidR="00312B9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. №  4 </w:t>
      </w:r>
    </w:p>
    <w:p w:rsidR="005A24C8" w:rsidRPr="00312B98" w:rsidRDefault="005A24C8" w:rsidP="005A24C8">
      <w:pPr>
        <w:spacing w:after="0"/>
        <w:ind w:left="5103"/>
        <w:jc w:val="center"/>
        <w:rPr>
          <w:rFonts w:ascii="Times New Roman" w:hAnsi="Times New Roman" w:cs="Times New Roman"/>
          <w:sz w:val="16"/>
          <w:szCs w:val="16"/>
        </w:rPr>
      </w:pPr>
    </w:p>
    <w:p w:rsidR="00580DF8" w:rsidRPr="00BF1018" w:rsidRDefault="00F94164" w:rsidP="00580DF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580DF8" w:rsidRPr="00BF1018" w:rsidRDefault="00580DF8" w:rsidP="00580DF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018">
        <w:rPr>
          <w:rFonts w:ascii="Times New Roman" w:eastAsia="Times New Roman" w:hAnsi="Times New Roman" w:cs="Times New Roman"/>
          <w:b/>
          <w:bCs/>
          <w:sz w:val="28"/>
          <w:szCs w:val="28"/>
        </w:rPr>
        <w:t>о Поч</w:t>
      </w:r>
      <w:r w:rsidR="00F94164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BF10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ной грамоте </w:t>
      </w:r>
      <w:r w:rsidRPr="00BF101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F10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истерства образования </w:t>
      </w:r>
      <w:r w:rsidRPr="00BF1018">
        <w:rPr>
          <w:rFonts w:ascii="Times New Roman" w:hAnsi="Times New Roman" w:cs="Times New Roman"/>
          <w:b/>
          <w:bCs/>
          <w:sz w:val="28"/>
          <w:szCs w:val="28"/>
        </w:rPr>
        <w:t xml:space="preserve">и науки </w:t>
      </w:r>
    </w:p>
    <w:p w:rsidR="00580DF8" w:rsidRPr="00BF1018" w:rsidRDefault="00580DF8" w:rsidP="00580DF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Pr="00BF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983" w:rsidRPr="00312B98" w:rsidRDefault="003B2983" w:rsidP="00580DF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B2983" w:rsidRPr="00BF1018" w:rsidRDefault="003B2983" w:rsidP="003B2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D6F28" w:rsidRPr="00BF1018">
        <w:rPr>
          <w:rFonts w:ascii="Times New Roman" w:hAnsi="Times New Roman" w:cs="Times New Roman"/>
          <w:sz w:val="28"/>
          <w:szCs w:val="28"/>
        </w:rPr>
        <w:t>Поч</w:t>
      </w:r>
      <w:r w:rsidR="00F94164">
        <w:rPr>
          <w:rFonts w:ascii="Times New Roman" w:hAnsi="Times New Roman" w:cs="Times New Roman"/>
          <w:sz w:val="28"/>
          <w:szCs w:val="28"/>
        </w:rPr>
        <w:t>ё</w:t>
      </w:r>
      <w:r w:rsidR="00CD6F28" w:rsidRPr="00BF1018">
        <w:rPr>
          <w:rFonts w:ascii="Times New Roman" w:hAnsi="Times New Roman" w:cs="Times New Roman"/>
          <w:sz w:val="28"/>
          <w:szCs w:val="28"/>
        </w:rPr>
        <w:t>тная грамота М</w:t>
      </w:r>
      <w:r w:rsidRPr="00BF1018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разования </w:t>
      </w:r>
      <w:r w:rsidRPr="00BF1018">
        <w:rPr>
          <w:rFonts w:ascii="Times New Roman" w:hAnsi="Times New Roman" w:cs="Times New Roman"/>
          <w:sz w:val="28"/>
          <w:szCs w:val="28"/>
        </w:rPr>
        <w:t>и науки Ульяновской</w:t>
      </w:r>
      <w:r w:rsidRPr="00BF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A77">
        <w:rPr>
          <w:rFonts w:ascii="Times New Roman" w:eastAsia="Times New Roman" w:hAnsi="Times New Roman" w:cs="Times New Roman"/>
          <w:sz w:val="28"/>
          <w:szCs w:val="28"/>
        </w:rPr>
        <w:t xml:space="preserve">области (далее </w:t>
      </w:r>
      <w:r w:rsidR="00143A77" w:rsidRPr="00143A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43A77">
        <w:rPr>
          <w:rFonts w:ascii="Times New Roman" w:eastAsia="Times New Roman" w:hAnsi="Times New Roman" w:cs="Times New Roman"/>
          <w:sz w:val="28"/>
          <w:szCs w:val="28"/>
        </w:rPr>
        <w:t xml:space="preserve"> Поч</w:t>
      </w:r>
      <w:r w:rsidR="00F94164" w:rsidRPr="00143A77">
        <w:rPr>
          <w:rFonts w:ascii="Times New Roman" w:eastAsia="Times New Roman" w:hAnsi="Times New Roman" w:cs="Times New Roman"/>
          <w:sz w:val="28"/>
          <w:szCs w:val="28"/>
        </w:rPr>
        <w:t>ётная грамота</w:t>
      </w:r>
      <w:r w:rsidRPr="00143A77">
        <w:rPr>
          <w:rFonts w:ascii="Times New Roman" w:eastAsia="Times New Roman" w:hAnsi="Times New Roman" w:cs="Times New Roman"/>
          <w:sz w:val="28"/>
          <w:szCs w:val="28"/>
        </w:rPr>
        <w:t>) является</w:t>
      </w:r>
      <w:r w:rsidRPr="00BF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450" w:rsidRPr="00BF1018">
        <w:rPr>
          <w:rFonts w:ascii="Times New Roman" w:eastAsia="Times New Roman" w:hAnsi="Times New Roman" w:cs="Times New Roman"/>
          <w:sz w:val="28"/>
          <w:szCs w:val="28"/>
        </w:rPr>
        <w:t xml:space="preserve">мерой </w:t>
      </w:r>
      <w:r w:rsidRPr="00BF1018">
        <w:rPr>
          <w:rFonts w:ascii="Times New Roman" w:eastAsia="Times New Roman" w:hAnsi="Times New Roman" w:cs="Times New Roman"/>
          <w:sz w:val="28"/>
          <w:szCs w:val="28"/>
        </w:rPr>
        <w:t xml:space="preserve">поощрения и морального стимулирования </w:t>
      </w:r>
      <w:r w:rsidRPr="00BF363F">
        <w:rPr>
          <w:rFonts w:ascii="Times New Roman" w:eastAsia="Times New Roman" w:hAnsi="Times New Roman" w:cs="Times New Roman"/>
          <w:sz w:val="28"/>
          <w:szCs w:val="28"/>
        </w:rPr>
        <w:t>работников системы</w:t>
      </w:r>
      <w:r w:rsidRPr="00BF101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Pr="00EA4069">
        <w:rPr>
          <w:rFonts w:ascii="Times New Roman" w:eastAsia="Times New Roman" w:hAnsi="Times New Roman" w:cs="Times New Roman"/>
          <w:sz w:val="28"/>
          <w:szCs w:val="28"/>
        </w:rPr>
        <w:t xml:space="preserve">за заслуги и достижения </w:t>
      </w:r>
      <w:r w:rsidR="00312B98">
        <w:rPr>
          <w:rFonts w:ascii="Times New Roman" w:eastAsia="Times New Roman" w:hAnsi="Times New Roman" w:cs="Times New Roman"/>
          <w:sz w:val="28"/>
          <w:szCs w:val="28"/>
        </w:rPr>
        <w:br/>
      </w:r>
      <w:r w:rsidRPr="00EA4069">
        <w:rPr>
          <w:rFonts w:ascii="Times New Roman" w:eastAsia="Times New Roman" w:hAnsi="Times New Roman" w:cs="Times New Roman"/>
          <w:sz w:val="28"/>
          <w:szCs w:val="28"/>
        </w:rPr>
        <w:t>в воспитании и образовании, а также иных лиц, внесших значительный вклад</w:t>
      </w:r>
      <w:r w:rsidRPr="00BF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B98">
        <w:rPr>
          <w:rFonts w:ascii="Times New Roman" w:eastAsia="Times New Roman" w:hAnsi="Times New Roman" w:cs="Times New Roman"/>
          <w:sz w:val="28"/>
          <w:szCs w:val="28"/>
        </w:rPr>
        <w:br/>
      </w:r>
      <w:r w:rsidRPr="00BF1018">
        <w:rPr>
          <w:rFonts w:ascii="Times New Roman" w:eastAsia="Times New Roman" w:hAnsi="Times New Roman" w:cs="Times New Roman"/>
          <w:sz w:val="28"/>
          <w:szCs w:val="28"/>
        </w:rPr>
        <w:t>в развитие образовательной, научной и инновационной деятельности.</w:t>
      </w:r>
    </w:p>
    <w:p w:rsidR="003B2983" w:rsidRPr="00BF1018" w:rsidRDefault="00F94164" w:rsidP="003B2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ё</w:t>
      </w:r>
      <w:r w:rsidR="003B2983" w:rsidRPr="00BF1018">
        <w:rPr>
          <w:rFonts w:ascii="Times New Roman" w:hAnsi="Times New Roman" w:cs="Times New Roman"/>
          <w:sz w:val="28"/>
          <w:szCs w:val="28"/>
        </w:rPr>
        <w:t>тной грамотой награждаются:</w:t>
      </w:r>
    </w:p>
    <w:p w:rsidR="003B2983" w:rsidRPr="00143A77" w:rsidRDefault="003B2983" w:rsidP="003B2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2.1. Государственные гражданские служащие Министерства</w:t>
      </w:r>
      <w:r w:rsidR="00F94164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="00F94164" w:rsidRPr="00143A77">
        <w:rPr>
          <w:rFonts w:ascii="Times New Roman" w:hAnsi="Times New Roman" w:cs="Times New Roman"/>
          <w:sz w:val="28"/>
          <w:szCs w:val="28"/>
        </w:rPr>
        <w:t>науки (далее</w:t>
      </w:r>
      <w:r w:rsidR="00143A77">
        <w:rPr>
          <w:rFonts w:ascii="Times New Roman" w:hAnsi="Times New Roman" w:cs="Times New Roman"/>
          <w:sz w:val="28"/>
          <w:szCs w:val="28"/>
        </w:rPr>
        <w:t xml:space="preserve"> </w:t>
      </w:r>
      <w:r w:rsidR="00143A77" w:rsidRPr="00143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94164" w:rsidRPr="00143A77">
        <w:rPr>
          <w:rFonts w:ascii="Times New Roman" w:hAnsi="Times New Roman" w:cs="Times New Roman"/>
          <w:sz w:val="28"/>
          <w:szCs w:val="28"/>
        </w:rPr>
        <w:t>Министерства)</w:t>
      </w:r>
      <w:r w:rsidRPr="00143A77">
        <w:rPr>
          <w:rFonts w:ascii="Times New Roman" w:hAnsi="Times New Roman" w:cs="Times New Roman"/>
          <w:sz w:val="28"/>
          <w:szCs w:val="28"/>
        </w:rPr>
        <w:t>:</w:t>
      </w:r>
    </w:p>
    <w:p w:rsidR="003B2983" w:rsidRPr="00BF1018" w:rsidRDefault="00F94164" w:rsidP="002D7D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A77">
        <w:rPr>
          <w:rFonts w:ascii="Times New Roman" w:hAnsi="Times New Roman" w:cs="Times New Roman"/>
          <w:sz w:val="28"/>
          <w:szCs w:val="28"/>
        </w:rPr>
        <w:t xml:space="preserve">1) </w:t>
      </w:r>
      <w:r w:rsidR="003B2983" w:rsidRPr="00143A77">
        <w:rPr>
          <w:rFonts w:ascii="Times New Roman" w:hAnsi="Times New Roman" w:cs="Times New Roman"/>
          <w:sz w:val="28"/>
          <w:szCs w:val="28"/>
        </w:rPr>
        <w:t>за эффективную государственную</w:t>
      </w:r>
      <w:r w:rsidR="003B2983" w:rsidRPr="00BF1018">
        <w:rPr>
          <w:rFonts w:ascii="Times New Roman" w:hAnsi="Times New Roman" w:cs="Times New Roman"/>
          <w:sz w:val="28"/>
          <w:szCs w:val="28"/>
        </w:rPr>
        <w:t xml:space="preserve"> гражданскую службу, выполнение зада</w:t>
      </w:r>
      <w:r>
        <w:rPr>
          <w:rFonts w:ascii="Times New Roman" w:hAnsi="Times New Roman" w:cs="Times New Roman"/>
          <w:sz w:val="28"/>
          <w:szCs w:val="28"/>
        </w:rPr>
        <w:t>ний особой важности и сложности, а также за</w:t>
      </w:r>
      <w:r w:rsidR="003B2983" w:rsidRPr="00BF1018">
        <w:rPr>
          <w:rFonts w:ascii="Times New Roman" w:hAnsi="Times New Roman" w:cs="Times New Roman"/>
          <w:sz w:val="28"/>
          <w:szCs w:val="28"/>
        </w:rPr>
        <w:t xml:space="preserve"> многолетний добросовестный труд;</w:t>
      </w:r>
    </w:p>
    <w:p w:rsidR="006058CA" w:rsidRDefault="006058CA" w:rsidP="006058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F1018">
        <w:rPr>
          <w:rFonts w:ascii="Times New Roman" w:hAnsi="Times New Roman" w:cs="Times New Roman"/>
          <w:sz w:val="28"/>
          <w:szCs w:val="28"/>
        </w:rPr>
        <w:t>в связи с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F1018">
        <w:rPr>
          <w:rFonts w:ascii="Times New Roman" w:hAnsi="Times New Roman" w:cs="Times New Roman"/>
          <w:sz w:val="28"/>
          <w:szCs w:val="28"/>
        </w:rPr>
        <w:t xml:space="preserve"> профессиональными праздниками, знаменательными и персональными юбилейными датами, выходом работни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BF1018">
        <w:rPr>
          <w:rFonts w:ascii="Times New Roman" w:hAnsi="Times New Roman" w:cs="Times New Roman"/>
          <w:sz w:val="28"/>
          <w:szCs w:val="28"/>
        </w:rPr>
        <w:t>, в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1018">
        <w:rPr>
          <w:rFonts w:ascii="Times New Roman" w:hAnsi="Times New Roman" w:cs="Times New Roman"/>
          <w:sz w:val="28"/>
          <w:szCs w:val="28"/>
        </w:rPr>
        <w:t>сшего значительный вклад в развитие образовательной, воспитательной, научной и иннова</w:t>
      </w:r>
      <w:r>
        <w:rPr>
          <w:rFonts w:ascii="Times New Roman" w:hAnsi="Times New Roman" w:cs="Times New Roman"/>
          <w:sz w:val="28"/>
          <w:szCs w:val="28"/>
        </w:rPr>
        <w:t>ционной деятельности, на пенсию.</w:t>
      </w:r>
    </w:p>
    <w:p w:rsidR="00CD6F28" w:rsidRPr="00BF1018" w:rsidRDefault="00CD6F28" w:rsidP="00BF36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2.2. Работники Министерства, замещающие должности, не являющиеся должностями государственной гражданской службы</w:t>
      </w:r>
      <w:r w:rsidR="00231376" w:rsidRPr="00BF1018">
        <w:rPr>
          <w:rFonts w:ascii="Times New Roman" w:hAnsi="Times New Roman" w:cs="Times New Roman"/>
          <w:sz w:val="28"/>
          <w:szCs w:val="28"/>
        </w:rPr>
        <w:t xml:space="preserve"> и работники организаций, </w:t>
      </w:r>
      <w:r w:rsidR="00BF363F">
        <w:rPr>
          <w:rFonts w:ascii="Times New Roman" w:hAnsi="Times New Roman" w:cs="Times New Roman"/>
          <w:sz w:val="28"/>
          <w:szCs w:val="28"/>
        </w:rPr>
        <w:t>находящихся в ведении Министерства</w:t>
      </w:r>
      <w:r w:rsidR="00231376" w:rsidRPr="00BF10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43A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1376" w:rsidRPr="00BF1018">
        <w:rPr>
          <w:rFonts w:ascii="Times New Roman" w:hAnsi="Times New Roman" w:cs="Times New Roman"/>
          <w:sz w:val="28"/>
          <w:szCs w:val="28"/>
        </w:rPr>
        <w:t xml:space="preserve"> организации):</w:t>
      </w:r>
    </w:p>
    <w:p w:rsidR="00CD6F28" w:rsidRPr="00BF1018" w:rsidRDefault="00F94164" w:rsidP="003B2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многолетний</w:t>
      </w:r>
      <w:r w:rsidR="00CD6F28" w:rsidRPr="00BF1018">
        <w:rPr>
          <w:rFonts w:ascii="Times New Roman" w:hAnsi="Times New Roman" w:cs="Times New Roman"/>
          <w:sz w:val="28"/>
          <w:szCs w:val="28"/>
        </w:rPr>
        <w:t xml:space="preserve"> добросовестный труд, высокие достижения в труде</w:t>
      </w:r>
      <w:r w:rsidR="00231376" w:rsidRPr="00BF1018">
        <w:rPr>
          <w:rFonts w:ascii="Times New Roman" w:hAnsi="Times New Roman" w:cs="Times New Roman"/>
          <w:sz w:val="28"/>
          <w:szCs w:val="28"/>
        </w:rPr>
        <w:t xml:space="preserve">, переподготовке и повышении квалификации, </w:t>
      </w:r>
      <w:r w:rsidR="00BF1018" w:rsidRPr="00BF1018">
        <w:rPr>
          <w:rFonts w:ascii="Times New Roman" w:hAnsi="Times New Roman" w:cs="Times New Roman"/>
          <w:sz w:val="28"/>
          <w:szCs w:val="28"/>
        </w:rPr>
        <w:t xml:space="preserve">значительные </w:t>
      </w:r>
      <w:r w:rsidR="00231376" w:rsidRPr="00BF1018">
        <w:rPr>
          <w:rFonts w:ascii="Times New Roman" w:hAnsi="Times New Roman" w:cs="Times New Roman"/>
          <w:sz w:val="28"/>
          <w:szCs w:val="28"/>
        </w:rPr>
        <w:t xml:space="preserve">успехи </w:t>
      </w:r>
      <w:r w:rsidR="00312B98">
        <w:rPr>
          <w:rFonts w:ascii="Times New Roman" w:hAnsi="Times New Roman" w:cs="Times New Roman"/>
          <w:sz w:val="28"/>
          <w:szCs w:val="28"/>
        </w:rPr>
        <w:br/>
      </w:r>
      <w:r w:rsidR="00231376" w:rsidRPr="00BF1018">
        <w:rPr>
          <w:rFonts w:ascii="Times New Roman" w:hAnsi="Times New Roman" w:cs="Times New Roman"/>
          <w:sz w:val="28"/>
          <w:szCs w:val="28"/>
        </w:rPr>
        <w:t xml:space="preserve">в организации финансово-хозяйственной деятельности, в развитии </w:t>
      </w:r>
      <w:r w:rsidR="00312B98">
        <w:rPr>
          <w:rFonts w:ascii="Times New Roman" w:hAnsi="Times New Roman" w:cs="Times New Roman"/>
          <w:sz w:val="28"/>
          <w:szCs w:val="28"/>
        </w:rPr>
        <w:br/>
      </w:r>
      <w:r w:rsidR="00231376" w:rsidRPr="00BF1018">
        <w:rPr>
          <w:rFonts w:ascii="Times New Roman" w:hAnsi="Times New Roman" w:cs="Times New Roman"/>
          <w:sz w:val="28"/>
          <w:szCs w:val="28"/>
        </w:rPr>
        <w:t>и управлении материально-технической базы организаций</w:t>
      </w:r>
      <w:r w:rsidR="00CD6F28" w:rsidRPr="00BF1018">
        <w:rPr>
          <w:rFonts w:ascii="Times New Roman" w:hAnsi="Times New Roman" w:cs="Times New Roman"/>
          <w:sz w:val="28"/>
          <w:szCs w:val="28"/>
        </w:rPr>
        <w:t>;</w:t>
      </w:r>
    </w:p>
    <w:p w:rsidR="006058CA" w:rsidRDefault="006058CA" w:rsidP="006058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F1018">
        <w:rPr>
          <w:rFonts w:ascii="Times New Roman" w:hAnsi="Times New Roman" w:cs="Times New Roman"/>
          <w:sz w:val="28"/>
          <w:szCs w:val="28"/>
        </w:rPr>
        <w:t>в связи с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F1018">
        <w:rPr>
          <w:rFonts w:ascii="Times New Roman" w:hAnsi="Times New Roman" w:cs="Times New Roman"/>
          <w:sz w:val="28"/>
          <w:szCs w:val="28"/>
        </w:rPr>
        <w:t xml:space="preserve"> профессиональными праздниками, знаменательными и персональными юбилейными датами, выходом работни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BF1018">
        <w:rPr>
          <w:rFonts w:ascii="Times New Roman" w:hAnsi="Times New Roman" w:cs="Times New Roman"/>
          <w:sz w:val="28"/>
          <w:szCs w:val="28"/>
        </w:rPr>
        <w:t>, в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1018">
        <w:rPr>
          <w:rFonts w:ascii="Times New Roman" w:hAnsi="Times New Roman" w:cs="Times New Roman"/>
          <w:sz w:val="28"/>
          <w:szCs w:val="28"/>
        </w:rPr>
        <w:t>сшего значительный вклад в развитие образовательной, воспитательной, научной и иннова</w:t>
      </w:r>
      <w:r>
        <w:rPr>
          <w:rFonts w:ascii="Times New Roman" w:hAnsi="Times New Roman" w:cs="Times New Roman"/>
          <w:sz w:val="28"/>
          <w:szCs w:val="28"/>
        </w:rPr>
        <w:t>ционной деятельности, на пенсию.</w:t>
      </w:r>
    </w:p>
    <w:p w:rsidR="00DB18D6" w:rsidRDefault="00CD6F28" w:rsidP="00EA70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59">
        <w:rPr>
          <w:rFonts w:ascii="Times New Roman" w:hAnsi="Times New Roman" w:cs="Times New Roman"/>
          <w:sz w:val="28"/>
          <w:szCs w:val="28"/>
        </w:rPr>
        <w:t xml:space="preserve">2.3. </w:t>
      </w:r>
      <w:r w:rsidR="00231376" w:rsidRPr="00F4045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BF363F" w:rsidRPr="00F40459">
        <w:rPr>
          <w:rFonts w:ascii="Times New Roman" w:hAnsi="Times New Roman" w:cs="Times New Roman"/>
          <w:sz w:val="28"/>
          <w:szCs w:val="28"/>
        </w:rPr>
        <w:t>образовательных организаций находящихся на территории Ульяновской области</w:t>
      </w:r>
      <w:r w:rsidR="00231376" w:rsidRPr="00F40459">
        <w:rPr>
          <w:rFonts w:ascii="Times New Roman" w:hAnsi="Times New Roman" w:cs="Times New Roman"/>
          <w:sz w:val="28"/>
          <w:szCs w:val="28"/>
        </w:rPr>
        <w:t>:</w:t>
      </w:r>
    </w:p>
    <w:p w:rsidR="00231376" w:rsidRPr="00BF1018" w:rsidRDefault="002D5424" w:rsidP="00CD6F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B4525" w:rsidRPr="00BF1018">
        <w:rPr>
          <w:rFonts w:ascii="Times New Roman" w:hAnsi="Times New Roman" w:cs="Times New Roman"/>
          <w:sz w:val="28"/>
          <w:szCs w:val="28"/>
        </w:rPr>
        <w:t xml:space="preserve">за </w:t>
      </w:r>
      <w:r w:rsidR="00F94164">
        <w:rPr>
          <w:rFonts w:ascii="Times New Roman" w:eastAsia="Times New Roman" w:hAnsi="Times New Roman" w:cs="Times New Roman"/>
          <w:sz w:val="28"/>
          <w:szCs w:val="28"/>
        </w:rPr>
        <w:t xml:space="preserve">внедрение </w:t>
      </w:r>
      <w:r w:rsidR="005B4525" w:rsidRPr="00BF1018">
        <w:rPr>
          <w:rFonts w:ascii="Times New Roman" w:eastAsia="Times New Roman" w:hAnsi="Times New Roman" w:cs="Times New Roman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тельный и воспитательный</w:t>
      </w:r>
      <w:r w:rsidR="00F40459">
        <w:rPr>
          <w:rFonts w:ascii="Times New Roman" w:eastAsia="Times New Roman" w:hAnsi="Times New Roman" w:cs="Times New Roman"/>
          <w:sz w:val="28"/>
          <w:szCs w:val="28"/>
        </w:rPr>
        <w:t xml:space="preserve"> процессы новых технологий,</w:t>
      </w:r>
      <w:r w:rsidR="005B4525" w:rsidRPr="00BF1018">
        <w:rPr>
          <w:rFonts w:ascii="Times New Roman" w:eastAsia="Times New Roman" w:hAnsi="Times New Roman" w:cs="Times New Roman"/>
          <w:sz w:val="28"/>
          <w:szCs w:val="28"/>
        </w:rPr>
        <w:t xml:space="preserve"> фор</w:t>
      </w:r>
      <w:r w:rsidR="00F711EE" w:rsidRPr="00BF101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B4525" w:rsidRPr="00BF1018">
        <w:rPr>
          <w:rFonts w:ascii="Times New Roman" w:eastAsia="Times New Roman" w:hAnsi="Times New Roman" w:cs="Times New Roman"/>
          <w:sz w:val="28"/>
          <w:szCs w:val="28"/>
        </w:rPr>
        <w:t xml:space="preserve"> и методов обучения, обеспечение единства обучения </w:t>
      </w:r>
      <w:r w:rsidR="00312B98">
        <w:rPr>
          <w:rFonts w:ascii="Times New Roman" w:eastAsia="Times New Roman" w:hAnsi="Times New Roman" w:cs="Times New Roman"/>
          <w:sz w:val="28"/>
          <w:szCs w:val="28"/>
        </w:rPr>
        <w:br/>
      </w:r>
      <w:r w:rsidR="005B4525" w:rsidRPr="00BF1018">
        <w:rPr>
          <w:rFonts w:ascii="Times New Roman" w:eastAsia="Times New Roman" w:hAnsi="Times New Roman" w:cs="Times New Roman"/>
          <w:sz w:val="28"/>
          <w:szCs w:val="28"/>
        </w:rPr>
        <w:t>и воспитания, формирование  интеллектуального, культурного и нравственного развития личности</w:t>
      </w:r>
      <w:r w:rsidR="005B4525" w:rsidRPr="00BF1018">
        <w:rPr>
          <w:rFonts w:ascii="Times New Roman" w:hAnsi="Times New Roman" w:cs="Times New Roman"/>
          <w:sz w:val="28"/>
          <w:szCs w:val="28"/>
        </w:rPr>
        <w:t xml:space="preserve">, </w:t>
      </w:r>
      <w:r w:rsidR="005B4525" w:rsidRPr="00BF1018">
        <w:rPr>
          <w:rFonts w:ascii="Times New Roman" w:eastAsia="Times New Roman" w:hAnsi="Times New Roman" w:cs="Times New Roman"/>
          <w:sz w:val="28"/>
          <w:szCs w:val="28"/>
        </w:rPr>
        <w:t xml:space="preserve">успехи в практической подготовке обучающихся </w:t>
      </w:r>
      <w:r w:rsidR="00312B9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5B4525" w:rsidRPr="00BF1018">
        <w:rPr>
          <w:rFonts w:ascii="Times New Roman" w:eastAsia="Times New Roman" w:hAnsi="Times New Roman" w:cs="Times New Roman"/>
          <w:sz w:val="28"/>
          <w:szCs w:val="28"/>
        </w:rPr>
        <w:t>и воспитанников, в развитии их  творческой  активности и самостоятельности</w:t>
      </w:r>
      <w:r w:rsidR="00312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1376" w:rsidRPr="00BF1018">
        <w:rPr>
          <w:rFonts w:ascii="Times New Roman" w:hAnsi="Times New Roman" w:cs="Times New Roman"/>
          <w:sz w:val="28"/>
          <w:szCs w:val="28"/>
        </w:rPr>
        <w:t xml:space="preserve">за заслуги и высокие достижения в области образования и науки, значительный </w:t>
      </w:r>
      <w:r w:rsidR="00231376" w:rsidRPr="00BF1018">
        <w:rPr>
          <w:rFonts w:ascii="Times New Roman" w:hAnsi="Times New Roman" w:cs="Times New Roman"/>
          <w:sz w:val="28"/>
          <w:szCs w:val="28"/>
        </w:rPr>
        <w:lastRenderedPageBreak/>
        <w:t xml:space="preserve">вклад в развитие образовательной, воспитательной, научной и инновационной деятельности, в подготовке научно-педагогических кадров, высококвалифицированных специалистов, успехи в практической </w:t>
      </w:r>
      <w:r w:rsidR="004C405F" w:rsidRPr="00BF1018">
        <w:rPr>
          <w:rFonts w:ascii="Times New Roman" w:hAnsi="Times New Roman" w:cs="Times New Roman"/>
          <w:sz w:val="28"/>
          <w:szCs w:val="28"/>
        </w:rPr>
        <w:t>подготовке студентов, достижения в исследованиях по актуальным проблемам фундаментальных, поисковых, прикладных наук, в том числе по проблемам образования, успехи в организации финансово-хозяйственной</w:t>
      </w:r>
      <w:proofErr w:type="gramEnd"/>
      <w:r w:rsidR="004C405F" w:rsidRPr="00BF1018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312B98">
        <w:rPr>
          <w:rFonts w:ascii="Times New Roman" w:hAnsi="Times New Roman" w:cs="Times New Roman"/>
          <w:sz w:val="28"/>
          <w:szCs w:val="28"/>
        </w:rPr>
        <w:br/>
      </w:r>
      <w:r w:rsidR="004C405F" w:rsidRPr="00BF1018">
        <w:rPr>
          <w:rFonts w:ascii="Times New Roman" w:hAnsi="Times New Roman" w:cs="Times New Roman"/>
          <w:sz w:val="28"/>
          <w:szCs w:val="28"/>
        </w:rPr>
        <w:t xml:space="preserve">в развитии и укреплении материально-технической базы образовательных организаций, </w:t>
      </w:r>
      <w:r w:rsidR="005B4525" w:rsidRPr="00BF1018">
        <w:rPr>
          <w:rFonts w:ascii="Times New Roman" w:eastAsia="Times New Roman" w:hAnsi="Times New Roman" w:cs="Times New Roman"/>
          <w:sz w:val="28"/>
          <w:szCs w:val="28"/>
        </w:rPr>
        <w:t>многолетний добросовестный, плодотворный труд в системе образования</w:t>
      </w:r>
      <w:r w:rsidR="004C405F" w:rsidRPr="00BF1018">
        <w:rPr>
          <w:rFonts w:ascii="Times New Roman" w:hAnsi="Times New Roman" w:cs="Times New Roman"/>
          <w:sz w:val="28"/>
          <w:szCs w:val="28"/>
        </w:rPr>
        <w:t>;</w:t>
      </w:r>
    </w:p>
    <w:p w:rsidR="00BF363F" w:rsidRDefault="002D5424" w:rsidP="00BF36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C405F" w:rsidRPr="00BF1018">
        <w:rPr>
          <w:rFonts w:ascii="Times New Roman" w:hAnsi="Times New Roman" w:cs="Times New Roman"/>
          <w:sz w:val="28"/>
          <w:szCs w:val="28"/>
        </w:rPr>
        <w:t>в связи с государственными</w:t>
      </w:r>
      <w:r w:rsidR="006058CA">
        <w:rPr>
          <w:rFonts w:ascii="Times New Roman" w:hAnsi="Times New Roman" w:cs="Times New Roman"/>
          <w:sz w:val="28"/>
          <w:szCs w:val="28"/>
        </w:rPr>
        <w:t xml:space="preserve"> и</w:t>
      </w:r>
      <w:r w:rsidR="004C405F" w:rsidRPr="00BF1018">
        <w:rPr>
          <w:rFonts w:ascii="Times New Roman" w:hAnsi="Times New Roman" w:cs="Times New Roman"/>
          <w:sz w:val="28"/>
          <w:szCs w:val="28"/>
        </w:rPr>
        <w:t xml:space="preserve"> профессиональными праздниками, знаменательными и персональными юбилейными датами, выходом работни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C405F" w:rsidRPr="00BF1018">
        <w:rPr>
          <w:rFonts w:ascii="Times New Roman" w:hAnsi="Times New Roman" w:cs="Times New Roman"/>
          <w:sz w:val="28"/>
          <w:szCs w:val="28"/>
        </w:rPr>
        <w:t>, в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C405F" w:rsidRPr="00BF1018">
        <w:rPr>
          <w:rFonts w:ascii="Times New Roman" w:hAnsi="Times New Roman" w:cs="Times New Roman"/>
          <w:sz w:val="28"/>
          <w:szCs w:val="28"/>
        </w:rPr>
        <w:t>сшего значительный вклад в развитие образовательной, воспитательной, научной и иннова</w:t>
      </w:r>
      <w:r w:rsidR="00BF363F">
        <w:rPr>
          <w:rFonts w:ascii="Times New Roman" w:hAnsi="Times New Roman" w:cs="Times New Roman"/>
          <w:sz w:val="28"/>
          <w:szCs w:val="28"/>
        </w:rPr>
        <w:t>ционной деятельности, на пенсию.</w:t>
      </w:r>
    </w:p>
    <w:p w:rsidR="004C405F" w:rsidRPr="00BF1018" w:rsidRDefault="00197656" w:rsidP="00BF36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2.4. Руководители и р</w:t>
      </w:r>
      <w:r w:rsidR="004C405F" w:rsidRPr="00BF1018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DE1084" w:rsidRPr="00BF1018">
        <w:rPr>
          <w:rFonts w:ascii="Times New Roman" w:hAnsi="Times New Roman" w:cs="Times New Roman"/>
          <w:sz w:val="28"/>
          <w:szCs w:val="28"/>
        </w:rPr>
        <w:t xml:space="preserve">органов, осуществляющих управление </w:t>
      </w:r>
      <w:r w:rsidR="00312B98">
        <w:rPr>
          <w:rFonts w:ascii="Times New Roman" w:hAnsi="Times New Roman" w:cs="Times New Roman"/>
          <w:sz w:val="28"/>
          <w:szCs w:val="28"/>
        </w:rPr>
        <w:br/>
      </w:r>
      <w:r w:rsidR="00DE1084" w:rsidRPr="00BF1018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4C405F" w:rsidRPr="00BF10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E1084" w:rsidRPr="00BF1018">
        <w:rPr>
          <w:rFonts w:ascii="Times New Roman" w:hAnsi="Times New Roman" w:cs="Times New Roman"/>
          <w:sz w:val="28"/>
          <w:szCs w:val="28"/>
        </w:rPr>
        <w:t>образований</w:t>
      </w:r>
      <w:r w:rsidR="004C405F" w:rsidRPr="00BF1018">
        <w:rPr>
          <w:rFonts w:ascii="Times New Roman" w:hAnsi="Times New Roman" w:cs="Times New Roman"/>
          <w:sz w:val="28"/>
          <w:szCs w:val="28"/>
        </w:rPr>
        <w:t>,</w:t>
      </w:r>
      <w:r w:rsidR="00DE1084" w:rsidRPr="00BF1018">
        <w:rPr>
          <w:rFonts w:ascii="Times New Roman" w:hAnsi="Times New Roman" w:cs="Times New Roman"/>
          <w:sz w:val="28"/>
          <w:szCs w:val="28"/>
        </w:rPr>
        <w:t xml:space="preserve"> городских округов Ульяновской области</w:t>
      </w:r>
      <w:r w:rsidR="004C405F" w:rsidRPr="00BF1018">
        <w:rPr>
          <w:rFonts w:ascii="Times New Roman" w:hAnsi="Times New Roman" w:cs="Times New Roman"/>
          <w:sz w:val="28"/>
          <w:szCs w:val="28"/>
        </w:rPr>
        <w:t>:</w:t>
      </w:r>
    </w:p>
    <w:p w:rsidR="004C405F" w:rsidRPr="00BF1018" w:rsidRDefault="002D5424" w:rsidP="004C40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405F" w:rsidRPr="00BF1018">
        <w:rPr>
          <w:rFonts w:ascii="Times New Roman" w:hAnsi="Times New Roman" w:cs="Times New Roman"/>
          <w:sz w:val="28"/>
          <w:szCs w:val="28"/>
        </w:rPr>
        <w:t xml:space="preserve">за заслуги и высокие достижения в </w:t>
      </w:r>
      <w:r w:rsidR="00BF363F">
        <w:rPr>
          <w:rFonts w:ascii="Times New Roman" w:hAnsi="Times New Roman" w:cs="Times New Roman"/>
          <w:sz w:val="28"/>
          <w:szCs w:val="28"/>
        </w:rPr>
        <w:t>сфере</w:t>
      </w:r>
      <w:r w:rsidR="004C405F" w:rsidRPr="00BF1018">
        <w:rPr>
          <w:rFonts w:ascii="Times New Roman" w:hAnsi="Times New Roman" w:cs="Times New Roman"/>
          <w:sz w:val="28"/>
          <w:szCs w:val="28"/>
        </w:rPr>
        <w:t xml:space="preserve"> образования и науки, значительный вклад в развитие образовательной, воспитательной, научной </w:t>
      </w:r>
      <w:r w:rsidR="00312B98">
        <w:rPr>
          <w:rFonts w:ascii="Times New Roman" w:hAnsi="Times New Roman" w:cs="Times New Roman"/>
          <w:sz w:val="28"/>
          <w:szCs w:val="28"/>
        </w:rPr>
        <w:br/>
      </w:r>
      <w:r w:rsidR="004C405F" w:rsidRPr="00BF1018">
        <w:rPr>
          <w:rFonts w:ascii="Times New Roman" w:hAnsi="Times New Roman" w:cs="Times New Roman"/>
          <w:sz w:val="28"/>
          <w:szCs w:val="28"/>
        </w:rPr>
        <w:t>и инновационной деятельности, успехи в организации финансово-хозяйственной деятельности, в развитии и укреплении материально-технической базы 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C405F" w:rsidRPr="00BF1018">
        <w:rPr>
          <w:rFonts w:ascii="Times New Roman" w:hAnsi="Times New Roman" w:cs="Times New Roman"/>
          <w:sz w:val="28"/>
          <w:szCs w:val="28"/>
        </w:rPr>
        <w:t xml:space="preserve"> многолетний добросовестный труд;</w:t>
      </w:r>
    </w:p>
    <w:p w:rsidR="004C405F" w:rsidRDefault="002D5424" w:rsidP="004C40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C405F" w:rsidRPr="00BF1018">
        <w:rPr>
          <w:rFonts w:ascii="Times New Roman" w:hAnsi="Times New Roman" w:cs="Times New Roman"/>
          <w:sz w:val="28"/>
          <w:szCs w:val="28"/>
        </w:rPr>
        <w:t xml:space="preserve">в связи с государственны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C405F" w:rsidRPr="00BF1018">
        <w:rPr>
          <w:rFonts w:ascii="Times New Roman" w:hAnsi="Times New Roman" w:cs="Times New Roman"/>
          <w:sz w:val="28"/>
          <w:szCs w:val="28"/>
        </w:rPr>
        <w:t>профессиональными праздниками, знаменательными и персональными юбилейными датами, выходом работника</w:t>
      </w:r>
      <w:r w:rsidR="00A91EC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C405F" w:rsidRPr="00BF1018">
        <w:rPr>
          <w:rFonts w:ascii="Times New Roman" w:hAnsi="Times New Roman" w:cs="Times New Roman"/>
          <w:sz w:val="28"/>
          <w:szCs w:val="28"/>
        </w:rPr>
        <w:t>, вн</w:t>
      </w:r>
      <w:r w:rsidR="00A91EC4">
        <w:rPr>
          <w:rFonts w:ascii="Times New Roman" w:hAnsi="Times New Roman" w:cs="Times New Roman"/>
          <w:sz w:val="28"/>
          <w:szCs w:val="28"/>
        </w:rPr>
        <w:t>ё</w:t>
      </w:r>
      <w:r w:rsidR="004C405F" w:rsidRPr="00BF1018">
        <w:rPr>
          <w:rFonts w:ascii="Times New Roman" w:hAnsi="Times New Roman" w:cs="Times New Roman"/>
          <w:sz w:val="28"/>
          <w:szCs w:val="28"/>
        </w:rPr>
        <w:t>сшего значительный вклад в развитие образовательной, воспитательной, научной и иннова</w:t>
      </w:r>
      <w:r w:rsidR="00BF363F">
        <w:rPr>
          <w:rFonts w:ascii="Times New Roman" w:hAnsi="Times New Roman" w:cs="Times New Roman"/>
          <w:sz w:val="28"/>
          <w:szCs w:val="28"/>
        </w:rPr>
        <w:t>ционной деятельности, на пенсию.</w:t>
      </w:r>
    </w:p>
    <w:p w:rsidR="005B4525" w:rsidRPr="00BF1018" w:rsidRDefault="005B4525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 xml:space="preserve">2.5. Трудовые и творческие коллективы, общественные объединения </w:t>
      </w:r>
      <w:r w:rsidR="00312B98">
        <w:rPr>
          <w:rFonts w:ascii="Times New Roman" w:hAnsi="Times New Roman" w:cs="Times New Roman"/>
          <w:sz w:val="28"/>
          <w:szCs w:val="28"/>
        </w:rPr>
        <w:br/>
      </w:r>
      <w:r w:rsidRPr="00BF1018">
        <w:rPr>
          <w:rFonts w:ascii="Times New Roman" w:hAnsi="Times New Roman" w:cs="Times New Roman"/>
          <w:sz w:val="28"/>
          <w:szCs w:val="28"/>
        </w:rPr>
        <w:t>и организации всех форм собственности, осуществляющие благотворительную и иную общественную деятельность в сфере образования.</w:t>
      </w:r>
    </w:p>
    <w:p w:rsidR="00197656" w:rsidRPr="00F40459" w:rsidRDefault="00197656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59">
        <w:rPr>
          <w:rFonts w:ascii="Times New Roman" w:hAnsi="Times New Roman" w:cs="Times New Roman"/>
          <w:sz w:val="28"/>
          <w:szCs w:val="28"/>
        </w:rPr>
        <w:t xml:space="preserve">3. </w:t>
      </w:r>
      <w:r w:rsidR="00BF363F" w:rsidRPr="00F40459">
        <w:rPr>
          <w:rFonts w:ascii="Times New Roman" w:hAnsi="Times New Roman" w:cs="Times New Roman"/>
          <w:sz w:val="28"/>
          <w:szCs w:val="28"/>
        </w:rPr>
        <w:t>Ходатайства</w:t>
      </w:r>
      <w:r w:rsidR="00F711EE" w:rsidRPr="00F40459">
        <w:rPr>
          <w:rFonts w:ascii="Times New Roman" w:hAnsi="Times New Roman" w:cs="Times New Roman"/>
          <w:sz w:val="28"/>
          <w:szCs w:val="28"/>
        </w:rPr>
        <w:t xml:space="preserve"> о поощрении</w:t>
      </w:r>
      <w:r w:rsidR="00A91EC4" w:rsidRPr="00F40459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9C6D71" w:rsidRPr="00F4045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711EE" w:rsidRPr="00F40459">
        <w:rPr>
          <w:rFonts w:ascii="Times New Roman" w:hAnsi="Times New Roman" w:cs="Times New Roman"/>
          <w:sz w:val="28"/>
          <w:szCs w:val="28"/>
        </w:rPr>
        <w:t xml:space="preserve"> </w:t>
      </w:r>
      <w:r w:rsidR="00BF363F" w:rsidRPr="00F40459">
        <w:rPr>
          <w:rFonts w:ascii="Times New Roman" w:hAnsi="Times New Roman" w:cs="Times New Roman"/>
          <w:sz w:val="28"/>
          <w:szCs w:val="28"/>
        </w:rPr>
        <w:t xml:space="preserve">представляет руководитель ходатайствующей организации (приложение </w:t>
      </w:r>
      <w:r w:rsidR="00A91EC4" w:rsidRPr="00F40459">
        <w:rPr>
          <w:rFonts w:ascii="Times New Roman" w:hAnsi="Times New Roman" w:cs="Times New Roman"/>
          <w:sz w:val="28"/>
          <w:szCs w:val="28"/>
        </w:rPr>
        <w:t xml:space="preserve">№ </w:t>
      </w:r>
      <w:r w:rsidR="00BF363F" w:rsidRPr="00F40459">
        <w:rPr>
          <w:rFonts w:ascii="Times New Roman" w:hAnsi="Times New Roman" w:cs="Times New Roman"/>
          <w:sz w:val="28"/>
          <w:szCs w:val="28"/>
        </w:rPr>
        <w:t>1).</w:t>
      </w:r>
    </w:p>
    <w:p w:rsidR="000E6414" w:rsidRPr="00BF1018" w:rsidRDefault="00F711EE" w:rsidP="00F71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59">
        <w:rPr>
          <w:rFonts w:ascii="Times New Roman" w:hAnsi="Times New Roman" w:cs="Times New Roman"/>
          <w:sz w:val="28"/>
          <w:szCs w:val="28"/>
        </w:rPr>
        <w:t xml:space="preserve">К ходатайству о поощрении </w:t>
      </w:r>
      <w:r w:rsidR="00A91EC4" w:rsidRPr="00F40459">
        <w:rPr>
          <w:rFonts w:ascii="Times New Roman" w:hAnsi="Times New Roman" w:cs="Times New Roman"/>
          <w:sz w:val="28"/>
          <w:szCs w:val="28"/>
        </w:rPr>
        <w:t>работника</w:t>
      </w:r>
      <w:r w:rsidR="00A91EC4">
        <w:rPr>
          <w:rFonts w:ascii="Times New Roman" w:hAnsi="Times New Roman" w:cs="Times New Roman"/>
          <w:sz w:val="28"/>
          <w:szCs w:val="28"/>
        </w:rPr>
        <w:t xml:space="preserve"> </w:t>
      </w:r>
      <w:r w:rsidR="009C6D7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F1018">
        <w:rPr>
          <w:rFonts w:ascii="Times New Roman" w:hAnsi="Times New Roman" w:cs="Times New Roman"/>
          <w:sz w:val="28"/>
          <w:szCs w:val="28"/>
        </w:rPr>
        <w:t>прилагается наградной лист установленной формы</w:t>
      </w:r>
      <w:r w:rsidR="00BC33D5" w:rsidRPr="00BF101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91EC4">
        <w:rPr>
          <w:rFonts w:ascii="Times New Roman" w:hAnsi="Times New Roman" w:cs="Times New Roman"/>
          <w:sz w:val="28"/>
          <w:szCs w:val="28"/>
        </w:rPr>
        <w:t xml:space="preserve">№ </w:t>
      </w:r>
      <w:r w:rsidR="00BC33D5" w:rsidRPr="00BF1018">
        <w:rPr>
          <w:rFonts w:ascii="Times New Roman" w:hAnsi="Times New Roman" w:cs="Times New Roman"/>
          <w:sz w:val="28"/>
          <w:szCs w:val="28"/>
        </w:rPr>
        <w:t>2).</w:t>
      </w:r>
    </w:p>
    <w:p w:rsidR="007B58F4" w:rsidRPr="00BF1018" w:rsidRDefault="007B58F4" w:rsidP="007B58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F21">
        <w:rPr>
          <w:rFonts w:ascii="Times New Roman" w:eastAsia="Times New Roman" w:hAnsi="Times New Roman" w:cs="Times New Roman"/>
          <w:sz w:val="28"/>
          <w:szCs w:val="28"/>
        </w:rPr>
        <w:t xml:space="preserve">Ходатайство о поощрении и наградной лист предоставляются </w:t>
      </w:r>
      <w:r w:rsidR="00312B98">
        <w:rPr>
          <w:rFonts w:ascii="Times New Roman" w:eastAsia="Times New Roman" w:hAnsi="Times New Roman" w:cs="Times New Roman"/>
          <w:sz w:val="28"/>
          <w:szCs w:val="28"/>
        </w:rPr>
        <w:br/>
      </w:r>
      <w:r w:rsidRPr="00DD1F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91EC4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DD1F21">
        <w:rPr>
          <w:rFonts w:ascii="Times New Roman" w:eastAsia="Times New Roman" w:hAnsi="Times New Roman" w:cs="Times New Roman"/>
          <w:sz w:val="28"/>
          <w:szCs w:val="28"/>
        </w:rPr>
        <w:t xml:space="preserve"> в 1 экземпляре не позднее чем, за 30 дней до </w:t>
      </w:r>
      <w:r w:rsidR="00A91EC4" w:rsidRPr="00DD1F21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A91E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1EC4" w:rsidRPr="00DD1F21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DD1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B98">
        <w:rPr>
          <w:rFonts w:ascii="Times New Roman" w:eastAsia="Times New Roman" w:hAnsi="Times New Roman" w:cs="Times New Roman"/>
          <w:sz w:val="28"/>
          <w:szCs w:val="28"/>
        </w:rPr>
        <w:br/>
      </w:r>
      <w:r w:rsidRPr="00DD1F21">
        <w:rPr>
          <w:rFonts w:ascii="Times New Roman" w:eastAsia="Times New Roman" w:hAnsi="Times New Roman" w:cs="Times New Roman"/>
          <w:sz w:val="28"/>
          <w:szCs w:val="28"/>
        </w:rPr>
        <w:t>в ходатайстве даты вручения</w:t>
      </w:r>
      <w:r w:rsidR="00A91EC4">
        <w:rPr>
          <w:rFonts w:ascii="Times New Roman" w:eastAsia="Times New Roman" w:hAnsi="Times New Roman" w:cs="Times New Roman"/>
          <w:sz w:val="28"/>
          <w:szCs w:val="28"/>
        </w:rPr>
        <w:t xml:space="preserve"> Почётной грамоты</w:t>
      </w:r>
      <w:r w:rsidRPr="00DD1F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3D5" w:rsidRPr="00BF1018" w:rsidRDefault="00BC33D5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 xml:space="preserve">4. В случае награждения трудового или творческого коллектива </w:t>
      </w:r>
      <w:r w:rsidR="00F711EE" w:rsidRPr="00BF1018">
        <w:rPr>
          <w:rFonts w:ascii="Times New Roman" w:hAnsi="Times New Roman" w:cs="Times New Roman"/>
          <w:sz w:val="28"/>
          <w:szCs w:val="28"/>
        </w:rPr>
        <w:t>представляется</w:t>
      </w:r>
      <w:r w:rsidR="008B58E7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Pr="00BF1018">
        <w:rPr>
          <w:rFonts w:ascii="Times New Roman" w:hAnsi="Times New Roman" w:cs="Times New Roman"/>
          <w:sz w:val="28"/>
          <w:szCs w:val="28"/>
        </w:rPr>
        <w:t xml:space="preserve"> </w:t>
      </w:r>
      <w:r w:rsidR="008B58E7">
        <w:rPr>
          <w:rFonts w:ascii="Times New Roman" w:hAnsi="Times New Roman" w:cs="Times New Roman"/>
          <w:sz w:val="28"/>
          <w:szCs w:val="28"/>
        </w:rPr>
        <w:t>его</w:t>
      </w:r>
      <w:r w:rsidRPr="00BF1018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A91EC4">
        <w:rPr>
          <w:rFonts w:ascii="Times New Roman" w:hAnsi="Times New Roman" w:cs="Times New Roman"/>
          <w:sz w:val="28"/>
          <w:szCs w:val="28"/>
        </w:rPr>
        <w:t xml:space="preserve">ости, направленной на развитие </w:t>
      </w:r>
      <w:r w:rsidRPr="00BF1018">
        <w:rPr>
          <w:rFonts w:ascii="Times New Roman" w:hAnsi="Times New Roman" w:cs="Times New Roman"/>
          <w:sz w:val="28"/>
          <w:szCs w:val="28"/>
        </w:rPr>
        <w:t>с</w:t>
      </w:r>
      <w:r w:rsidR="006058CA">
        <w:rPr>
          <w:rFonts w:ascii="Times New Roman" w:hAnsi="Times New Roman" w:cs="Times New Roman"/>
          <w:sz w:val="28"/>
          <w:szCs w:val="28"/>
        </w:rPr>
        <w:t>феры</w:t>
      </w:r>
      <w:r w:rsidRPr="00BF101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058CA">
        <w:rPr>
          <w:rFonts w:ascii="Times New Roman" w:hAnsi="Times New Roman" w:cs="Times New Roman"/>
          <w:sz w:val="28"/>
          <w:szCs w:val="28"/>
        </w:rPr>
        <w:t xml:space="preserve">в </w:t>
      </w:r>
      <w:r w:rsidRPr="00BF1018">
        <w:rPr>
          <w:rFonts w:ascii="Times New Roman" w:hAnsi="Times New Roman" w:cs="Times New Roman"/>
          <w:sz w:val="28"/>
          <w:szCs w:val="28"/>
        </w:rPr>
        <w:t>Ульяновской области, благотворительную и иную общественную полезную деятельность за последние три года.</w:t>
      </w:r>
    </w:p>
    <w:p w:rsidR="00BC33D5" w:rsidRPr="00BF1018" w:rsidRDefault="00BC33D5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5. Награждение Поч</w:t>
      </w:r>
      <w:r w:rsidR="00A91EC4">
        <w:rPr>
          <w:rFonts w:ascii="Times New Roman" w:hAnsi="Times New Roman" w:cs="Times New Roman"/>
          <w:sz w:val="28"/>
          <w:szCs w:val="28"/>
        </w:rPr>
        <w:t>ё</w:t>
      </w:r>
      <w:r w:rsidRPr="00BF1018">
        <w:rPr>
          <w:rFonts w:ascii="Times New Roman" w:hAnsi="Times New Roman" w:cs="Times New Roman"/>
          <w:sz w:val="28"/>
          <w:szCs w:val="28"/>
        </w:rPr>
        <w:t>тной грамотой государственных гражданских служащих Министерства, работников Министерства, замещающи</w:t>
      </w:r>
      <w:r w:rsidR="00A91EC4">
        <w:rPr>
          <w:rFonts w:ascii="Times New Roman" w:hAnsi="Times New Roman" w:cs="Times New Roman"/>
          <w:sz w:val="28"/>
          <w:szCs w:val="28"/>
        </w:rPr>
        <w:t>х</w:t>
      </w:r>
      <w:r w:rsidRPr="00BF1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018">
        <w:rPr>
          <w:rFonts w:ascii="Times New Roman" w:hAnsi="Times New Roman" w:cs="Times New Roman"/>
          <w:sz w:val="28"/>
          <w:szCs w:val="28"/>
        </w:rPr>
        <w:t>должности, не являющиеся должностями государственной гражданской службы производится</w:t>
      </w:r>
      <w:proofErr w:type="gramEnd"/>
      <w:r w:rsidRPr="00BF1018">
        <w:rPr>
          <w:rFonts w:ascii="Times New Roman" w:hAnsi="Times New Roman" w:cs="Times New Roman"/>
          <w:sz w:val="28"/>
          <w:szCs w:val="28"/>
        </w:rPr>
        <w:t xml:space="preserve"> по представлению руководителей структурных подразделений Министерства.</w:t>
      </w:r>
    </w:p>
    <w:p w:rsidR="00BC33D5" w:rsidRPr="005A27F6" w:rsidRDefault="000E6414" w:rsidP="00C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69">
        <w:rPr>
          <w:rFonts w:ascii="Times New Roman" w:hAnsi="Times New Roman" w:cs="Times New Roman"/>
          <w:sz w:val="28"/>
          <w:szCs w:val="28"/>
        </w:rPr>
        <w:t>6. Поч</w:t>
      </w:r>
      <w:r w:rsidR="00A91EC4">
        <w:rPr>
          <w:rFonts w:ascii="Times New Roman" w:hAnsi="Times New Roman" w:cs="Times New Roman"/>
          <w:sz w:val="28"/>
          <w:szCs w:val="28"/>
        </w:rPr>
        <w:t>ё</w:t>
      </w:r>
      <w:r w:rsidRPr="00EA4069">
        <w:rPr>
          <w:rFonts w:ascii="Times New Roman" w:hAnsi="Times New Roman" w:cs="Times New Roman"/>
          <w:sz w:val="28"/>
          <w:szCs w:val="28"/>
        </w:rPr>
        <w:t>тно</w:t>
      </w:r>
      <w:r w:rsidR="00A91EC4">
        <w:rPr>
          <w:rFonts w:ascii="Times New Roman" w:hAnsi="Times New Roman" w:cs="Times New Roman"/>
          <w:sz w:val="28"/>
          <w:szCs w:val="28"/>
        </w:rPr>
        <w:t xml:space="preserve">й </w:t>
      </w:r>
      <w:r w:rsidRPr="00EA4069">
        <w:rPr>
          <w:rFonts w:ascii="Times New Roman" w:hAnsi="Times New Roman" w:cs="Times New Roman"/>
          <w:sz w:val="28"/>
          <w:szCs w:val="28"/>
        </w:rPr>
        <w:t xml:space="preserve">грамотой награждаются работники, имеющие стаж работы </w:t>
      </w:r>
      <w:r w:rsidR="00312B98">
        <w:rPr>
          <w:rFonts w:ascii="Times New Roman" w:hAnsi="Times New Roman" w:cs="Times New Roman"/>
          <w:sz w:val="28"/>
          <w:szCs w:val="28"/>
        </w:rPr>
        <w:br/>
      </w:r>
      <w:r w:rsidRPr="00EA4069">
        <w:rPr>
          <w:rFonts w:ascii="Times New Roman" w:hAnsi="Times New Roman" w:cs="Times New Roman"/>
          <w:sz w:val="28"/>
          <w:szCs w:val="28"/>
        </w:rPr>
        <w:t>в с</w:t>
      </w:r>
      <w:r w:rsidR="002E23D4" w:rsidRPr="00EA4069">
        <w:rPr>
          <w:rFonts w:ascii="Times New Roman" w:hAnsi="Times New Roman" w:cs="Times New Roman"/>
          <w:sz w:val="28"/>
          <w:szCs w:val="28"/>
        </w:rPr>
        <w:t>истеме образования, как правило, н</w:t>
      </w:r>
      <w:r w:rsidRPr="00EA4069">
        <w:rPr>
          <w:rFonts w:ascii="Times New Roman" w:hAnsi="Times New Roman" w:cs="Times New Roman"/>
          <w:sz w:val="28"/>
          <w:szCs w:val="28"/>
        </w:rPr>
        <w:t xml:space="preserve">е менее </w:t>
      </w:r>
      <w:r w:rsidR="009D6C87" w:rsidRPr="00EA4069">
        <w:rPr>
          <w:rFonts w:ascii="Times New Roman" w:hAnsi="Times New Roman" w:cs="Times New Roman"/>
          <w:sz w:val="28"/>
          <w:szCs w:val="28"/>
        </w:rPr>
        <w:t>5</w:t>
      </w:r>
      <w:r w:rsidR="001543D5" w:rsidRPr="00EA4069">
        <w:rPr>
          <w:rFonts w:ascii="Times New Roman" w:hAnsi="Times New Roman" w:cs="Times New Roman"/>
          <w:sz w:val="28"/>
          <w:szCs w:val="28"/>
        </w:rPr>
        <w:t xml:space="preserve"> </w:t>
      </w:r>
      <w:r w:rsidRPr="00EA4069">
        <w:rPr>
          <w:rFonts w:ascii="Times New Roman" w:hAnsi="Times New Roman" w:cs="Times New Roman"/>
          <w:sz w:val="28"/>
          <w:szCs w:val="28"/>
        </w:rPr>
        <w:t>лет.</w:t>
      </w:r>
      <w:r w:rsidR="001543D5" w:rsidRPr="00EA4069">
        <w:rPr>
          <w:rFonts w:ascii="Times New Roman" w:hAnsi="Times New Roman" w:cs="Times New Roman"/>
          <w:sz w:val="28"/>
          <w:szCs w:val="28"/>
        </w:rPr>
        <w:t xml:space="preserve"> В порядке исключения, </w:t>
      </w:r>
      <w:r w:rsidR="00312B98">
        <w:rPr>
          <w:rFonts w:ascii="Times New Roman" w:hAnsi="Times New Roman" w:cs="Times New Roman"/>
          <w:sz w:val="28"/>
          <w:szCs w:val="28"/>
        </w:rPr>
        <w:br/>
      </w:r>
      <w:r w:rsidR="001543D5" w:rsidRPr="00EA4069">
        <w:rPr>
          <w:rFonts w:ascii="Times New Roman" w:hAnsi="Times New Roman" w:cs="Times New Roman"/>
          <w:sz w:val="28"/>
          <w:szCs w:val="28"/>
        </w:rPr>
        <w:t>за значительные достижения</w:t>
      </w:r>
      <w:r w:rsidR="0060603D" w:rsidRPr="00EA4069">
        <w:rPr>
          <w:rFonts w:ascii="Times New Roman" w:hAnsi="Times New Roman" w:cs="Times New Roman"/>
          <w:sz w:val="28"/>
          <w:szCs w:val="28"/>
        </w:rPr>
        <w:t>,</w:t>
      </w:r>
      <w:r w:rsidR="001543D5" w:rsidRPr="00EA4069">
        <w:rPr>
          <w:rFonts w:ascii="Times New Roman" w:hAnsi="Times New Roman" w:cs="Times New Roman"/>
          <w:sz w:val="28"/>
          <w:szCs w:val="28"/>
        </w:rPr>
        <w:t xml:space="preserve"> Почётной грамотой награждаются работники имеющие стаж в системе образования менее 5 лет. Решение о награждении Почётной грамотой сотрудников</w:t>
      </w:r>
      <w:r w:rsidR="00A91EC4">
        <w:rPr>
          <w:rFonts w:ascii="Times New Roman" w:hAnsi="Times New Roman" w:cs="Times New Roman"/>
          <w:sz w:val="28"/>
          <w:szCs w:val="28"/>
        </w:rPr>
        <w:t>,</w:t>
      </w:r>
      <w:r w:rsidR="001543D5" w:rsidRPr="00EA4069">
        <w:rPr>
          <w:rFonts w:ascii="Times New Roman" w:hAnsi="Times New Roman" w:cs="Times New Roman"/>
          <w:sz w:val="28"/>
          <w:szCs w:val="28"/>
        </w:rPr>
        <w:t xml:space="preserve"> имеющих стаж в системе образования менее </w:t>
      </w:r>
      <w:r w:rsidR="00312B98">
        <w:rPr>
          <w:rFonts w:ascii="Times New Roman" w:hAnsi="Times New Roman" w:cs="Times New Roman"/>
          <w:sz w:val="28"/>
          <w:szCs w:val="28"/>
        </w:rPr>
        <w:br/>
      </w:r>
      <w:r w:rsidR="001543D5" w:rsidRPr="00EA4069">
        <w:rPr>
          <w:rFonts w:ascii="Times New Roman" w:hAnsi="Times New Roman" w:cs="Times New Roman"/>
          <w:sz w:val="28"/>
          <w:szCs w:val="28"/>
        </w:rPr>
        <w:t>5 лет</w:t>
      </w:r>
      <w:r w:rsidR="00A91EC4" w:rsidRPr="005A27F6">
        <w:rPr>
          <w:rFonts w:ascii="Times New Roman" w:hAnsi="Times New Roman" w:cs="Times New Roman"/>
          <w:sz w:val="28"/>
          <w:szCs w:val="28"/>
        </w:rPr>
        <w:t>,</w:t>
      </w:r>
      <w:r w:rsidR="001543D5" w:rsidRPr="005A27F6">
        <w:rPr>
          <w:rFonts w:ascii="Times New Roman" w:hAnsi="Times New Roman" w:cs="Times New Roman"/>
          <w:sz w:val="28"/>
          <w:szCs w:val="28"/>
        </w:rPr>
        <w:t xml:space="preserve"> принимается комиссией по рассмотрению наградных материалов работников образования, представленных к награждению государственными </w:t>
      </w:r>
      <w:r w:rsidR="00312B98">
        <w:rPr>
          <w:rFonts w:ascii="Times New Roman" w:hAnsi="Times New Roman" w:cs="Times New Roman"/>
          <w:sz w:val="28"/>
          <w:szCs w:val="28"/>
        </w:rPr>
        <w:br/>
      </w:r>
      <w:r w:rsidR="001543D5" w:rsidRPr="005A27F6">
        <w:rPr>
          <w:rFonts w:ascii="Times New Roman" w:hAnsi="Times New Roman" w:cs="Times New Roman"/>
          <w:sz w:val="28"/>
          <w:szCs w:val="28"/>
        </w:rPr>
        <w:t>и ведомственными наградами.</w:t>
      </w:r>
    </w:p>
    <w:p w:rsidR="009C6D71" w:rsidRPr="00EA4069" w:rsidRDefault="009C6D71" w:rsidP="00C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7F6">
        <w:rPr>
          <w:rFonts w:ascii="Times New Roman" w:hAnsi="Times New Roman" w:cs="Times New Roman"/>
          <w:sz w:val="28"/>
          <w:szCs w:val="28"/>
        </w:rPr>
        <w:t>Состав и порядок работы комиссии по рассмотрению наградных материалов работников образования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BC33D5" w:rsidRPr="00BF1018" w:rsidRDefault="00AC0845" w:rsidP="00F404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33D5" w:rsidRPr="00EA4069">
        <w:rPr>
          <w:rFonts w:ascii="Times New Roman" w:hAnsi="Times New Roman" w:cs="Times New Roman"/>
          <w:sz w:val="28"/>
          <w:szCs w:val="28"/>
        </w:rPr>
        <w:t xml:space="preserve">. </w:t>
      </w:r>
      <w:r w:rsidR="00CA106D">
        <w:rPr>
          <w:rFonts w:ascii="Times New Roman" w:hAnsi="Times New Roman" w:cs="Times New Roman"/>
          <w:sz w:val="28"/>
          <w:szCs w:val="28"/>
        </w:rPr>
        <w:t>Решение об отказе</w:t>
      </w:r>
      <w:r w:rsidR="00A91EC4">
        <w:rPr>
          <w:rFonts w:ascii="Times New Roman" w:hAnsi="Times New Roman" w:cs="Times New Roman"/>
          <w:sz w:val="28"/>
          <w:szCs w:val="28"/>
        </w:rPr>
        <w:t xml:space="preserve"> в</w:t>
      </w:r>
      <w:r w:rsidR="00BC33D5" w:rsidRPr="00EA4069">
        <w:rPr>
          <w:rFonts w:ascii="Times New Roman" w:hAnsi="Times New Roman" w:cs="Times New Roman"/>
          <w:sz w:val="28"/>
          <w:szCs w:val="28"/>
        </w:rPr>
        <w:t xml:space="preserve"> удовлетворении ходатайства </w:t>
      </w:r>
      <w:r w:rsidR="00F711EE" w:rsidRPr="00EA4069">
        <w:rPr>
          <w:rFonts w:ascii="Times New Roman" w:hAnsi="Times New Roman" w:cs="Times New Roman"/>
          <w:sz w:val="28"/>
          <w:szCs w:val="28"/>
        </w:rPr>
        <w:t xml:space="preserve">о поощрении </w:t>
      </w:r>
      <w:r w:rsidR="00CA106D">
        <w:rPr>
          <w:rFonts w:ascii="Times New Roman" w:hAnsi="Times New Roman" w:cs="Times New Roman"/>
          <w:sz w:val="28"/>
          <w:szCs w:val="28"/>
        </w:rPr>
        <w:t xml:space="preserve">Почётной грамотой принимается комиссией </w:t>
      </w:r>
      <w:r w:rsidR="00CA106D" w:rsidRPr="00EA4069">
        <w:rPr>
          <w:rFonts w:ascii="Times New Roman" w:hAnsi="Times New Roman" w:cs="Times New Roman"/>
          <w:sz w:val="28"/>
          <w:szCs w:val="28"/>
        </w:rPr>
        <w:t>по рассмотрению наградных материалов работников образования, представленных к награждению государственными и ведомственными наградами</w:t>
      </w:r>
      <w:r w:rsidR="00CA106D">
        <w:rPr>
          <w:rFonts w:ascii="Times New Roman" w:hAnsi="Times New Roman" w:cs="Times New Roman"/>
          <w:sz w:val="28"/>
          <w:szCs w:val="28"/>
        </w:rPr>
        <w:t>.</w:t>
      </w:r>
    </w:p>
    <w:p w:rsidR="00BC33D5" w:rsidRPr="00BF1018" w:rsidRDefault="00AC0845" w:rsidP="00F404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33D5" w:rsidRPr="00BF1018">
        <w:rPr>
          <w:rFonts w:ascii="Times New Roman" w:hAnsi="Times New Roman" w:cs="Times New Roman"/>
          <w:sz w:val="28"/>
          <w:szCs w:val="28"/>
        </w:rPr>
        <w:t xml:space="preserve">. При принятом решении об отказе в удовлетворении ходатайства </w:t>
      </w:r>
      <w:r w:rsidR="00312B98">
        <w:rPr>
          <w:rFonts w:ascii="Times New Roman" w:hAnsi="Times New Roman" w:cs="Times New Roman"/>
          <w:sz w:val="28"/>
          <w:szCs w:val="28"/>
        </w:rPr>
        <w:br/>
      </w:r>
      <w:r w:rsidR="00A91EC4">
        <w:rPr>
          <w:rFonts w:ascii="Times New Roman" w:hAnsi="Times New Roman" w:cs="Times New Roman"/>
          <w:sz w:val="28"/>
          <w:szCs w:val="28"/>
        </w:rPr>
        <w:t xml:space="preserve">о поощрении </w:t>
      </w:r>
      <w:r w:rsidR="00BC33D5" w:rsidRPr="00BF1018">
        <w:rPr>
          <w:rFonts w:ascii="Times New Roman" w:hAnsi="Times New Roman" w:cs="Times New Roman"/>
          <w:sz w:val="28"/>
          <w:szCs w:val="28"/>
        </w:rPr>
        <w:t>повторное</w:t>
      </w:r>
      <w:r w:rsidR="00E32A03" w:rsidRPr="00BF1018">
        <w:rPr>
          <w:rFonts w:ascii="Times New Roman" w:hAnsi="Times New Roman" w:cs="Times New Roman"/>
          <w:sz w:val="28"/>
          <w:szCs w:val="28"/>
        </w:rPr>
        <w:t xml:space="preserve"> ходатайство</w:t>
      </w:r>
      <w:r w:rsidR="00BC33D5" w:rsidRPr="00BF1018">
        <w:rPr>
          <w:rFonts w:ascii="Times New Roman" w:hAnsi="Times New Roman" w:cs="Times New Roman"/>
          <w:sz w:val="28"/>
          <w:szCs w:val="28"/>
        </w:rPr>
        <w:t xml:space="preserve"> по той же кандидатуре о награждении Поч</w:t>
      </w:r>
      <w:r w:rsidR="00A91EC4">
        <w:rPr>
          <w:rFonts w:ascii="Times New Roman" w:hAnsi="Times New Roman" w:cs="Times New Roman"/>
          <w:sz w:val="28"/>
          <w:szCs w:val="28"/>
        </w:rPr>
        <w:t>ё</w:t>
      </w:r>
      <w:r w:rsidR="00BC33D5" w:rsidRPr="00BF1018">
        <w:rPr>
          <w:rFonts w:ascii="Times New Roman" w:hAnsi="Times New Roman" w:cs="Times New Roman"/>
          <w:sz w:val="28"/>
          <w:szCs w:val="28"/>
        </w:rPr>
        <w:t xml:space="preserve">тной грамотой </w:t>
      </w:r>
      <w:r w:rsidR="00B47C34">
        <w:rPr>
          <w:rFonts w:ascii="Times New Roman" w:hAnsi="Times New Roman" w:cs="Times New Roman"/>
          <w:sz w:val="28"/>
          <w:szCs w:val="28"/>
        </w:rPr>
        <w:t>подаётся</w:t>
      </w:r>
      <w:r w:rsidR="000E6414" w:rsidRPr="00BF1018">
        <w:rPr>
          <w:rFonts w:ascii="Times New Roman" w:hAnsi="Times New Roman" w:cs="Times New Roman"/>
          <w:sz w:val="28"/>
          <w:szCs w:val="28"/>
        </w:rPr>
        <w:t xml:space="preserve"> не ранее чем через один год.</w:t>
      </w:r>
    </w:p>
    <w:p w:rsidR="000E6414" w:rsidRPr="00BF1018" w:rsidRDefault="00AC0845" w:rsidP="00F404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6414" w:rsidRPr="00BF1018">
        <w:rPr>
          <w:rFonts w:ascii="Times New Roman" w:hAnsi="Times New Roman" w:cs="Times New Roman"/>
          <w:sz w:val="28"/>
          <w:szCs w:val="28"/>
        </w:rPr>
        <w:t>. Решение о награждении Поч</w:t>
      </w:r>
      <w:r w:rsidR="00A91EC4">
        <w:rPr>
          <w:rFonts w:ascii="Times New Roman" w:hAnsi="Times New Roman" w:cs="Times New Roman"/>
          <w:sz w:val="28"/>
          <w:szCs w:val="28"/>
        </w:rPr>
        <w:t>ё</w:t>
      </w:r>
      <w:r w:rsidR="000E6414" w:rsidRPr="00BF1018">
        <w:rPr>
          <w:rFonts w:ascii="Times New Roman" w:hAnsi="Times New Roman" w:cs="Times New Roman"/>
          <w:sz w:val="28"/>
          <w:szCs w:val="28"/>
        </w:rPr>
        <w:t>тной грамотой оформляется распоряжением Министерства.</w:t>
      </w:r>
    </w:p>
    <w:p w:rsidR="000E6414" w:rsidRPr="00BF1018" w:rsidRDefault="00AC0845" w:rsidP="00F404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6414" w:rsidRPr="00BF1018">
        <w:rPr>
          <w:rFonts w:ascii="Times New Roman" w:hAnsi="Times New Roman" w:cs="Times New Roman"/>
          <w:sz w:val="28"/>
          <w:szCs w:val="28"/>
        </w:rPr>
        <w:t>. Поч</w:t>
      </w:r>
      <w:r w:rsidR="00A91EC4">
        <w:rPr>
          <w:rFonts w:ascii="Times New Roman" w:hAnsi="Times New Roman" w:cs="Times New Roman"/>
          <w:sz w:val="28"/>
          <w:szCs w:val="28"/>
        </w:rPr>
        <w:t>ё</w:t>
      </w:r>
      <w:r w:rsidR="000E6414" w:rsidRPr="00BF1018">
        <w:rPr>
          <w:rFonts w:ascii="Times New Roman" w:hAnsi="Times New Roman" w:cs="Times New Roman"/>
          <w:sz w:val="28"/>
          <w:szCs w:val="28"/>
        </w:rPr>
        <w:t xml:space="preserve">тная грамота подписывается </w:t>
      </w:r>
      <w:r w:rsidR="00C35FE1">
        <w:rPr>
          <w:rFonts w:ascii="Times New Roman" w:hAnsi="Times New Roman" w:cs="Times New Roman"/>
          <w:sz w:val="28"/>
          <w:szCs w:val="28"/>
        </w:rPr>
        <w:t>Министром образования и науки Ульяновской области</w:t>
      </w:r>
      <w:r w:rsidR="000E6414" w:rsidRPr="00BF1018">
        <w:rPr>
          <w:rFonts w:ascii="Times New Roman" w:hAnsi="Times New Roman" w:cs="Times New Roman"/>
          <w:sz w:val="28"/>
          <w:szCs w:val="28"/>
        </w:rPr>
        <w:t>, подпись которого заверяется гербовой печатью.</w:t>
      </w:r>
    </w:p>
    <w:p w:rsidR="00AC0845" w:rsidRPr="002C2DC1" w:rsidRDefault="002C2DC1" w:rsidP="00AC0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08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0845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ие Почётной грамотой  возможно в случае, если работник ранее награждался Благодарственным письмом.</w:t>
      </w:r>
    </w:p>
    <w:p w:rsidR="002C2DC1" w:rsidRPr="00BF1018" w:rsidRDefault="002C2DC1" w:rsidP="00F404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DC1">
        <w:rPr>
          <w:rFonts w:ascii="Times New Roman" w:hAnsi="Times New Roman" w:cs="Times New Roman"/>
          <w:sz w:val="28"/>
          <w:szCs w:val="28"/>
        </w:rPr>
        <w:t>1</w:t>
      </w:r>
      <w:r w:rsidR="00AC0845">
        <w:rPr>
          <w:rFonts w:ascii="Times New Roman" w:hAnsi="Times New Roman" w:cs="Times New Roman"/>
          <w:sz w:val="28"/>
          <w:szCs w:val="28"/>
        </w:rPr>
        <w:t>2</w:t>
      </w:r>
      <w:r w:rsidRPr="002C2DC1">
        <w:rPr>
          <w:rFonts w:ascii="Times New Roman" w:hAnsi="Times New Roman" w:cs="Times New Roman"/>
          <w:sz w:val="28"/>
          <w:szCs w:val="28"/>
        </w:rPr>
        <w:t xml:space="preserve">. Награждение </w:t>
      </w:r>
      <w:r>
        <w:rPr>
          <w:rFonts w:ascii="Times New Roman" w:hAnsi="Times New Roman" w:cs="Times New Roman"/>
          <w:sz w:val="28"/>
          <w:szCs w:val="28"/>
        </w:rPr>
        <w:t>Почётной грамотой</w:t>
      </w:r>
      <w:r w:rsidRPr="002C2DC1">
        <w:rPr>
          <w:rFonts w:ascii="Times New Roman" w:hAnsi="Times New Roman" w:cs="Times New Roman"/>
          <w:sz w:val="28"/>
          <w:szCs w:val="28"/>
        </w:rPr>
        <w:t xml:space="preserve"> за новые заслуги, возможно, </w:t>
      </w:r>
      <w:r w:rsidR="00312B98">
        <w:rPr>
          <w:rFonts w:ascii="Times New Roman" w:hAnsi="Times New Roman" w:cs="Times New Roman"/>
          <w:sz w:val="28"/>
          <w:szCs w:val="28"/>
        </w:rPr>
        <w:br/>
      </w:r>
      <w:r w:rsidRPr="002C2DC1">
        <w:rPr>
          <w:rFonts w:ascii="Times New Roman" w:hAnsi="Times New Roman" w:cs="Times New Roman"/>
          <w:sz w:val="28"/>
          <w:szCs w:val="28"/>
        </w:rPr>
        <w:t>не ранее чем через три года после предыдущего награждения.</w:t>
      </w:r>
      <w:r w:rsidRPr="00BF1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FE1" w:rsidRDefault="000E6414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1</w:t>
      </w:r>
      <w:r w:rsidR="00AC0845">
        <w:rPr>
          <w:rFonts w:ascii="Times New Roman" w:hAnsi="Times New Roman" w:cs="Times New Roman"/>
          <w:sz w:val="28"/>
          <w:szCs w:val="28"/>
        </w:rPr>
        <w:t>3</w:t>
      </w:r>
      <w:r w:rsidRPr="00BF1018">
        <w:rPr>
          <w:rFonts w:ascii="Times New Roman" w:hAnsi="Times New Roman" w:cs="Times New Roman"/>
          <w:sz w:val="28"/>
          <w:szCs w:val="28"/>
        </w:rPr>
        <w:t xml:space="preserve">. </w:t>
      </w:r>
      <w:r w:rsidR="005749F7" w:rsidRPr="00BF1018">
        <w:rPr>
          <w:rFonts w:ascii="Times New Roman" w:eastAsia="Times New Roman" w:hAnsi="Times New Roman" w:cs="Times New Roman"/>
          <w:sz w:val="28"/>
          <w:szCs w:val="28"/>
        </w:rPr>
        <w:t>В трудов</w:t>
      </w:r>
      <w:r w:rsidR="005749F7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749F7" w:rsidRPr="00BF1018">
        <w:rPr>
          <w:rFonts w:ascii="Times New Roman" w:eastAsia="Times New Roman" w:hAnsi="Times New Roman" w:cs="Times New Roman"/>
          <w:sz w:val="28"/>
          <w:szCs w:val="28"/>
        </w:rPr>
        <w:t xml:space="preserve"> книжк</w:t>
      </w:r>
      <w:r w:rsidR="005749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49F7" w:rsidRPr="00BF1018">
        <w:rPr>
          <w:rFonts w:ascii="Times New Roman" w:eastAsia="Times New Roman" w:hAnsi="Times New Roman" w:cs="Times New Roman"/>
          <w:sz w:val="28"/>
          <w:szCs w:val="28"/>
        </w:rPr>
        <w:t xml:space="preserve"> и личн</w:t>
      </w:r>
      <w:r w:rsidR="005749F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749F7" w:rsidRPr="00BF1018">
        <w:rPr>
          <w:rFonts w:ascii="Times New Roman" w:eastAsia="Times New Roman" w:hAnsi="Times New Roman" w:cs="Times New Roman"/>
          <w:sz w:val="28"/>
          <w:szCs w:val="28"/>
        </w:rPr>
        <w:t>е дел</w:t>
      </w:r>
      <w:r w:rsidR="005749F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749F7">
        <w:rPr>
          <w:rFonts w:ascii="Times New Roman" w:hAnsi="Times New Roman" w:cs="Times New Roman"/>
          <w:sz w:val="28"/>
          <w:szCs w:val="28"/>
        </w:rPr>
        <w:t>г</w:t>
      </w:r>
      <w:r w:rsidR="005749F7" w:rsidRPr="00BF1018">
        <w:rPr>
          <w:rFonts w:ascii="Times New Roman" w:hAnsi="Times New Roman" w:cs="Times New Roman"/>
          <w:sz w:val="28"/>
          <w:szCs w:val="28"/>
        </w:rPr>
        <w:t>осударственн</w:t>
      </w:r>
      <w:r w:rsidR="005749F7">
        <w:rPr>
          <w:rFonts w:ascii="Times New Roman" w:hAnsi="Times New Roman" w:cs="Times New Roman"/>
          <w:sz w:val="28"/>
          <w:szCs w:val="28"/>
        </w:rPr>
        <w:t>ых</w:t>
      </w:r>
      <w:r w:rsidR="005749F7" w:rsidRPr="00BF1018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5749F7">
        <w:rPr>
          <w:rFonts w:ascii="Times New Roman" w:hAnsi="Times New Roman" w:cs="Times New Roman"/>
          <w:sz w:val="28"/>
          <w:szCs w:val="28"/>
        </w:rPr>
        <w:t xml:space="preserve">их </w:t>
      </w:r>
      <w:r w:rsidR="005749F7" w:rsidRPr="00BF1018">
        <w:rPr>
          <w:rFonts w:ascii="Times New Roman" w:hAnsi="Times New Roman" w:cs="Times New Roman"/>
          <w:sz w:val="28"/>
          <w:szCs w:val="28"/>
        </w:rPr>
        <w:t>служащ</w:t>
      </w:r>
      <w:r w:rsidR="005749F7">
        <w:rPr>
          <w:rFonts w:ascii="Times New Roman" w:hAnsi="Times New Roman" w:cs="Times New Roman"/>
          <w:sz w:val="28"/>
          <w:szCs w:val="28"/>
        </w:rPr>
        <w:t>их Министерства, работников</w:t>
      </w:r>
      <w:r w:rsidR="00D13372">
        <w:rPr>
          <w:rFonts w:ascii="Times New Roman" w:hAnsi="Times New Roman" w:cs="Times New Roman"/>
          <w:sz w:val="28"/>
          <w:szCs w:val="28"/>
        </w:rPr>
        <w:t>,</w:t>
      </w:r>
      <w:r w:rsidR="005749F7">
        <w:rPr>
          <w:rFonts w:ascii="Times New Roman" w:hAnsi="Times New Roman" w:cs="Times New Roman"/>
          <w:sz w:val="28"/>
          <w:szCs w:val="28"/>
        </w:rPr>
        <w:t xml:space="preserve"> занимающих должности, не являющихся должностями государственной гражданской службы и</w:t>
      </w:r>
      <w:r w:rsidR="005749F7" w:rsidRPr="00BF1018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5749F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749F7" w:rsidRPr="00BF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9F7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D875C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5749F7" w:rsidRPr="00BF1018">
        <w:rPr>
          <w:rFonts w:ascii="Times New Roman" w:eastAsia="Times New Roman" w:hAnsi="Times New Roman" w:cs="Times New Roman"/>
          <w:sz w:val="28"/>
          <w:szCs w:val="28"/>
        </w:rPr>
        <w:t xml:space="preserve">вносится соответствующая запись с указанием даты и номера </w:t>
      </w:r>
      <w:r w:rsidR="005749F7" w:rsidRPr="00BF1018">
        <w:rPr>
          <w:rFonts w:ascii="Times New Roman" w:hAnsi="Times New Roman" w:cs="Times New Roman"/>
          <w:sz w:val="28"/>
          <w:szCs w:val="28"/>
        </w:rPr>
        <w:t>распоряжения</w:t>
      </w:r>
      <w:r w:rsidR="005749F7" w:rsidRPr="00BF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B98">
        <w:rPr>
          <w:rFonts w:ascii="Times New Roman" w:eastAsia="Times New Roman" w:hAnsi="Times New Roman" w:cs="Times New Roman"/>
          <w:sz w:val="28"/>
          <w:szCs w:val="28"/>
        </w:rPr>
        <w:br/>
      </w:r>
      <w:r w:rsidR="005749F7" w:rsidRPr="00BF1018">
        <w:rPr>
          <w:rFonts w:ascii="Times New Roman" w:eastAsia="Times New Roman" w:hAnsi="Times New Roman" w:cs="Times New Roman"/>
          <w:sz w:val="28"/>
          <w:szCs w:val="28"/>
        </w:rPr>
        <w:t>о награждении</w:t>
      </w:r>
      <w:r w:rsidR="005749F7">
        <w:rPr>
          <w:rFonts w:ascii="Times New Roman" w:eastAsia="Times New Roman" w:hAnsi="Times New Roman" w:cs="Times New Roman"/>
          <w:sz w:val="28"/>
          <w:szCs w:val="28"/>
        </w:rPr>
        <w:t xml:space="preserve"> работника</w:t>
      </w:r>
      <w:r w:rsidR="005749F7" w:rsidRPr="00BF1018">
        <w:rPr>
          <w:rFonts w:ascii="Times New Roman" w:hAnsi="Times New Roman" w:cs="Times New Roman"/>
          <w:sz w:val="28"/>
          <w:szCs w:val="28"/>
        </w:rPr>
        <w:t>.</w:t>
      </w:r>
    </w:p>
    <w:p w:rsidR="00B029D0" w:rsidRDefault="00B029D0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Pr="00A0773F" w:rsidRDefault="00A0773F" w:rsidP="00B029D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9F7" w:rsidRDefault="005749F7" w:rsidP="00F404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AC" w:rsidRDefault="001273AC" w:rsidP="00F404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AC" w:rsidRDefault="001273AC" w:rsidP="00F404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AC" w:rsidRDefault="001273AC" w:rsidP="00F404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AC" w:rsidRDefault="001273AC" w:rsidP="00F404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AC" w:rsidRDefault="001273AC" w:rsidP="00F404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E14" w:rsidRDefault="00154E14" w:rsidP="00F404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E14" w:rsidRDefault="00154E14" w:rsidP="00F404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AC" w:rsidRDefault="001273AC" w:rsidP="00F404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AC" w:rsidRDefault="001273AC" w:rsidP="00F404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29D0" w:rsidRDefault="00B029D0" w:rsidP="00F404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A0773F" w:rsidP="00A0773F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35FE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0773F" w:rsidRDefault="00BE57B9" w:rsidP="00A0773F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0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73F">
        <w:rPr>
          <w:rFonts w:ascii="Times New Roman" w:hAnsi="Times New Roman" w:cs="Times New Roman"/>
          <w:sz w:val="28"/>
          <w:szCs w:val="28"/>
        </w:rPr>
        <w:t>Положению</w:t>
      </w:r>
    </w:p>
    <w:p w:rsidR="00C35FE1" w:rsidRDefault="00C35FE1" w:rsidP="00815746">
      <w:pPr>
        <w:spacing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625CE" w:rsidP="00815746">
      <w:pPr>
        <w:spacing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образования и науки</w:t>
      </w:r>
    </w:p>
    <w:p w:rsidR="00C625CE" w:rsidRDefault="00C625CE" w:rsidP="00815746">
      <w:pPr>
        <w:spacing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C625CE" w:rsidRDefault="00C625CE" w:rsidP="00C625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__________________________</w:t>
      </w:r>
    </w:p>
    <w:p w:rsidR="00C625CE" w:rsidRDefault="00C625CE" w:rsidP="00C625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(Ф.И.О.)</w:t>
      </w:r>
    </w:p>
    <w:p w:rsidR="00C35FE1" w:rsidRDefault="00C35FE1" w:rsidP="00815746">
      <w:pPr>
        <w:spacing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C625CE" w:rsidRDefault="00C625CE" w:rsidP="00815746">
      <w:pPr>
        <w:spacing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C35FE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C35FE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2D7D7C">
        <w:rPr>
          <w:rFonts w:ascii="Times New Roman" w:hAnsi="Times New Roman" w:cs="Times New Roman"/>
          <w:sz w:val="28"/>
          <w:szCs w:val="28"/>
        </w:rPr>
        <w:t xml:space="preserve"> о поощрении</w:t>
      </w:r>
      <w:r w:rsidR="009C6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FE1" w:rsidRDefault="00C35FE1" w:rsidP="00C35FE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C35F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02C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1010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102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C35FE1" w:rsidRPr="003C42E0" w:rsidRDefault="00C35FE1" w:rsidP="00C35FE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C42E0">
        <w:rPr>
          <w:rFonts w:ascii="Times New Roman" w:hAnsi="Times New Roman" w:cs="Times New Roman"/>
          <w:sz w:val="20"/>
          <w:szCs w:val="20"/>
        </w:rPr>
        <w:t>(указать причину представления к награждению)</w:t>
      </w:r>
    </w:p>
    <w:p w:rsidR="00C35FE1" w:rsidRPr="003C42E0" w:rsidRDefault="00C35FE1" w:rsidP="002D7D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хо</w:t>
      </w:r>
      <w:r w:rsidR="00F40459">
        <w:rPr>
          <w:rFonts w:ascii="Times New Roman" w:hAnsi="Times New Roman" w:cs="Times New Roman"/>
          <w:sz w:val="28"/>
          <w:szCs w:val="28"/>
        </w:rPr>
        <w:t xml:space="preserve">датайствуем перед Министерством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области о поощрении к награждению </w:t>
      </w:r>
      <w:r w:rsidR="002D7D7C">
        <w:rPr>
          <w:rFonts w:ascii="Times New Roman" w:hAnsi="Times New Roman" w:cs="Times New Roman"/>
          <w:sz w:val="28"/>
          <w:szCs w:val="28"/>
        </w:rPr>
        <w:t xml:space="preserve">Почётной грамотой </w:t>
      </w:r>
      <w:r w:rsidR="00D13372">
        <w:rPr>
          <w:rFonts w:ascii="Times New Roman" w:hAnsi="Times New Roman" w:cs="Times New Roman"/>
          <w:sz w:val="28"/>
          <w:szCs w:val="28"/>
        </w:rPr>
        <w:t>Министерства образования и науки Ульяновской области</w:t>
      </w:r>
    </w:p>
    <w:p w:rsidR="00C35FE1" w:rsidRDefault="00C35FE1" w:rsidP="00C35F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35FE1" w:rsidRPr="003C42E0" w:rsidRDefault="00C35FE1" w:rsidP="00C35FE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C42E0">
        <w:rPr>
          <w:rFonts w:ascii="Times New Roman" w:hAnsi="Times New Roman" w:cs="Times New Roman"/>
          <w:sz w:val="20"/>
          <w:szCs w:val="20"/>
        </w:rPr>
        <w:t xml:space="preserve">(Ф.И.О., должность </w:t>
      </w:r>
      <w:proofErr w:type="gramStart"/>
      <w:r w:rsidRPr="003C42E0">
        <w:rPr>
          <w:rFonts w:ascii="Times New Roman" w:hAnsi="Times New Roman" w:cs="Times New Roman"/>
          <w:sz w:val="20"/>
          <w:szCs w:val="20"/>
        </w:rPr>
        <w:t>представляемого</w:t>
      </w:r>
      <w:proofErr w:type="gramEnd"/>
      <w:r w:rsidRPr="003C42E0">
        <w:rPr>
          <w:rFonts w:ascii="Times New Roman" w:hAnsi="Times New Roman" w:cs="Times New Roman"/>
          <w:sz w:val="20"/>
          <w:szCs w:val="20"/>
        </w:rPr>
        <w:t xml:space="preserve"> к награждению)</w:t>
      </w:r>
    </w:p>
    <w:p w:rsidR="00C35FE1" w:rsidRDefault="00C35FE1" w:rsidP="00C35F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_____________________________________</w:t>
      </w:r>
    </w:p>
    <w:p w:rsidR="00C35FE1" w:rsidRDefault="00C35FE1" w:rsidP="00C35FE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C42E0">
        <w:rPr>
          <w:rFonts w:ascii="Times New Roman" w:hAnsi="Times New Roman" w:cs="Times New Roman"/>
          <w:sz w:val="20"/>
          <w:szCs w:val="20"/>
        </w:rPr>
        <w:t>(указать формулировку заслуг)</w:t>
      </w:r>
    </w:p>
    <w:p w:rsidR="00C35FE1" w:rsidRDefault="00C35FE1" w:rsidP="00C35FE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C35FE1" w:rsidRPr="00C35FE1" w:rsidRDefault="00C35FE1" w:rsidP="00C35FE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дату вручения)</w:t>
      </w:r>
    </w:p>
    <w:p w:rsidR="00C35FE1" w:rsidRDefault="00C35FE1" w:rsidP="00C35F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C35F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C35F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C35F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35FE1" w:rsidRDefault="00C35FE1" w:rsidP="00C35F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                                                                            _________________</w:t>
      </w: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C42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C42E0">
        <w:rPr>
          <w:rFonts w:ascii="Times New Roman" w:hAnsi="Times New Roman" w:cs="Times New Roman"/>
          <w:sz w:val="20"/>
          <w:szCs w:val="20"/>
        </w:rPr>
        <w:t xml:space="preserve">     Подпись</w:t>
      </w: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Pr="00E32A03" w:rsidRDefault="00C35FE1" w:rsidP="00C35F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2A03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A03">
        <w:rPr>
          <w:rFonts w:ascii="Times New Roman" w:hAnsi="Times New Roman" w:cs="Times New Roman"/>
          <w:sz w:val="20"/>
          <w:szCs w:val="20"/>
        </w:rPr>
        <w:t>(при необходимости согласова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Pr="00E32A03" w:rsidRDefault="00C35FE1" w:rsidP="00C35FE1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32A03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0773F" w:rsidRPr="00A0773F" w:rsidRDefault="00A0773F" w:rsidP="00A0773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35FE1" w:rsidRDefault="00C35FE1" w:rsidP="00A0773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C35FE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35FE1" w:rsidRDefault="00C35FE1" w:rsidP="002C6F6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6F6C" w:rsidRDefault="002C6F6C" w:rsidP="002C6F6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15746" w:rsidRDefault="00815746" w:rsidP="00815746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15746" w:rsidRDefault="00BE57B9" w:rsidP="00815746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5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746">
        <w:rPr>
          <w:rFonts w:ascii="Times New Roman" w:hAnsi="Times New Roman" w:cs="Times New Roman"/>
          <w:sz w:val="28"/>
          <w:szCs w:val="28"/>
        </w:rPr>
        <w:t>Положению</w:t>
      </w:r>
    </w:p>
    <w:p w:rsidR="00815746" w:rsidRDefault="00815746" w:rsidP="0081574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5FE1" w:rsidRPr="0053221D" w:rsidRDefault="00C35FE1" w:rsidP="0081574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градной лист</w:t>
      </w:r>
    </w:p>
    <w:p w:rsidR="00C35FE1" w:rsidRPr="0070007A" w:rsidRDefault="00C35FE1" w:rsidP="00C35FE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20" w:type="dxa"/>
        <w:tblInd w:w="4608" w:type="dxa"/>
        <w:tblLook w:val="01E0" w:firstRow="1" w:lastRow="1" w:firstColumn="1" w:lastColumn="1" w:noHBand="0" w:noVBand="0"/>
      </w:tblPr>
      <w:tblGrid>
        <w:gridCol w:w="5220"/>
      </w:tblGrid>
      <w:tr w:rsidR="00C35FE1" w:rsidRPr="003C42E0" w:rsidTr="005A27F6">
        <w:tc>
          <w:tcPr>
            <w:tcW w:w="5220" w:type="dxa"/>
            <w:tcBorders>
              <w:bottom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5220" w:type="dxa"/>
            <w:tcBorders>
              <w:top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(муниципальное образование Ульяновской области)</w:t>
            </w:r>
          </w:p>
        </w:tc>
      </w:tr>
      <w:tr w:rsidR="00C35FE1" w:rsidRPr="003C42E0" w:rsidTr="005A27F6">
        <w:tc>
          <w:tcPr>
            <w:tcW w:w="5220" w:type="dxa"/>
            <w:tcBorders>
              <w:bottom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5220" w:type="dxa"/>
            <w:tcBorders>
              <w:top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E1" w:rsidRPr="003C42E0" w:rsidTr="005A27F6">
        <w:tc>
          <w:tcPr>
            <w:tcW w:w="5220" w:type="dxa"/>
            <w:tcBorders>
              <w:bottom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5220" w:type="dxa"/>
            <w:tcBorders>
              <w:top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(наименование меры поощрения</w:t>
            </w:r>
            <w:proofErr w:type="gramEnd"/>
          </w:p>
        </w:tc>
      </w:tr>
      <w:tr w:rsidR="00C35FE1" w:rsidRPr="003C42E0" w:rsidTr="005A27F6">
        <w:trPr>
          <w:trHeight w:val="280"/>
        </w:trPr>
        <w:tc>
          <w:tcPr>
            <w:tcW w:w="5220" w:type="dxa"/>
            <w:tcBorders>
              <w:bottom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rPr>
          <w:trHeight w:val="282"/>
        </w:trPr>
        <w:tc>
          <w:tcPr>
            <w:tcW w:w="5220" w:type="dxa"/>
            <w:tcBorders>
              <w:top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Министерства образования и науки Ульяновской области</w:t>
            </w:r>
          </w:p>
        </w:tc>
      </w:tr>
    </w:tbl>
    <w:p w:rsidR="00C35FE1" w:rsidRPr="003C42E0" w:rsidRDefault="00C35FE1" w:rsidP="00C35FE1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182"/>
        <w:gridCol w:w="542"/>
        <w:gridCol w:w="349"/>
        <w:gridCol w:w="1440"/>
        <w:gridCol w:w="195"/>
        <w:gridCol w:w="348"/>
        <w:gridCol w:w="732"/>
        <w:gridCol w:w="360"/>
        <w:gridCol w:w="705"/>
        <w:gridCol w:w="375"/>
        <w:gridCol w:w="1980"/>
        <w:gridCol w:w="540"/>
        <w:gridCol w:w="200"/>
        <w:gridCol w:w="880"/>
      </w:tblGrid>
      <w:tr w:rsidR="00C35FE1" w:rsidRPr="003C42E0" w:rsidTr="005A27F6">
        <w:tc>
          <w:tcPr>
            <w:tcW w:w="1724" w:type="dxa"/>
            <w:gridSpan w:val="2"/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1. Фамилия</w:t>
            </w:r>
          </w:p>
        </w:tc>
        <w:tc>
          <w:tcPr>
            <w:tcW w:w="8104" w:type="dxa"/>
            <w:gridSpan w:val="12"/>
            <w:tcBorders>
              <w:bottom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2073" w:type="dxa"/>
            <w:gridSpan w:val="3"/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    Имя, отчество</w:t>
            </w:r>
          </w:p>
        </w:tc>
        <w:tc>
          <w:tcPr>
            <w:tcW w:w="7755" w:type="dxa"/>
            <w:gridSpan w:val="11"/>
            <w:tcBorders>
              <w:bottom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5148" w:type="dxa"/>
            <w:gridSpan w:val="8"/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2. Должность, место работы (службы), иное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9828" w:type="dxa"/>
            <w:gridSpan w:val="14"/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proofErr w:type="gramStart"/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(точное наименование должности и организации с</w:t>
            </w:r>
            <w:proofErr w:type="gramEnd"/>
          </w:p>
        </w:tc>
      </w:tr>
      <w:tr w:rsidR="00C35FE1" w:rsidRPr="003C42E0" w:rsidTr="005A27F6">
        <w:tc>
          <w:tcPr>
            <w:tcW w:w="9828" w:type="dxa"/>
            <w:gridSpan w:val="14"/>
            <w:tcBorders>
              <w:bottom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9828" w:type="dxa"/>
            <w:gridSpan w:val="14"/>
            <w:tcBorders>
              <w:top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left="-180" w:right="-108" w:firstLine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указанием организационно-правовой формы, фамилия, имя, отчество индивидуального предпринимателя, иное)</w:t>
            </w:r>
          </w:p>
        </w:tc>
      </w:tr>
      <w:tr w:rsidR="00C35FE1" w:rsidRPr="003C42E0" w:rsidTr="005A27F6">
        <w:tc>
          <w:tcPr>
            <w:tcW w:w="8208" w:type="dxa"/>
            <w:gridSpan w:val="11"/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Классный чин, дипломатический ранг, воинское и специальное звание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9828" w:type="dxa"/>
            <w:gridSpan w:val="14"/>
            <w:tcBorders>
              <w:bottom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rPr>
          <w:trHeight w:val="57"/>
        </w:trPr>
        <w:tc>
          <w:tcPr>
            <w:tcW w:w="9828" w:type="dxa"/>
            <w:gridSpan w:val="14"/>
            <w:tcBorders>
              <w:top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E1" w:rsidRPr="003C42E0" w:rsidTr="005A27F6">
        <w:tc>
          <w:tcPr>
            <w:tcW w:w="1182" w:type="dxa"/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3. Пол</w:t>
            </w: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gridSpan w:val="5"/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4. Дата рождения</w:t>
            </w:r>
          </w:p>
        </w:tc>
        <w:tc>
          <w:tcPr>
            <w:tcW w:w="3975" w:type="dxa"/>
            <w:gridSpan w:val="5"/>
            <w:tcBorders>
              <w:left w:val="nil"/>
              <w:bottom w:val="single" w:sz="4" w:space="0" w:color="auto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9828" w:type="dxa"/>
            <w:gridSpan w:val="14"/>
          </w:tcPr>
          <w:p w:rsidR="00C35FE1" w:rsidRPr="003C42E0" w:rsidRDefault="00C35FE1" w:rsidP="005A27F6">
            <w:pPr>
              <w:tabs>
                <w:tab w:val="center" w:pos="4677"/>
                <w:tab w:val="left" w:pos="6300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</w:t>
            </w: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</w:tr>
      <w:tr w:rsidR="00C35FE1" w:rsidRPr="003C42E0" w:rsidTr="005A27F6"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E1" w:rsidRPr="003C42E0" w:rsidTr="005A27F6"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. Образование</w:t>
            </w:r>
          </w:p>
        </w:tc>
        <w:tc>
          <w:tcPr>
            <w:tcW w:w="77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C35FE1" w:rsidRPr="003C42E0" w:rsidTr="005A27F6">
        <w:tc>
          <w:tcPr>
            <w:tcW w:w="98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proofErr w:type="gramStart"/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(специальность по образованию, наименование</w:t>
            </w:r>
            <w:proofErr w:type="gramEnd"/>
          </w:p>
        </w:tc>
      </w:tr>
      <w:tr w:rsidR="00C35FE1" w:rsidRPr="003C42E0" w:rsidTr="005A27F6">
        <w:tc>
          <w:tcPr>
            <w:tcW w:w="9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, год окончания)</w:t>
            </w:r>
          </w:p>
        </w:tc>
      </w:tr>
      <w:tr w:rsidR="00C35FE1" w:rsidRPr="003C42E0" w:rsidTr="005A27F6">
        <w:tc>
          <w:tcPr>
            <w:tcW w:w="4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. Учёная степень, учёное звание</w:t>
            </w:r>
          </w:p>
        </w:tc>
        <w:tc>
          <w:tcPr>
            <w:tcW w:w="57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89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. Какими государственными наградами награждё</w:t>
            </w:r>
            <w:proofErr w:type="gramStart"/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н(</w:t>
            </w:r>
            <w:proofErr w:type="gramEnd"/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а) и даты награждени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9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8</w:t>
            </w:r>
            <w:r w:rsidRPr="003C42E0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. Какими  ведомственными, региональными  наградами  награждё</w:t>
            </w:r>
            <w:proofErr w:type="gramStart"/>
            <w:r w:rsidRPr="003C42E0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н(</w:t>
            </w:r>
            <w:proofErr w:type="gramEnd"/>
            <w:r w:rsidRPr="003C42E0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а) и  даты</w:t>
            </w:r>
          </w:p>
        </w:tc>
      </w:tr>
      <w:tr w:rsidR="00C35FE1" w:rsidRPr="003C42E0" w:rsidTr="005A27F6"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награждений</w:t>
            </w:r>
          </w:p>
        </w:tc>
        <w:tc>
          <w:tcPr>
            <w:tcW w:w="81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9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3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C42E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бщий стаж работы (службы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C42E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Стаж работы в отрасли (службы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3C42E0" w:rsidTr="005A27F6">
        <w:tc>
          <w:tcPr>
            <w:tcW w:w="62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. Ста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 в данном коллективе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5FE1" w:rsidRPr="003C42E0" w:rsidRDefault="00C35FE1" w:rsidP="00C35FE1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5"/>
        <w:gridCol w:w="645"/>
        <w:gridCol w:w="239"/>
        <w:gridCol w:w="499"/>
        <w:gridCol w:w="1699"/>
        <w:gridCol w:w="606"/>
        <w:gridCol w:w="355"/>
        <w:gridCol w:w="400"/>
        <w:gridCol w:w="1980"/>
        <w:gridCol w:w="720"/>
        <w:gridCol w:w="2340"/>
        <w:gridCol w:w="180"/>
      </w:tblGrid>
      <w:tr w:rsidR="00C35FE1" w:rsidRPr="003C42E0" w:rsidTr="001273AC">
        <w:trPr>
          <w:gridAfter w:val="1"/>
          <w:wAfter w:w="180" w:type="dxa"/>
        </w:trPr>
        <w:tc>
          <w:tcPr>
            <w:tcW w:w="9828" w:type="dxa"/>
            <w:gridSpan w:val="11"/>
          </w:tcPr>
          <w:p w:rsidR="00C35FE1" w:rsidRPr="003C42E0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. Характеристика с указанием конкретных заслуг </w:t>
            </w:r>
            <w:proofErr w:type="gramStart"/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представляемого</w:t>
            </w:r>
            <w:proofErr w:type="gramEnd"/>
            <w:r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 к поощрению</w:t>
            </w:r>
          </w:p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i/>
                <w:sz w:val="20"/>
                <w:szCs w:val="20"/>
              </w:rPr>
              <w:t>(характеристика с указанием конкретных заслуг: специальная теоретическая подготовка и ее влияние на результаты практической деятельности, квалификация, личный вклад в развитие организации, участие в научно-исследовательской работе, применение в практической деятельности собственных достижений в отрасли, новых форм, методов работы и т.п.)</w:t>
            </w:r>
          </w:p>
        </w:tc>
      </w:tr>
      <w:tr w:rsidR="00C35FE1" w:rsidRPr="00A862B5" w:rsidTr="001273AC">
        <w:tc>
          <w:tcPr>
            <w:tcW w:w="10008" w:type="dxa"/>
            <w:gridSpan w:val="12"/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. С использованием   моих   персональных   данных   в    ходе процедур   поощрения</w:t>
            </w:r>
          </w:p>
        </w:tc>
      </w:tr>
      <w:tr w:rsidR="00C35FE1" w:rsidRPr="00A862B5" w:rsidTr="001273AC">
        <w:tc>
          <w:tcPr>
            <w:tcW w:w="1728" w:type="dxa"/>
            <w:gridSpan w:val="4"/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      согласен: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A862B5" w:rsidTr="001273AC">
        <w:tc>
          <w:tcPr>
            <w:tcW w:w="1728" w:type="dxa"/>
            <w:gridSpan w:val="4"/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gridSpan w:val="5"/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 xml:space="preserve">(фамилия и инициалы </w:t>
            </w:r>
            <w:proofErr w:type="gramStart"/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представляемого</w:t>
            </w:r>
            <w:proofErr w:type="gramEnd"/>
            <w:r w:rsidRPr="00A862B5">
              <w:rPr>
                <w:rFonts w:ascii="Times New Roman" w:hAnsi="Times New Roman" w:cs="Times New Roman"/>
                <w:sz w:val="20"/>
                <w:szCs w:val="20"/>
              </w:rPr>
              <w:t xml:space="preserve"> к поощрению)</w:t>
            </w:r>
          </w:p>
        </w:tc>
        <w:tc>
          <w:tcPr>
            <w:tcW w:w="720" w:type="dxa"/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35FE1" w:rsidRPr="00A862B5" w:rsidTr="001273AC">
        <w:trPr>
          <w:trHeight w:val="379"/>
        </w:trPr>
        <w:tc>
          <w:tcPr>
            <w:tcW w:w="345" w:type="dxa"/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right="-5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dxa"/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right="-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right="-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gridSpan w:val="3"/>
          </w:tcPr>
          <w:p w:rsidR="00C35FE1" w:rsidRPr="00A862B5" w:rsidRDefault="00C35FE1" w:rsidP="005A27F6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5FE1" w:rsidRPr="00A862B5" w:rsidRDefault="00C35FE1" w:rsidP="00C35FE1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666"/>
        <w:gridCol w:w="104"/>
        <w:gridCol w:w="1578"/>
        <w:gridCol w:w="1260"/>
        <w:gridCol w:w="1920"/>
        <w:gridCol w:w="3480"/>
      </w:tblGrid>
      <w:tr w:rsidR="00C35FE1" w:rsidRPr="00A862B5" w:rsidTr="005A27F6">
        <w:trPr>
          <w:trHeight w:val="308"/>
        </w:trPr>
        <w:tc>
          <w:tcPr>
            <w:tcW w:w="1770" w:type="dxa"/>
            <w:gridSpan w:val="2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Кандидатура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1920" w:type="dxa"/>
            <w:tcBorders>
              <w:left w:val="nil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к поощрению</w:t>
            </w:r>
          </w:p>
        </w:tc>
        <w:tc>
          <w:tcPr>
            <w:tcW w:w="3480" w:type="dxa"/>
            <w:tcBorders>
              <w:left w:val="nil"/>
              <w:bottom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A862B5" w:rsidTr="005A27F6">
        <w:trPr>
          <w:trHeight w:val="231"/>
        </w:trPr>
        <w:tc>
          <w:tcPr>
            <w:tcW w:w="10008" w:type="dxa"/>
            <w:gridSpan w:val="6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gramStart"/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фамилия, инициалы поощряемого)</w:t>
            </w:r>
            <w:r w:rsidRPr="00A862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                                  (наименование меры поощрения </w:t>
            </w:r>
            <w:proofErr w:type="gramEnd"/>
          </w:p>
        </w:tc>
      </w:tr>
      <w:tr w:rsidR="00C35FE1" w:rsidRPr="00A862B5" w:rsidTr="005A27F6">
        <w:trPr>
          <w:trHeight w:val="308"/>
        </w:trPr>
        <w:tc>
          <w:tcPr>
            <w:tcW w:w="10008" w:type="dxa"/>
            <w:gridSpan w:val="6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A862B5" w:rsidTr="005A27F6">
        <w:trPr>
          <w:trHeight w:val="231"/>
        </w:trPr>
        <w:tc>
          <w:tcPr>
            <w:tcW w:w="10008" w:type="dxa"/>
            <w:gridSpan w:val="6"/>
            <w:tcBorders>
              <w:top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инистерства образования и науки</w:t>
            </w:r>
            <w:r w:rsidRPr="00A862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Ульяновской области)</w:t>
            </w:r>
            <w:proofErr w:type="gramEnd"/>
          </w:p>
        </w:tc>
      </w:tr>
      <w:tr w:rsidR="00C35FE1" w:rsidRPr="00A862B5" w:rsidTr="005A27F6">
        <w:trPr>
          <w:trHeight w:val="308"/>
        </w:trPr>
        <w:tc>
          <w:tcPr>
            <w:tcW w:w="10008" w:type="dxa"/>
            <w:gridSpan w:val="6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рекомендована</w:t>
            </w:r>
            <w:proofErr w:type="gramEnd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  общим  собранием  коллектива  организации, её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 или собранием</w:t>
            </w:r>
          </w:p>
        </w:tc>
      </w:tr>
      <w:tr w:rsidR="00C35FE1" w:rsidRPr="00A862B5" w:rsidTr="005A27F6">
        <w:trPr>
          <w:trHeight w:val="308"/>
        </w:trPr>
        <w:tc>
          <w:tcPr>
            <w:tcW w:w="1666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</w:p>
        </w:tc>
        <w:tc>
          <w:tcPr>
            <w:tcW w:w="8342" w:type="dxa"/>
            <w:gridSpan w:val="5"/>
            <w:tcBorders>
              <w:left w:val="nil"/>
              <w:bottom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A862B5" w:rsidTr="005A27F6">
        <w:trPr>
          <w:trHeight w:val="231"/>
        </w:trPr>
        <w:tc>
          <w:tcPr>
            <w:tcW w:w="10008" w:type="dxa"/>
            <w:gridSpan w:val="6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C35FE1" w:rsidRPr="00A862B5" w:rsidTr="005A27F6">
        <w:trPr>
          <w:trHeight w:val="308"/>
        </w:trPr>
        <w:tc>
          <w:tcPr>
            <w:tcW w:w="10008" w:type="dxa"/>
            <w:gridSpan w:val="6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35FE1" w:rsidRPr="00A862B5" w:rsidTr="005A27F6">
        <w:trPr>
          <w:trHeight w:val="231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FE1" w:rsidRPr="00A862B5" w:rsidTr="005A27F6">
        <w:trPr>
          <w:trHeight w:val="30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от _____  _____________ 20 ___ г. </w:t>
            </w:r>
          </w:p>
        </w:tc>
      </w:tr>
    </w:tbl>
    <w:p w:rsidR="00C35FE1" w:rsidRPr="00A862B5" w:rsidRDefault="00C35FE1" w:rsidP="00C35FE1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45"/>
        <w:gridCol w:w="645"/>
        <w:gridCol w:w="239"/>
        <w:gridCol w:w="2198"/>
        <w:gridCol w:w="606"/>
        <w:gridCol w:w="355"/>
        <w:gridCol w:w="400"/>
        <w:gridCol w:w="360"/>
        <w:gridCol w:w="4680"/>
      </w:tblGrid>
      <w:tr w:rsidR="00C35FE1" w:rsidRPr="00A862B5" w:rsidTr="005A27F6">
        <w:tc>
          <w:tcPr>
            <w:tcW w:w="4788" w:type="dxa"/>
            <w:gridSpan w:val="7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360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 на общем собрании коллектива организации,</w:t>
            </w:r>
          </w:p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её совета или </w:t>
            </w:r>
            <w:proofErr w:type="gramStart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собрании</w:t>
            </w:r>
            <w:proofErr w:type="gramEnd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</w:t>
            </w:r>
          </w:p>
        </w:tc>
      </w:tr>
      <w:tr w:rsidR="00C35FE1" w:rsidRPr="00A862B5" w:rsidTr="005A27F6"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A862B5" w:rsidTr="005A27F6">
        <w:tc>
          <w:tcPr>
            <w:tcW w:w="4788" w:type="dxa"/>
            <w:gridSpan w:val="7"/>
            <w:tcBorders>
              <w:top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  <w:tc>
          <w:tcPr>
            <w:tcW w:w="360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  <w:tr w:rsidR="00C35FE1" w:rsidRPr="00A862B5" w:rsidTr="005A27F6"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A862B5" w:rsidTr="005A27F6">
        <w:tc>
          <w:tcPr>
            <w:tcW w:w="4788" w:type="dxa"/>
            <w:gridSpan w:val="7"/>
            <w:tcBorders>
              <w:top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35FE1" w:rsidRPr="00A862B5" w:rsidTr="005A27F6">
        <w:tc>
          <w:tcPr>
            <w:tcW w:w="4788" w:type="dxa"/>
            <w:gridSpan w:val="7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FE1" w:rsidRPr="00A862B5" w:rsidTr="005A27F6">
        <w:tc>
          <w:tcPr>
            <w:tcW w:w="4788" w:type="dxa"/>
            <w:gridSpan w:val="7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60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FE1" w:rsidRPr="00A862B5" w:rsidTr="005A27F6">
        <w:trPr>
          <w:trHeight w:val="379"/>
        </w:trPr>
        <w:tc>
          <w:tcPr>
            <w:tcW w:w="345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5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C35FE1" w:rsidRPr="00A862B5" w:rsidRDefault="00C35FE1" w:rsidP="005A27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5FE1" w:rsidRPr="00A862B5" w:rsidRDefault="00C35FE1" w:rsidP="00C35FE1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FE1" w:rsidRPr="00A862B5" w:rsidRDefault="00C35FE1" w:rsidP="00C35FE1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35FE1" w:rsidRPr="00A862B5" w:rsidRDefault="00C35FE1" w:rsidP="00C35FE1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Pr="00A862B5" w:rsidRDefault="00C35FE1" w:rsidP="00C35FE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62B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35FE1" w:rsidRPr="00A862B5" w:rsidRDefault="00C35FE1" w:rsidP="00C35FE1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5FE1" w:rsidRPr="00BF1018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414" w:rsidRPr="00BF1018" w:rsidRDefault="000E6414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0B7" w:rsidRPr="00BF1018" w:rsidRDefault="00E410B7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0B7" w:rsidRPr="00BF1018" w:rsidRDefault="00E410B7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0B7" w:rsidRPr="00BF1018" w:rsidRDefault="00E410B7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084" w:rsidRDefault="00DE1084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2BC" w:rsidRDefault="00A542BC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2BC" w:rsidRDefault="00A542BC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2BC" w:rsidRDefault="00A542BC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7F8" w:rsidRDefault="00FA67F8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0B7" w:rsidRDefault="00E410B7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2B98" w:rsidRDefault="00312B98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E14" w:rsidRPr="00312B98" w:rsidRDefault="00154E14" w:rsidP="00154E1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2</w:t>
      </w:r>
    </w:p>
    <w:p w:rsidR="00154E14" w:rsidRDefault="00154E14" w:rsidP="00154E14">
      <w:pPr>
        <w:spacing w:after="0"/>
        <w:ind w:left="567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54E14" w:rsidRDefault="00BE57B9" w:rsidP="00154E14">
      <w:pPr>
        <w:spacing w:after="0"/>
        <w:ind w:left="56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</w:t>
      </w:r>
      <w:r w:rsidR="00154E14">
        <w:rPr>
          <w:rFonts w:ascii="Times New Roman" w:hAnsi="Times New Roman" w:cs="Times New Roman"/>
          <w:sz w:val="28"/>
          <w:szCs w:val="28"/>
        </w:rPr>
        <w:t>риказу</w:t>
      </w:r>
      <w:r w:rsidR="00154E14" w:rsidRPr="00BF1018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154E14" w:rsidRPr="00BF1018" w:rsidRDefault="00154E14" w:rsidP="00154E14">
      <w:pPr>
        <w:spacing w:after="0"/>
        <w:ind w:left="56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154E14" w:rsidRPr="00BF1018" w:rsidRDefault="00154E14" w:rsidP="00154E14">
      <w:pPr>
        <w:spacing w:after="0"/>
        <w:ind w:left="56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154E14" w:rsidRDefault="00BE57B9" w:rsidP="00154E14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   01 февраля </w:t>
      </w:r>
      <w:r w:rsidR="00154E14">
        <w:rPr>
          <w:rFonts w:ascii="Times New Roman" w:hAnsi="Times New Roman" w:cs="Times New Roman"/>
          <w:sz w:val="28"/>
          <w:szCs w:val="28"/>
        </w:rPr>
        <w:t xml:space="preserve"> 2017 г</w:t>
      </w:r>
      <w:r>
        <w:rPr>
          <w:rFonts w:ascii="Times New Roman" w:hAnsi="Times New Roman" w:cs="Times New Roman"/>
          <w:sz w:val="28"/>
          <w:szCs w:val="28"/>
        </w:rPr>
        <w:t>. №  4</w:t>
      </w:r>
    </w:p>
    <w:p w:rsidR="00443203" w:rsidRPr="00312B98" w:rsidRDefault="00443203" w:rsidP="0044320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43203" w:rsidRPr="00BF1018" w:rsidRDefault="00390164" w:rsidP="0044320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443203" w:rsidRPr="00BF10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43203" w:rsidRPr="00BF1018" w:rsidRDefault="00443203" w:rsidP="0044320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0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1D3B2F" w:rsidRPr="00BF1018">
        <w:rPr>
          <w:rFonts w:ascii="Times New Roman" w:hAnsi="Times New Roman" w:cs="Times New Roman"/>
          <w:b/>
          <w:bCs/>
          <w:sz w:val="28"/>
          <w:szCs w:val="28"/>
        </w:rPr>
        <w:t>Благодарственном письме</w:t>
      </w:r>
      <w:r w:rsidRPr="00BF10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F101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F10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истерства образования </w:t>
      </w:r>
      <w:r w:rsidRPr="00BF1018">
        <w:rPr>
          <w:rFonts w:ascii="Times New Roman" w:hAnsi="Times New Roman" w:cs="Times New Roman"/>
          <w:b/>
          <w:bCs/>
          <w:sz w:val="28"/>
          <w:szCs w:val="28"/>
        </w:rPr>
        <w:t xml:space="preserve">и науки </w:t>
      </w:r>
    </w:p>
    <w:p w:rsidR="001D3B2F" w:rsidRDefault="00443203" w:rsidP="006058C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Pr="00BF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58CA" w:rsidRPr="00312B98" w:rsidRDefault="006058CA" w:rsidP="006058C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3B2F" w:rsidRPr="00BF1018" w:rsidRDefault="001D3B2F" w:rsidP="001D3B2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 xml:space="preserve">1. Благодарственное письмо Министерства образования и науки  Ульяновской области (далее – Благодарственное письмо) является поощрением за </w:t>
      </w:r>
      <w:r w:rsidR="00E72B37" w:rsidRPr="00BF1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ую плодотворную деятельность в сфере развития </w:t>
      </w:r>
      <w:r w:rsidRPr="00BF1018">
        <w:rPr>
          <w:rFonts w:ascii="Times New Roman" w:hAnsi="Times New Roman" w:cs="Times New Roman"/>
          <w:sz w:val="28"/>
          <w:szCs w:val="28"/>
        </w:rPr>
        <w:t>образования и науки,</w:t>
      </w:r>
      <w:r w:rsidR="00E72B37" w:rsidRPr="00BF1018">
        <w:rPr>
          <w:rFonts w:ascii="Times New Roman" w:hAnsi="Times New Roman" w:cs="Times New Roman"/>
          <w:sz w:val="28"/>
          <w:szCs w:val="28"/>
        </w:rPr>
        <w:t xml:space="preserve"> за успехи в трудовой, об</w:t>
      </w:r>
      <w:r w:rsidR="00143A77">
        <w:rPr>
          <w:rFonts w:ascii="Times New Roman" w:hAnsi="Times New Roman" w:cs="Times New Roman"/>
          <w:sz w:val="28"/>
          <w:szCs w:val="28"/>
        </w:rPr>
        <w:t xml:space="preserve">разовательной, воспитательной, </w:t>
      </w:r>
      <w:r w:rsidR="00E72B37" w:rsidRPr="00BF1018">
        <w:rPr>
          <w:rFonts w:ascii="Times New Roman" w:hAnsi="Times New Roman" w:cs="Times New Roman"/>
          <w:sz w:val="28"/>
          <w:szCs w:val="28"/>
        </w:rPr>
        <w:t>научной и инновационной деятельности, образцовое (отличное) выполнение обязанностей,</w:t>
      </w:r>
      <w:r w:rsidRPr="00BF1018">
        <w:rPr>
          <w:rFonts w:ascii="Times New Roman" w:hAnsi="Times New Roman" w:cs="Times New Roman"/>
          <w:sz w:val="28"/>
          <w:szCs w:val="28"/>
        </w:rPr>
        <w:t xml:space="preserve"> многолетний добросовестный труд. </w:t>
      </w:r>
    </w:p>
    <w:p w:rsidR="001D3B2F" w:rsidRPr="00BF1018" w:rsidRDefault="001D3B2F" w:rsidP="001D3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eastAsia="Times New Roman" w:hAnsi="Times New Roman" w:cs="Times New Roman"/>
          <w:sz w:val="28"/>
          <w:szCs w:val="28"/>
        </w:rPr>
        <w:t xml:space="preserve">2. Благодарственным письмом могут быть </w:t>
      </w:r>
      <w:proofErr w:type="gramStart"/>
      <w:r w:rsidRPr="00BF1018">
        <w:rPr>
          <w:rFonts w:ascii="Times New Roman" w:eastAsia="Times New Roman" w:hAnsi="Times New Roman" w:cs="Times New Roman"/>
          <w:sz w:val="28"/>
          <w:szCs w:val="28"/>
        </w:rPr>
        <w:t>награждены</w:t>
      </w:r>
      <w:proofErr w:type="gramEnd"/>
      <w:r w:rsidRPr="00BF10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3B2F" w:rsidRPr="00BF1018" w:rsidRDefault="001D3B2F" w:rsidP="001D3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2.1. Государственные гражданские служащие Министерства</w:t>
      </w:r>
      <w:r w:rsidR="00933EC0">
        <w:rPr>
          <w:rFonts w:ascii="Times New Roman" w:hAnsi="Times New Roman" w:cs="Times New Roman"/>
          <w:sz w:val="28"/>
          <w:szCs w:val="28"/>
        </w:rPr>
        <w:t xml:space="preserve"> образования и науки (далее – Министерства)</w:t>
      </w:r>
      <w:r w:rsidRPr="00BF1018">
        <w:rPr>
          <w:rFonts w:ascii="Times New Roman" w:hAnsi="Times New Roman" w:cs="Times New Roman"/>
          <w:sz w:val="28"/>
          <w:szCs w:val="28"/>
        </w:rPr>
        <w:t>:</w:t>
      </w:r>
    </w:p>
    <w:p w:rsidR="001D3B2F" w:rsidRPr="00BF1018" w:rsidRDefault="00933EC0" w:rsidP="001D3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D3B2F" w:rsidRPr="00BF1018">
        <w:rPr>
          <w:rFonts w:ascii="Times New Roman" w:hAnsi="Times New Roman" w:cs="Times New Roman"/>
          <w:sz w:val="28"/>
          <w:szCs w:val="28"/>
        </w:rPr>
        <w:t xml:space="preserve">за эффективную государственную гражданскую службу, выполнение заданий особой важности и сложност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D3B2F" w:rsidRPr="00BF1018">
        <w:rPr>
          <w:rFonts w:ascii="Times New Roman" w:hAnsi="Times New Roman" w:cs="Times New Roman"/>
          <w:sz w:val="28"/>
          <w:szCs w:val="28"/>
        </w:rPr>
        <w:t>многолетний добросовестный труд;</w:t>
      </w:r>
    </w:p>
    <w:p w:rsidR="006058CA" w:rsidRPr="00BF1018" w:rsidRDefault="006058CA" w:rsidP="006058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A4069">
        <w:rPr>
          <w:rFonts w:ascii="Times New Roman" w:hAnsi="Times New Roman" w:cs="Times New Roman"/>
          <w:sz w:val="28"/>
          <w:szCs w:val="28"/>
        </w:rPr>
        <w:t>в связи с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A4069">
        <w:rPr>
          <w:rFonts w:ascii="Times New Roman" w:hAnsi="Times New Roman" w:cs="Times New Roman"/>
          <w:sz w:val="28"/>
          <w:szCs w:val="28"/>
        </w:rPr>
        <w:t xml:space="preserve"> профессиональными праздниками, знаменательными и персональными юбилейными датами, выходом работни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A4069">
        <w:rPr>
          <w:rFonts w:ascii="Times New Roman" w:hAnsi="Times New Roman" w:cs="Times New Roman"/>
          <w:sz w:val="28"/>
          <w:szCs w:val="28"/>
        </w:rPr>
        <w:t>, в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A4069">
        <w:rPr>
          <w:rFonts w:ascii="Times New Roman" w:hAnsi="Times New Roman" w:cs="Times New Roman"/>
          <w:sz w:val="28"/>
          <w:szCs w:val="28"/>
        </w:rPr>
        <w:t>сшего значительный вклад в развитие образовательной, воспитательной, научной и инновационной деятельности, на пен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B2F" w:rsidRPr="00BF1018" w:rsidRDefault="001D3B2F" w:rsidP="007B58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 xml:space="preserve">2.2. Работники Министерства, замещающие должности, не являющиеся должностями государственной гражданской службы и работники организаций, </w:t>
      </w:r>
      <w:r w:rsidR="007B58F4">
        <w:rPr>
          <w:rFonts w:ascii="Times New Roman" w:hAnsi="Times New Roman" w:cs="Times New Roman"/>
          <w:sz w:val="28"/>
          <w:szCs w:val="28"/>
        </w:rPr>
        <w:t>находящихся в ведении Министерства</w:t>
      </w:r>
      <w:r w:rsidRPr="00BF10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43A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1018">
        <w:rPr>
          <w:rFonts w:ascii="Times New Roman" w:hAnsi="Times New Roman" w:cs="Times New Roman"/>
          <w:sz w:val="28"/>
          <w:szCs w:val="28"/>
        </w:rPr>
        <w:t xml:space="preserve"> организации):</w:t>
      </w:r>
    </w:p>
    <w:p w:rsidR="001D3B2F" w:rsidRPr="00BF1018" w:rsidRDefault="00933EC0" w:rsidP="001D3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D3B2F" w:rsidRPr="00BF1018">
        <w:rPr>
          <w:rFonts w:ascii="Times New Roman" w:hAnsi="Times New Roman" w:cs="Times New Roman"/>
          <w:sz w:val="28"/>
          <w:szCs w:val="28"/>
        </w:rPr>
        <w:t xml:space="preserve">за многолетний  добросовестный труд, достижения в труде, </w:t>
      </w:r>
      <w:r w:rsidR="008B726E" w:rsidRPr="00BF1018">
        <w:rPr>
          <w:rFonts w:ascii="Times New Roman" w:hAnsi="Times New Roman" w:cs="Times New Roman"/>
          <w:sz w:val="28"/>
          <w:szCs w:val="28"/>
        </w:rPr>
        <w:t>достижения в области образования</w:t>
      </w:r>
      <w:r w:rsidR="001D3B2F" w:rsidRPr="00BF1018">
        <w:rPr>
          <w:rFonts w:ascii="Times New Roman" w:hAnsi="Times New Roman" w:cs="Times New Roman"/>
          <w:sz w:val="28"/>
          <w:szCs w:val="28"/>
        </w:rPr>
        <w:t>;</w:t>
      </w:r>
    </w:p>
    <w:p w:rsidR="006058CA" w:rsidRPr="00BF1018" w:rsidRDefault="006058CA" w:rsidP="006058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A4069">
        <w:rPr>
          <w:rFonts w:ascii="Times New Roman" w:hAnsi="Times New Roman" w:cs="Times New Roman"/>
          <w:sz w:val="28"/>
          <w:szCs w:val="28"/>
        </w:rPr>
        <w:t>в связи с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A4069">
        <w:rPr>
          <w:rFonts w:ascii="Times New Roman" w:hAnsi="Times New Roman" w:cs="Times New Roman"/>
          <w:sz w:val="28"/>
          <w:szCs w:val="28"/>
        </w:rPr>
        <w:t xml:space="preserve"> профессиональными праздниками, знаменательными и персональными юбилейными датами, выходом работни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A4069">
        <w:rPr>
          <w:rFonts w:ascii="Times New Roman" w:hAnsi="Times New Roman" w:cs="Times New Roman"/>
          <w:sz w:val="28"/>
          <w:szCs w:val="28"/>
        </w:rPr>
        <w:t>, в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A4069">
        <w:rPr>
          <w:rFonts w:ascii="Times New Roman" w:hAnsi="Times New Roman" w:cs="Times New Roman"/>
          <w:sz w:val="28"/>
          <w:szCs w:val="28"/>
        </w:rPr>
        <w:t>сшего значительный вклад в развитие образовательной, воспитательной, научной и инновационной деятельности, на пен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3D4" w:rsidRPr="00BF1018" w:rsidRDefault="008B726E" w:rsidP="007B58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2.3</w:t>
      </w:r>
      <w:r w:rsidRPr="00F40459">
        <w:rPr>
          <w:rFonts w:ascii="Times New Roman" w:hAnsi="Times New Roman" w:cs="Times New Roman"/>
          <w:sz w:val="28"/>
          <w:szCs w:val="28"/>
        </w:rPr>
        <w:t xml:space="preserve">. </w:t>
      </w:r>
      <w:r w:rsidR="007B58F4" w:rsidRPr="00F40459">
        <w:rPr>
          <w:rFonts w:ascii="Times New Roman" w:hAnsi="Times New Roman" w:cs="Times New Roman"/>
          <w:sz w:val="28"/>
          <w:szCs w:val="28"/>
        </w:rPr>
        <w:t>Работники образовательных организаций</w:t>
      </w:r>
      <w:r w:rsidR="00933EC0" w:rsidRPr="00F40459">
        <w:rPr>
          <w:rFonts w:ascii="Times New Roman" w:hAnsi="Times New Roman" w:cs="Times New Roman"/>
          <w:sz w:val="28"/>
          <w:szCs w:val="28"/>
        </w:rPr>
        <w:t>,</w:t>
      </w:r>
      <w:r w:rsidR="007B58F4" w:rsidRPr="00F40459">
        <w:rPr>
          <w:rFonts w:ascii="Times New Roman" w:hAnsi="Times New Roman" w:cs="Times New Roman"/>
          <w:sz w:val="28"/>
          <w:szCs w:val="28"/>
        </w:rPr>
        <w:t xml:space="preserve"> находящихся на территории Ульяновской области:</w:t>
      </w:r>
    </w:p>
    <w:p w:rsidR="008B726E" w:rsidRPr="00BF1018" w:rsidRDefault="00933EC0" w:rsidP="008B72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726E" w:rsidRPr="005F27ED">
        <w:rPr>
          <w:rFonts w:ascii="Times New Roman" w:hAnsi="Times New Roman" w:cs="Times New Roman"/>
          <w:sz w:val="28"/>
          <w:szCs w:val="28"/>
        </w:rPr>
        <w:t xml:space="preserve">за </w:t>
      </w:r>
      <w:r w:rsidR="008B726E" w:rsidRPr="005F27ED">
        <w:rPr>
          <w:rFonts w:ascii="Times New Roman" w:eastAsia="Times New Roman" w:hAnsi="Times New Roman" w:cs="Times New Roman"/>
          <w:sz w:val="28"/>
          <w:szCs w:val="28"/>
        </w:rPr>
        <w:t>достижения в области образования, значительный вклад в развитие образовательной, воспитательной, научной и инновационной деятельности</w:t>
      </w:r>
      <w:r w:rsidR="008B726E" w:rsidRPr="005F27ED">
        <w:rPr>
          <w:rFonts w:ascii="Times New Roman" w:hAnsi="Times New Roman" w:cs="Times New Roman"/>
          <w:sz w:val="28"/>
          <w:szCs w:val="28"/>
        </w:rPr>
        <w:t xml:space="preserve">, </w:t>
      </w:r>
      <w:r w:rsidR="008B726E" w:rsidRPr="005F27ED">
        <w:rPr>
          <w:rFonts w:ascii="Times New Roman" w:eastAsia="Times New Roman" w:hAnsi="Times New Roman" w:cs="Times New Roman"/>
          <w:sz w:val="28"/>
          <w:szCs w:val="28"/>
        </w:rPr>
        <w:t>успехи в практической подготовке обучающихся и воспитанников, в развитии их  творческой  активности и самостоятельности</w:t>
      </w:r>
      <w:r w:rsidR="000B4561" w:rsidRPr="005F27ED">
        <w:rPr>
          <w:rFonts w:ascii="Times New Roman" w:hAnsi="Times New Roman" w:cs="Times New Roman"/>
          <w:sz w:val="28"/>
          <w:szCs w:val="28"/>
        </w:rPr>
        <w:t xml:space="preserve">, </w:t>
      </w:r>
      <w:r w:rsidR="008B726E" w:rsidRPr="005F27ED">
        <w:rPr>
          <w:rFonts w:ascii="Times New Roman" w:hAnsi="Times New Roman" w:cs="Times New Roman"/>
          <w:sz w:val="28"/>
          <w:szCs w:val="28"/>
        </w:rPr>
        <w:t>в подготовке научно-педагогических кадров, высококвалифицированных специалистов, успехи в практической подготовке студентов</w:t>
      </w:r>
      <w:r w:rsidR="008B726E" w:rsidRPr="00BF1018">
        <w:rPr>
          <w:rFonts w:ascii="Times New Roman" w:hAnsi="Times New Roman" w:cs="Times New Roman"/>
          <w:sz w:val="28"/>
          <w:szCs w:val="28"/>
        </w:rPr>
        <w:t>, достижения в исследованиях по актуальным проблемам фундаментальных, поисковых, прикладных наук, в том числе по проблемам образования, успехи в организации</w:t>
      </w:r>
      <w:proofErr w:type="gramEnd"/>
      <w:r w:rsidR="008B726E" w:rsidRPr="00BF1018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, в развитии и укреплении материально-технической базы образователь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B726E" w:rsidRPr="00BF1018">
        <w:rPr>
          <w:rFonts w:ascii="Times New Roman" w:eastAsia="Times New Roman" w:hAnsi="Times New Roman" w:cs="Times New Roman"/>
          <w:sz w:val="28"/>
          <w:szCs w:val="28"/>
        </w:rPr>
        <w:t>многолетний добросовестный, плодотворный труд в системе образования</w:t>
      </w:r>
      <w:r w:rsidR="008B726E" w:rsidRPr="00BF1018">
        <w:rPr>
          <w:rFonts w:ascii="Times New Roman" w:hAnsi="Times New Roman" w:cs="Times New Roman"/>
          <w:sz w:val="28"/>
          <w:szCs w:val="28"/>
        </w:rPr>
        <w:t>;</w:t>
      </w:r>
    </w:p>
    <w:p w:rsidR="007B58F4" w:rsidRDefault="00933EC0" w:rsidP="007B58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B726E" w:rsidRPr="00BF1018">
        <w:rPr>
          <w:rFonts w:ascii="Times New Roman" w:hAnsi="Times New Roman" w:cs="Times New Roman"/>
          <w:sz w:val="28"/>
          <w:szCs w:val="28"/>
        </w:rPr>
        <w:t xml:space="preserve">в связи с государственными </w:t>
      </w:r>
      <w:r w:rsidR="00F40459">
        <w:rPr>
          <w:rFonts w:ascii="Times New Roman" w:hAnsi="Times New Roman" w:cs="Times New Roman"/>
          <w:sz w:val="28"/>
          <w:szCs w:val="28"/>
        </w:rPr>
        <w:t xml:space="preserve">и </w:t>
      </w:r>
      <w:r w:rsidR="008B726E" w:rsidRPr="00BF1018">
        <w:rPr>
          <w:rFonts w:ascii="Times New Roman" w:hAnsi="Times New Roman" w:cs="Times New Roman"/>
          <w:sz w:val="28"/>
          <w:szCs w:val="28"/>
        </w:rPr>
        <w:t>профессиональными праздниками, знаменательными и персональными юбилейными датами, выходом работни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B726E" w:rsidRPr="00BF1018">
        <w:rPr>
          <w:rFonts w:ascii="Times New Roman" w:hAnsi="Times New Roman" w:cs="Times New Roman"/>
          <w:sz w:val="28"/>
          <w:szCs w:val="28"/>
        </w:rPr>
        <w:t>, в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B726E" w:rsidRPr="00BF1018">
        <w:rPr>
          <w:rFonts w:ascii="Times New Roman" w:hAnsi="Times New Roman" w:cs="Times New Roman"/>
          <w:sz w:val="28"/>
          <w:szCs w:val="28"/>
        </w:rPr>
        <w:t>сшего значительный вклад в развитие образовательной, воспитательной, научной и иннова</w:t>
      </w:r>
      <w:r w:rsidR="007B58F4">
        <w:rPr>
          <w:rFonts w:ascii="Times New Roman" w:hAnsi="Times New Roman" w:cs="Times New Roman"/>
          <w:sz w:val="28"/>
          <w:szCs w:val="28"/>
        </w:rPr>
        <w:t>ционной деятельности, на пенсию.</w:t>
      </w:r>
    </w:p>
    <w:p w:rsidR="008B726E" w:rsidRPr="00BF1018" w:rsidRDefault="008B726E" w:rsidP="007B58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 xml:space="preserve">2.4. </w:t>
      </w:r>
      <w:r w:rsidR="00DE1084" w:rsidRPr="00BF1018">
        <w:rPr>
          <w:rFonts w:ascii="Times New Roman" w:hAnsi="Times New Roman" w:cs="Times New Roman"/>
          <w:sz w:val="28"/>
          <w:szCs w:val="28"/>
        </w:rPr>
        <w:t>Руководители и работники органов, осуществляющих управление в сфере образования муниципальных образований, городских округов Ульяновской области</w:t>
      </w:r>
      <w:r w:rsidRPr="00BF1018">
        <w:rPr>
          <w:rFonts w:ascii="Times New Roman" w:hAnsi="Times New Roman" w:cs="Times New Roman"/>
          <w:sz w:val="28"/>
          <w:szCs w:val="28"/>
        </w:rPr>
        <w:t>:</w:t>
      </w:r>
    </w:p>
    <w:p w:rsidR="008B726E" w:rsidRPr="00BF1018" w:rsidRDefault="00933EC0" w:rsidP="008B72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726E" w:rsidRPr="005F27ED">
        <w:rPr>
          <w:rFonts w:ascii="Times New Roman" w:hAnsi="Times New Roman" w:cs="Times New Roman"/>
          <w:sz w:val="28"/>
          <w:szCs w:val="28"/>
        </w:rPr>
        <w:t xml:space="preserve">за достижения в </w:t>
      </w:r>
      <w:r w:rsidR="007B58F4">
        <w:rPr>
          <w:rFonts w:ascii="Times New Roman" w:hAnsi="Times New Roman" w:cs="Times New Roman"/>
          <w:sz w:val="28"/>
          <w:szCs w:val="28"/>
        </w:rPr>
        <w:t>сфере</w:t>
      </w:r>
      <w:r w:rsidR="008B726E" w:rsidRPr="005F27ED">
        <w:rPr>
          <w:rFonts w:ascii="Times New Roman" w:hAnsi="Times New Roman" w:cs="Times New Roman"/>
          <w:sz w:val="28"/>
          <w:szCs w:val="28"/>
        </w:rPr>
        <w:t xml:space="preserve"> образования и науки, значительный вклад в развитие образовательной, воспитательной, научной и инновационной деятельности, успехи в организации финансово-хозяйственной деятельности, в развитии и укреплении материально-технической базы образовательных организаций, </w:t>
      </w:r>
      <w:r w:rsidR="00F4045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B726E" w:rsidRPr="005F27ED">
        <w:rPr>
          <w:rFonts w:ascii="Times New Roman" w:hAnsi="Times New Roman" w:cs="Times New Roman"/>
          <w:sz w:val="28"/>
          <w:szCs w:val="28"/>
        </w:rPr>
        <w:t>многолетний добросовестный труд;</w:t>
      </w:r>
    </w:p>
    <w:p w:rsidR="008B726E" w:rsidRPr="00BF1018" w:rsidRDefault="00933EC0" w:rsidP="008B72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B726E" w:rsidRPr="00EA4069">
        <w:rPr>
          <w:rFonts w:ascii="Times New Roman" w:hAnsi="Times New Roman" w:cs="Times New Roman"/>
          <w:sz w:val="28"/>
          <w:szCs w:val="28"/>
        </w:rPr>
        <w:t>в связи с государственными</w:t>
      </w:r>
      <w:r w:rsidR="006058CA">
        <w:rPr>
          <w:rFonts w:ascii="Times New Roman" w:hAnsi="Times New Roman" w:cs="Times New Roman"/>
          <w:sz w:val="28"/>
          <w:szCs w:val="28"/>
        </w:rPr>
        <w:t xml:space="preserve"> и</w:t>
      </w:r>
      <w:r w:rsidR="008B726E" w:rsidRPr="00EA4069">
        <w:rPr>
          <w:rFonts w:ascii="Times New Roman" w:hAnsi="Times New Roman" w:cs="Times New Roman"/>
          <w:sz w:val="28"/>
          <w:szCs w:val="28"/>
        </w:rPr>
        <w:t xml:space="preserve"> профессиональными праздниками, знаменательными и персональными юбилейными датами, выходом работни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B726E" w:rsidRPr="00EA4069">
        <w:rPr>
          <w:rFonts w:ascii="Times New Roman" w:hAnsi="Times New Roman" w:cs="Times New Roman"/>
          <w:sz w:val="28"/>
          <w:szCs w:val="28"/>
        </w:rPr>
        <w:t>, в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B726E" w:rsidRPr="00EA4069">
        <w:rPr>
          <w:rFonts w:ascii="Times New Roman" w:hAnsi="Times New Roman" w:cs="Times New Roman"/>
          <w:sz w:val="28"/>
          <w:szCs w:val="28"/>
        </w:rPr>
        <w:t>сшего значительный вклад в развитие образовательной, воспитательной, научн</w:t>
      </w:r>
      <w:r w:rsidR="00124183" w:rsidRPr="00EA4069">
        <w:rPr>
          <w:rFonts w:ascii="Times New Roman" w:hAnsi="Times New Roman" w:cs="Times New Roman"/>
          <w:sz w:val="28"/>
          <w:szCs w:val="28"/>
        </w:rPr>
        <w:t>ой и инновационной деятельности</w:t>
      </w:r>
      <w:r w:rsidR="005F27ED" w:rsidRPr="00EA4069">
        <w:rPr>
          <w:rFonts w:ascii="Times New Roman" w:hAnsi="Times New Roman" w:cs="Times New Roman"/>
          <w:sz w:val="28"/>
          <w:szCs w:val="28"/>
        </w:rPr>
        <w:t>,</w:t>
      </w:r>
      <w:r w:rsidR="00EA4069" w:rsidRPr="00EA4069">
        <w:rPr>
          <w:rFonts w:ascii="Times New Roman" w:hAnsi="Times New Roman" w:cs="Times New Roman"/>
          <w:sz w:val="28"/>
          <w:szCs w:val="28"/>
        </w:rPr>
        <w:t xml:space="preserve"> </w:t>
      </w:r>
      <w:r w:rsidR="005F27ED" w:rsidRPr="00EA4069">
        <w:rPr>
          <w:rFonts w:ascii="Times New Roman" w:hAnsi="Times New Roman" w:cs="Times New Roman"/>
          <w:sz w:val="28"/>
          <w:szCs w:val="28"/>
        </w:rPr>
        <w:t>на пенсию</w:t>
      </w:r>
      <w:r w:rsidR="007B58F4">
        <w:rPr>
          <w:rFonts w:ascii="Times New Roman" w:hAnsi="Times New Roman" w:cs="Times New Roman"/>
          <w:sz w:val="28"/>
          <w:szCs w:val="28"/>
        </w:rPr>
        <w:t>.</w:t>
      </w:r>
    </w:p>
    <w:p w:rsidR="008B726E" w:rsidRPr="00BF1018" w:rsidRDefault="008B726E" w:rsidP="008B72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2.5. Трудовые и творческие коллективы, общественные объединения и организации всех форм собственности, осуществляющие благотворительную и иную общественную деятельность в сфере образования.</w:t>
      </w:r>
    </w:p>
    <w:p w:rsidR="007B58F4" w:rsidRPr="00BF1018" w:rsidRDefault="007B58F4" w:rsidP="007B58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BF1018">
        <w:rPr>
          <w:rFonts w:ascii="Times New Roman" w:hAnsi="Times New Roman" w:cs="Times New Roman"/>
          <w:sz w:val="28"/>
          <w:szCs w:val="28"/>
        </w:rPr>
        <w:t xml:space="preserve"> о поощрении</w:t>
      </w:r>
      <w:r w:rsidR="00933EC0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BF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руководитель ходатайствующей организации (приложение </w:t>
      </w:r>
      <w:r w:rsidR="00933EC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7B58F4" w:rsidRPr="00BF1018" w:rsidRDefault="007B58F4" w:rsidP="007B58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 xml:space="preserve">К ходатайству о поощрении </w:t>
      </w:r>
      <w:r w:rsidR="00933EC0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BF1018">
        <w:rPr>
          <w:rFonts w:ascii="Times New Roman" w:hAnsi="Times New Roman" w:cs="Times New Roman"/>
          <w:sz w:val="28"/>
          <w:szCs w:val="28"/>
        </w:rPr>
        <w:t>прилагается наградной лист установленной формы (приложение</w:t>
      </w:r>
      <w:r w:rsidR="00933EC0">
        <w:rPr>
          <w:rFonts w:ascii="Times New Roman" w:hAnsi="Times New Roman" w:cs="Times New Roman"/>
          <w:sz w:val="28"/>
          <w:szCs w:val="28"/>
        </w:rPr>
        <w:t xml:space="preserve"> №</w:t>
      </w:r>
      <w:r w:rsidRPr="00BF1018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7B58F4" w:rsidRPr="00BF1018" w:rsidRDefault="007B58F4" w:rsidP="007B58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02C">
        <w:rPr>
          <w:rFonts w:ascii="Times New Roman" w:eastAsia="Times New Roman" w:hAnsi="Times New Roman" w:cs="Times New Roman"/>
          <w:sz w:val="28"/>
          <w:szCs w:val="28"/>
        </w:rPr>
        <w:t xml:space="preserve">Ходатайство о поощрении и наградной лист предоставляются в </w:t>
      </w:r>
      <w:r w:rsidR="00933EC0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10102C">
        <w:rPr>
          <w:rFonts w:ascii="Times New Roman" w:eastAsia="Times New Roman" w:hAnsi="Times New Roman" w:cs="Times New Roman"/>
          <w:sz w:val="28"/>
          <w:szCs w:val="28"/>
        </w:rPr>
        <w:t xml:space="preserve"> в 1 экземпляре</w:t>
      </w:r>
      <w:r w:rsidR="00933E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102C"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м, за 30 дней до указ</w:t>
      </w:r>
      <w:r w:rsidR="00933EC0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0102C">
        <w:rPr>
          <w:rFonts w:ascii="Times New Roman" w:eastAsia="Times New Roman" w:hAnsi="Times New Roman" w:cs="Times New Roman"/>
          <w:sz w:val="28"/>
          <w:szCs w:val="28"/>
        </w:rPr>
        <w:t>ной в ходатайстве даты вручения</w:t>
      </w:r>
      <w:r w:rsidR="00933EC0">
        <w:rPr>
          <w:rFonts w:ascii="Times New Roman" w:eastAsia="Times New Roman" w:hAnsi="Times New Roman" w:cs="Times New Roman"/>
          <w:sz w:val="28"/>
          <w:szCs w:val="28"/>
        </w:rPr>
        <w:t xml:space="preserve"> Благодарственного письма</w:t>
      </w:r>
      <w:r w:rsidRPr="001010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561" w:rsidRPr="00BF1018" w:rsidRDefault="000B4561" w:rsidP="000B45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4. В случае награждения трудового или творческого кол</w:t>
      </w:r>
      <w:r w:rsidR="00933EC0">
        <w:rPr>
          <w:rFonts w:ascii="Times New Roman" w:hAnsi="Times New Roman" w:cs="Times New Roman"/>
          <w:sz w:val="28"/>
          <w:szCs w:val="28"/>
        </w:rPr>
        <w:t>лектива необходима информация о его</w:t>
      </w:r>
      <w:r w:rsidRPr="00BF1018">
        <w:rPr>
          <w:rFonts w:ascii="Times New Roman" w:hAnsi="Times New Roman" w:cs="Times New Roman"/>
          <w:sz w:val="28"/>
          <w:szCs w:val="28"/>
        </w:rPr>
        <w:t xml:space="preserve"> деятельности, направленной на развитие  с</w:t>
      </w:r>
      <w:r w:rsidR="00AA3F3C">
        <w:rPr>
          <w:rFonts w:ascii="Times New Roman" w:hAnsi="Times New Roman" w:cs="Times New Roman"/>
          <w:sz w:val="28"/>
          <w:szCs w:val="28"/>
        </w:rPr>
        <w:t>феры</w:t>
      </w:r>
      <w:r w:rsidRPr="00BF101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A3F3C">
        <w:rPr>
          <w:rFonts w:ascii="Times New Roman" w:hAnsi="Times New Roman" w:cs="Times New Roman"/>
          <w:sz w:val="28"/>
          <w:szCs w:val="28"/>
        </w:rPr>
        <w:t xml:space="preserve">в </w:t>
      </w:r>
      <w:r w:rsidRPr="00BF1018">
        <w:rPr>
          <w:rFonts w:ascii="Times New Roman" w:hAnsi="Times New Roman" w:cs="Times New Roman"/>
          <w:sz w:val="28"/>
          <w:szCs w:val="28"/>
        </w:rPr>
        <w:t>Ульяновской области, благотворительную и иную общественную полезную деятельность за последние три года.</w:t>
      </w:r>
    </w:p>
    <w:p w:rsidR="000B4561" w:rsidRPr="00BF1018" w:rsidRDefault="000B4561" w:rsidP="000B45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5. Награждение Благодарственным письмом государственных гражданских служащих Министерства, работников Министерства, замещающи</w:t>
      </w:r>
      <w:r w:rsidR="00B47C34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Pr="00BF1018">
        <w:rPr>
          <w:rFonts w:ascii="Times New Roman" w:hAnsi="Times New Roman" w:cs="Times New Roman"/>
          <w:sz w:val="28"/>
          <w:szCs w:val="28"/>
        </w:rPr>
        <w:t>должности, не являющиеся должностями государственной гражданской службы производится</w:t>
      </w:r>
      <w:proofErr w:type="gramEnd"/>
      <w:r w:rsidRPr="00BF1018">
        <w:rPr>
          <w:rFonts w:ascii="Times New Roman" w:hAnsi="Times New Roman" w:cs="Times New Roman"/>
          <w:sz w:val="28"/>
          <w:szCs w:val="28"/>
        </w:rPr>
        <w:t xml:space="preserve"> по представлению руководителей структурных подразделений Министерства.</w:t>
      </w:r>
    </w:p>
    <w:p w:rsidR="009D6C87" w:rsidRPr="00BF1018" w:rsidRDefault="009D6C87" w:rsidP="00BF10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69">
        <w:rPr>
          <w:rFonts w:ascii="Times New Roman" w:hAnsi="Times New Roman" w:cs="Times New Roman"/>
          <w:sz w:val="28"/>
          <w:szCs w:val="28"/>
        </w:rPr>
        <w:t>6. Благодарственным письмом награждаются работники, имеющие стаж работы в с</w:t>
      </w:r>
      <w:r w:rsidR="00A542BC">
        <w:rPr>
          <w:rFonts w:ascii="Times New Roman" w:hAnsi="Times New Roman" w:cs="Times New Roman"/>
          <w:sz w:val="28"/>
          <w:szCs w:val="28"/>
        </w:rPr>
        <w:t>истеме образования</w:t>
      </w:r>
      <w:r w:rsidRPr="00EA4069">
        <w:rPr>
          <w:rFonts w:ascii="Times New Roman" w:hAnsi="Times New Roman" w:cs="Times New Roman"/>
          <w:sz w:val="28"/>
          <w:szCs w:val="28"/>
        </w:rPr>
        <w:t xml:space="preserve"> не менее 3 лет.  В порядке исключения, за значительные успехи, Благодарственным письмом награждаются работники имеющие стаж в системе образования менее 3 лет. Решение о награждении Благодарственным письмом сотрудников</w:t>
      </w:r>
      <w:r w:rsidR="00B47C34">
        <w:rPr>
          <w:rFonts w:ascii="Times New Roman" w:hAnsi="Times New Roman" w:cs="Times New Roman"/>
          <w:sz w:val="28"/>
          <w:szCs w:val="28"/>
        </w:rPr>
        <w:t>,</w:t>
      </w:r>
      <w:r w:rsidRPr="00EA4069">
        <w:rPr>
          <w:rFonts w:ascii="Times New Roman" w:hAnsi="Times New Roman" w:cs="Times New Roman"/>
          <w:sz w:val="28"/>
          <w:szCs w:val="28"/>
        </w:rPr>
        <w:t xml:space="preserve"> имеющих стаж в системе образования менее 3 лет</w:t>
      </w:r>
      <w:r w:rsidR="00B47C34">
        <w:rPr>
          <w:rFonts w:ascii="Times New Roman" w:hAnsi="Times New Roman" w:cs="Times New Roman"/>
          <w:sz w:val="28"/>
          <w:szCs w:val="28"/>
        </w:rPr>
        <w:t>,</w:t>
      </w:r>
      <w:r w:rsidRPr="00EA4069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Pr="000713E8">
        <w:rPr>
          <w:rFonts w:ascii="Times New Roman" w:hAnsi="Times New Roman" w:cs="Times New Roman"/>
          <w:sz w:val="28"/>
          <w:szCs w:val="28"/>
        </w:rPr>
        <w:t>комиссией по рассмотрению наградных материалов работников образования, представленных к награждению государственными и ведомственными наградами.</w:t>
      </w:r>
    </w:p>
    <w:p w:rsidR="005F6397" w:rsidRPr="00BF1018" w:rsidRDefault="005F6397" w:rsidP="005F63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69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Решение об отказе</w:t>
      </w:r>
      <w:r w:rsidRPr="00EA4069">
        <w:rPr>
          <w:rFonts w:ascii="Times New Roman" w:hAnsi="Times New Roman" w:cs="Times New Roman"/>
          <w:sz w:val="28"/>
          <w:szCs w:val="28"/>
        </w:rPr>
        <w:t xml:space="preserve"> в  удовлетворении ходатайства  о поощрении </w:t>
      </w:r>
      <w:r>
        <w:rPr>
          <w:rFonts w:ascii="Times New Roman" w:hAnsi="Times New Roman" w:cs="Times New Roman"/>
          <w:sz w:val="28"/>
          <w:szCs w:val="28"/>
        </w:rPr>
        <w:t xml:space="preserve">Благодарственным письмом принимается комиссией </w:t>
      </w:r>
      <w:r w:rsidRPr="00EA4069">
        <w:rPr>
          <w:rFonts w:ascii="Times New Roman" w:hAnsi="Times New Roman" w:cs="Times New Roman"/>
          <w:sz w:val="28"/>
          <w:szCs w:val="28"/>
        </w:rPr>
        <w:t>по рассмотрению наградных материалов работников образования, представленных к награждению государственными и ведомственными награ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397" w:rsidRPr="00BF1018" w:rsidRDefault="005F6397" w:rsidP="005F63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634">
        <w:rPr>
          <w:rFonts w:ascii="Times New Roman" w:hAnsi="Times New Roman" w:cs="Times New Roman"/>
          <w:sz w:val="28"/>
          <w:szCs w:val="28"/>
        </w:rPr>
        <w:t xml:space="preserve">9. При принятом решении об отказе в удовлетворении ходатайства о поощрении повторное ходатайство по той же кандидатуре о награждении Благодарственным письмом </w:t>
      </w:r>
      <w:r w:rsidR="00B47C34" w:rsidRPr="006E7634">
        <w:rPr>
          <w:rFonts w:ascii="Times New Roman" w:hAnsi="Times New Roman" w:cs="Times New Roman"/>
          <w:sz w:val="28"/>
          <w:szCs w:val="28"/>
        </w:rPr>
        <w:t>подается</w:t>
      </w:r>
      <w:r w:rsidRPr="006E7634">
        <w:rPr>
          <w:rFonts w:ascii="Times New Roman" w:hAnsi="Times New Roman" w:cs="Times New Roman"/>
          <w:sz w:val="28"/>
          <w:szCs w:val="28"/>
        </w:rPr>
        <w:t xml:space="preserve"> не ранее чем через один год.</w:t>
      </w:r>
    </w:p>
    <w:p w:rsidR="000B4561" w:rsidRPr="000713E8" w:rsidRDefault="009D6C87" w:rsidP="000B45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3E8">
        <w:rPr>
          <w:rFonts w:ascii="Times New Roman" w:hAnsi="Times New Roman" w:cs="Times New Roman"/>
          <w:sz w:val="28"/>
          <w:szCs w:val="28"/>
        </w:rPr>
        <w:t>10</w:t>
      </w:r>
      <w:r w:rsidR="000B4561" w:rsidRPr="000713E8">
        <w:rPr>
          <w:rFonts w:ascii="Times New Roman" w:hAnsi="Times New Roman" w:cs="Times New Roman"/>
          <w:sz w:val="28"/>
          <w:szCs w:val="28"/>
        </w:rPr>
        <w:t xml:space="preserve">. Решение о награждении </w:t>
      </w:r>
      <w:r w:rsidR="00E32A03" w:rsidRPr="000713E8"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="000B4561" w:rsidRPr="000713E8">
        <w:rPr>
          <w:rFonts w:ascii="Times New Roman" w:hAnsi="Times New Roman" w:cs="Times New Roman"/>
          <w:sz w:val="28"/>
          <w:szCs w:val="28"/>
        </w:rPr>
        <w:t xml:space="preserve"> оформляется распоряжением Министерства.</w:t>
      </w:r>
    </w:p>
    <w:p w:rsidR="000B4561" w:rsidRPr="00BF1018" w:rsidRDefault="000B4561" w:rsidP="000B45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3E8">
        <w:rPr>
          <w:rFonts w:ascii="Times New Roman" w:hAnsi="Times New Roman" w:cs="Times New Roman"/>
          <w:sz w:val="28"/>
          <w:szCs w:val="28"/>
        </w:rPr>
        <w:t>1</w:t>
      </w:r>
      <w:r w:rsidR="009D6C87" w:rsidRPr="000713E8">
        <w:rPr>
          <w:rFonts w:ascii="Times New Roman" w:hAnsi="Times New Roman" w:cs="Times New Roman"/>
          <w:sz w:val="28"/>
          <w:szCs w:val="28"/>
        </w:rPr>
        <w:t>1</w:t>
      </w:r>
      <w:r w:rsidRPr="000713E8">
        <w:rPr>
          <w:rFonts w:ascii="Times New Roman" w:hAnsi="Times New Roman" w:cs="Times New Roman"/>
          <w:sz w:val="28"/>
          <w:szCs w:val="28"/>
        </w:rPr>
        <w:t xml:space="preserve">. </w:t>
      </w:r>
      <w:r w:rsidR="00E32A03" w:rsidRPr="000713E8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 w:rsidRPr="000713E8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6E7634" w:rsidRPr="000713E8">
        <w:rPr>
          <w:rFonts w:ascii="Times New Roman" w:hAnsi="Times New Roman" w:cs="Times New Roman"/>
          <w:sz w:val="28"/>
          <w:szCs w:val="28"/>
        </w:rPr>
        <w:t>з</w:t>
      </w:r>
      <w:r w:rsidR="00F02A2A" w:rsidRPr="000713E8">
        <w:rPr>
          <w:rFonts w:ascii="Times New Roman" w:hAnsi="Times New Roman" w:cs="Times New Roman"/>
          <w:sz w:val="28"/>
          <w:szCs w:val="28"/>
        </w:rPr>
        <w:t>аместителем</w:t>
      </w:r>
      <w:r w:rsidR="00F02A2A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Ульяновской области – Министром образования и науки Ульяновской области</w:t>
      </w:r>
      <w:r w:rsidRPr="00BF1018">
        <w:rPr>
          <w:rFonts w:ascii="Times New Roman" w:hAnsi="Times New Roman" w:cs="Times New Roman"/>
          <w:sz w:val="28"/>
          <w:szCs w:val="28"/>
        </w:rPr>
        <w:t>, подпись которого заверяется гербовой печатью.</w:t>
      </w:r>
    </w:p>
    <w:p w:rsidR="00E32A03" w:rsidRPr="00BF1018" w:rsidRDefault="00E32A03" w:rsidP="000B45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3E8">
        <w:rPr>
          <w:rFonts w:ascii="Times New Roman" w:hAnsi="Times New Roman" w:cs="Times New Roman"/>
          <w:sz w:val="28"/>
          <w:szCs w:val="28"/>
        </w:rPr>
        <w:t>1</w:t>
      </w:r>
      <w:r w:rsidR="009D6C87" w:rsidRPr="000713E8">
        <w:rPr>
          <w:rFonts w:ascii="Times New Roman" w:hAnsi="Times New Roman" w:cs="Times New Roman"/>
          <w:sz w:val="28"/>
          <w:szCs w:val="28"/>
        </w:rPr>
        <w:t>2</w:t>
      </w:r>
      <w:r w:rsidR="002C2DC1" w:rsidRPr="000713E8">
        <w:rPr>
          <w:rFonts w:ascii="Times New Roman" w:hAnsi="Times New Roman" w:cs="Times New Roman"/>
          <w:sz w:val="28"/>
          <w:szCs w:val="28"/>
        </w:rPr>
        <w:t>. Награждение Б</w:t>
      </w:r>
      <w:r w:rsidRPr="000713E8">
        <w:rPr>
          <w:rFonts w:ascii="Times New Roman" w:hAnsi="Times New Roman" w:cs="Times New Roman"/>
          <w:sz w:val="28"/>
          <w:szCs w:val="28"/>
        </w:rPr>
        <w:t>лагодарственным письмом за новые заслуги</w:t>
      </w:r>
      <w:r w:rsidR="000713E8" w:rsidRPr="000713E8">
        <w:rPr>
          <w:rFonts w:ascii="Times New Roman" w:hAnsi="Times New Roman" w:cs="Times New Roman"/>
          <w:sz w:val="28"/>
          <w:szCs w:val="28"/>
        </w:rPr>
        <w:t>,</w:t>
      </w:r>
      <w:r w:rsidRPr="000713E8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0713E8" w:rsidRPr="000713E8">
        <w:rPr>
          <w:rFonts w:ascii="Times New Roman" w:hAnsi="Times New Roman" w:cs="Times New Roman"/>
          <w:sz w:val="28"/>
          <w:szCs w:val="28"/>
        </w:rPr>
        <w:t>,</w:t>
      </w:r>
      <w:r w:rsidRPr="000713E8">
        <w:rPr>
          <w:rFonts w:ascii="Times New Roman" w:hAnsi="Times New Roman" w:cs="Times New Roman"/>
          <w:sz w:val="28"/>
          <w:szCs w:val="28"/>
        </w:rPr>
        <w:t xml:space="preserve"> не ранее чем через три года после предыдущего награждения.</w:t>
      </w:r>
      <w:r w:rsidRPr="00BF1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61" w:rsidRPr="00BF1018" w:rsidRDefault="00E32A03" w:rsidP="000B45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18">
        <w:rPr>
          <w:rFonts w:ascii="Times New Roman" w:hAnsi="Times New Roman" w:cs="Times New Roman"/>
          <w:sz w:val="28"/>
          <w:szCs w:val="28"/>
        </w:rPr>
        <w:t>1</w:t>
      </w:r>
      <w:r w:rsidR="009D6C87" w:rsidRPr="00BF1018">
        <w:rPr>
          <w:rFonts w:ascii="Times New Roman" w:hAnsi="Times New Roman" w:cs="Times New Roman"/>
          <w:sz w:val="28"/>
          <w:szCs w:val="28"/>
        </w:rPr>
        <w:t>3</w:t>
      </w:r>
      <w:r w:rsidR="000B4561" w:rsidRPr="00BF1018">
        <w:rPr>
          <w:rFonts w:ascii="Times New Roman" w:hAnsi="Times New Roman" w:cs="Times New Roman"/>
          <w:sz w:val="28"/>
          <w:szCs w:val="28"/>
        </w:rPr>
        <w:t xml:space="preserve">. </w:t>
      </w:r>
      <w:r w:rsidR="000B4561" w:rsidRPr="00BF1018">
        <w:rPr>
          <w:rFonts w:ascii="Times New Roman" w:eastAsia="Times New Roman" w:hAnsi="Times New Roman" w:cs="Times New Roman"/>
          <w:sz w:val="28"/>
          <w:szCs w:val="28"/>
        </w:rPr>
        <w:t>В трудов</w:t>
      </w:r>
      <w:r w:rsidR="00AA3F3C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0B4561" w:rsidRPr="00BF1018">
        <w:rPr>
          <w:rFonts w:ascii="Times New Roman" w:eastAsia="Times New Roman" w:hAnsi="Times New Roman" w:cs="Times New Roman"/>
          <w:sz w:val="28"/>
          <w:szCs w:val="28"/>
        </w:rPr>
        <w:t xml:space="preserve"> книжк</w:t>
      </w:r>
      <w:r w:rsidR="00AA3F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4561" w:rsidRPr="00BF1018">
        <w:rPr>
          <w:rFonts w:ascii="Times New Roman" w:eastAsia="Times New Roman" w:hAnsi="Times New Roman" w:cs="Times New Roman"/>
          <w:sz w:val="28"/>
          <w:szCs w:val="28"/>
        </w:rPr>
        <w:t xml:space="preserve"> и личн</w:t>
      </w:r>
      <w:r w:rsidR="00AA3F3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B4561" w:rsidRPr="00BF1018">
        <w:rPr>
          <w:rFonts w:ascii="Times New Roman" w:eastAsia="Times New Roman" w:hAnsi="Times New Roman" w:cs="Times New Roman"/>
          <w:sz w:val="28"/>
          <w:szCs w:val="28"/>
        </w:rPr>
        <w:t>е дел</w:t>
      </w:r>
      <w:r w:rsidR="00AA3F3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A3F3C">
        <w:rPr>
          <w:rFonts w:ascii="Times New Roman" w:hAnsi="Times New Roman" w:cs="Times New Roman"/>
          <w:sz w:val="28"/>
          <w:szCs w:val="28"/>
        </w:rPr>
        <w:t>г</w:t>
      </w:r>
      <w:r w:rsidR="00AA3F3C" w:rsidRPr="00BF1018">
        <w:rPr>
          <w:rFonts w:ascii="Times New Roman" w:hAnsi="Times New Roman" w:cs="Times New Roman"/>
          <w:sz w:val="28"/>
          <w:szCs w:val="28"/>
        </w:rPr>
        <w:t>осударственн</w:t>
      </w:r>
      <w:r w:rsidR="00AA3F3C">
        <w:rPr>
          <w:rFonts w:ascii="Times New Roman" w:hAnsi="Times New Roman" w:cs="Times New Roman"/>
          <w:sz w:val="28"/>
          <w:szCs w:val="28"/>
        </w:rPr>
        <w:t>ых</w:t>
      </w:r>
      <w:r w:rsidR="00AA3F3C" w:rsidRPr="00BF1018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AA3F3C">
        <w:rPr>
          <w:rFonts w:ascii="Times New Roman" w:hAnsi="Times New Roman" w:cs="Times New Roman"/>
          <w:sz w:val="28"/>
          <w:szCs w:val="28"/>
        </w:rPr>
        <w:t>и</w:t>
      </w:r>
      <w:r w:rsidR="005749F7">
        <w:rPr>
          <w:rFonts w:ascii="Times New Roman" w:hAnsi="Times New Roman" w:cs="Times New Roman"/>
          <w:sz w:val="28"/>
          <w:szCs w:val="28"/>
        </w:rPr>
        <w:t>х</w:t>
      </w:r>
      <w:r w:rsidR="00AA3F3C">
        <w:rPr>
          <w:rFonts w:ascii="Times New Roman" w:hAnsi="Times New Roman" w:cs="Times New Roman"/>
          <w:sz w:val="28"/>
          <w:szCs w:val="28"/>
        </w:rPr>
        <w:t xml:space="preserve"> </w:t>
      </w:r>
      <w:r w:rsidR="00AA3F3C" w:rsidRPr="00BF1018">
        <w:rPr>
          <w:rFonts w:ascii="Times New Roman" w:hAnsi="Times New Roman" w:cs="Times New Roman"/>
          <w:sz w:val="28"/>
          <w:szCs w:val="28"/>
        </w:rPr>
        <w:t>служащ</w:t>
      </w:r>
      <w:r w:rsidR="00AA3F3C">
        <w:rPr>
          <w:rFonts w:ascii="Times New Roman" w:hAnsi="Times New Roman" w:cs="Times New Roman"/>
          <w:sz w:val="28"/>
          <w:szCs w:val="28"/>
        </w:rPr>
        <w:t>их Министерства, работник</w:t>
      </w:r>
      <w:r w:rsidR="005749F7">
        <w:rPr>
          <w:rFonts w:ascii="Times New Roman" w:hAnsi="Times New Roman" w:cs="Times New Roman"/>
          <w:sz w:val="28"/>
          <w:szCs w:val="28"/>
        </w:rPr>
        <w:t>ов</w:t>
      </w:r>
      <w:r w:rsidR="00D13372">
        <w:rPr>
          <w:rFonts w:ascii="Times New Roman" w:hAnsi="Times New Roman" w:cs="Times New Roman"/>
          <w:sz w:val="28"/>
          <w:szCs w:val="28"/>
        </w:rPr>
        <w:t>,</w:t>
      </w:r>
      <w:r w:rsidR="00AA3F3C">
        <w:rPr>
          <w:rFonts w:ascii="Times New Roman" w:hAnsi="Times New Roman" w:cs="Times New Roman"/>
          <w:sz w:val="28"/>
          <w:szCs w:val="28"/>
        </w:rPr>
        <w:t xml:space="preserve"> занимающ</w:t>
      </w:r>
      <w:r w:rsidR="005749F7">
        <w:rPr>
          <w:rFonts w:ascii="Times New Roman" w:hAnsi="Times New Roman" w:cs="Times New Roman"/>
          <w:sz w:val="28"/>
          <w:szCs w:val="28"/>
        </w:rPr>
        <w:t>их</w:t>
      </w:r>
      <w:r w:rsidR="00AA3F3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749F7">
        <w:rPr>
          <w:rFonts w:ascii="Times New Roman" w:hAnsi="Times New Roman" w:cs="Times New Roman"/>
          <w:sz w:val="28"/>
          <w:szCs w:val="28"/>
        </w:rPr>
        <w:t>и</w:t>
      </w:r>
      <w:r w:rsidR="00AA3F3C">
        <w:rPr>
          <w:rFonts w:ascii="Times New Roman" w:hAnsi="Times New Roman" w:cs="Times New Roman"/>
          <w:sz w:val="28"/>
          <w:szCs w:val="28"/>
        </w:rPr>
        <w:t xml:space="preserve">, не </w:t>
      </w:r>
      <w:r w:rsidR="005749F7">
        <w:rPr>
          <w:rFonts w:ascii="Times New Roman" w:hAnsi="Times New Roman" w:cs="Times New Roman"/>
          <w:sz w:val="28"/>
          <w:szCs w:val="28"/>
        </w:rPr>
        <w:t>являющихся</w:t>
      </w:r>
      <w:r w:rsidR="00AA3F3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749F7">
        <w:rPr>
          <w:rFonts w:ascii="Times New Roman" w:hAnsi="Times New Roman" w:cs="Times New Roman"/>
          <w:sz w:val="28"/>
          <w:szCs w:val="28"/>
        </w:rPr>
        <w:t>ями</w:t>
      </w:r>
      <w:r w:rsidR="00AA3F3C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и</w:t>
      </w:r>
      <w:r w:rsidR="000B4561" w:rsidRPr="00BF1018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5749F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B4561" w:rsidRPr="00BF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634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5749F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E7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561" w:rsidRPr="00BF1018">
        <w:rPr>
          <w:rFonts w:ascii="Times New Roman" w:eastAsia="Times New Roman" w:hAnsi="Times New Roman" w:cs="Times New Roman"/>
          <w:sz w:val="28"/>
          <w:szCs w:val="28"/>
        </w:rPr>
        <w:t xml:space="preserve">вносится соответствующая запись с указанием даты и номера </w:t>
      </w:r>
      <w:r w:rsidR="000B4561" w:rsidRPr="00BF1018">
        <w:rPr>
          <w:rFonts w:ascii="Times New Roman" w:hAnsi="Times New Roman" w:cs="Times New Roman"/>
          <w:sz w:val="28"/>
          <w:szCs w:val="28"/>
        </w:rPr>
        <w:t>распоряжения</w:t>
      </w:r>
      <w:r w:rsidR="000B4561" w:rsidRPr="00BF1018">
        <w:rPr>
          <w:rFonts w:ascii="Times New Roman" w:eastAsia="Times New Roman" w:hAnsi="Times New Roman" w:cs="Times New Roman"/>
          <w:sz w:val="28"/>
          <w:szCs w:val="28"/>
        </w:rPr>
        <w:t xml:space="preserve"> о награждении</w:t>
      </w:r>
      <w:r w:rsidR="006E7634">
        <w:rPr>
          <w:rFonts w:ascii="Times New Roman" w:eastAsia="Times New Roman" w:hAnsi="Times New Roman" w:cs="Times New Roman"/>
          <w:sz w:val="28"/>
          <w:szCs w:val="28"/>
        </w:rPr>
        <w:t xml:space="preserve"> работника</w:t>
      </w:r>
      <w:r w:rsidR="000B4561" w:rsidRPr="00BF1018">
        <w:rPr>
          <w:rFonts w:ascii="Times New Roman" w:hAnsi="Times New Roman" w:cs="Times New Roman"/>
          <w:sz w:val="28"/>
          <w:szCs w:val="28"/>
        </w:rPr>
        <w:t>.</w:t>
      </w:r>
    </w:p>
    <w:p w:rsidR="000B4561" w:rsidRDefault="000B4561" w:rsidP="000B45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29D0" w:rsidRPr="00A0773F" w:rsidRDefault="00B029D0" w:rsidP="00B029D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029D0" w:rsidRDefault="00B029D0" w:rsidP="000B45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26E" w:rsidRPr="008B726E" w:rsidRDefault="008B726E" w:rsidP="008B72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203" w:rsidRDefault="00443203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203" w:rsidRDefault="00443203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203" w:rsidRDefault="00443203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203" w:rsidRDefault="00443203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203" w:rsidRDefault="00443203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FE1" w:rsidRDefault="00C35FE1" w:rsidP="005B45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311F" w:rsidRDefault="0078311F" w:rsidP="007831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782" w:rsidRDefault="00017782" w:rsidP="007831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782" w:rsidRDefault="00017782" w:rsidP="007831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782" w:rsidRDefault="00017782" w:rsidP="007831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782" w:rsidRDefault="00017782" w:rsidP="007831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782" w:rsidRDefault="00017782" w:rsidP="007831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F3C" w:rsidRDefault="00AA3F3C" w:rsidP="00E32A0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7F8" w:rsidRDefault="00FA67F8" w:rsidP="00D75C5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57B9" w:rsidRDefault="00D75C56" w:rsidP="00D75C5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3E8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713E8" w:rsidRDefault="00BE57B9" w:rsidP="00D75C5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13E8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D75C56" w:rsidRDefault="00D75C56" w:rsidP="00D75C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C56" w:rsidRDefault="00C625CE" w:rsidP="00D75C5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образования и науки</w:t>
      </w:r>
    </w:p>
    <w:p w:rsidR="00C625CE" w:rsidRDefault="00C625CE" w:rsidP="00D75C5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C625CE" w:rsidRDefault="00C625CE" w:rsidP="00D75C5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 </w:t>
      </w:r>
    </w:p>
    <w:p w:rsidR="00C625CE" w:rsidRDefault="00C625CE" w:rsidP="00C625C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</w:t>
      </w:r>
    </w:p>
    <w:p w:rsidR="00D75C56" w:rsidRDefault="00D75C56" w:rsidP="00D75C5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C56" w:rsidRDefault="00D75C56" w:rsidP="00D75C5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C56" w:rsidRDefault="00D75C56" w:rsidP="00D75C5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C42E0" w:rsidRDefault="003C42E0" w:rsidP="00D75C5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2E0" w:rsidRDefault="003C42E0" w:rsidP="003C42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3C42E0" w:rsidRPr="003C42E0" w:rsidRDefault="003C42E0" w:rsidP="003C42E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C42E0">
        <w:rPr>
          <w:rFonts w:ascii="Times New Roman" w:hAnsi="Times New Roman" w:cs="Times New Roman"/>
          <w:sz w:val="20"/>
          <w:szCs w:val="20"/>
        </w:rPr>
        <w:t>(указать причину представления к награждению)</w:t>
      </w:r>
    </w:p>
    <w:p w:rsidR="00017782" w:rsidRPr="003C42E0" w:rsidRDefault="003C42E0" w:rsidP="000177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уем перед Министерством  образования и науки  Ульяновской области о поощрении к награждению </w:t>
      </w:r>
      <w:r w:rsidR="00017782"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="00D1337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Ульяновской области</w:t>
      </w:r>
    </w:p>
    <w:p w:rsidR="003C42E0" w:rsidRPr="003C42E0" w:rsidRDefault="003C42E0" w:rsidP="003C42E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C42E0" w:rsidRDefault="003C42E0" w:rsidP="003C42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C42E0" w:rsidRPr="003C42E0" w:rsidRDefault="003C42E0" w:rsidP="003C42E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C42E0">
        <w:rPr>
          <w:rFonts w:ascii="Times New Roman" w:hAnsi="Times New Roman" w:cs="Times New Roman"/>
          <w:sz w:val="20"/>
          <w:szCs w:val="20"/>
        </w:rPr>
        <w:t xml:space="preserve">(Ф.И.О., должность </w:t>
      </w:r>
      <w:proofErr w:type="gramStart"/>
      <w:r w:rsidRPr="003C42E0">
        <w:rPr>
          <w:rFonts w:ascii="Times New Roman" w:hAnsi="Times New Roman" w:cs="Times New Roman"/>
          <w:sz w:val="20"/>
          <w:szCs w:val="20"/>
        </w:rPr>
        <w:t>представляемого</w:t>
      </w:r>
      <w:proofErr w:type="gramEnd"/>
      <w:r w:rsidRPr="003C42E0">
        <w:rPr>
          <w:rFonts w:ascii="Times New Roman" w:hAnsi="Times New Roman" w:cs="Times New Roman"/>
          <w:sz w:val="20"/>
          <w:szCs w:val="20"/>
        </w:rPr>
        <w:t xml:space="preserve"> к награждению)</w:t>
      </w:r>
    </w:p>
    <w:p w:rsidR="00017782" w:rsidRDefault="003C42E0" w:rsidP="000177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_____________________________________</w:t>
      </w:r>
    </w:p>
    <w:p w:rsidR="003C42E0" w:rsidRPr="003C42E0" w:rsidRDefault="003C42E0" w:rsidP="003C42E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C42E0">
        <w:rPr>
          <w:rFonts w:ascii="Times New Roman" w:hAnsi="Times New Roman" w:cs="Times New Roman"/>
          <w:sz w:val="20"/>
          <w:szCs w:val="20"/>
        </w:rPr>
        <w:t>(указать формулировку заслуг)</w:t>
      </w:r>
    </w:p>
    <w:p w:rsidR="00017782" w:rsidRDefault="00017782" w:rsidP="000177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17782" w:rsidRDefault="00017782" w:rsidP="000177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017782" w:rsidRPr="00C35FE1" w:rsidRDefault="00017782" w:rsidP="000177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дату вручения)</w:t>
      </w:r>
    </w:p>
    <w:p w:rsidR="00017782" w:rsidRDefault="00017782" w:rsidP="000177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E0" w:rsidRDefault="003C42E0" w:rsidP="003C42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E0" w:rsidRDefault="003C42E0" w:rsidP="003C42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E0" w:rsidRDefault="003C42E0" w:rsidP="003C42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17782">
        <w:rPr>
          <w:rFonts w:ascii="Times New Roman" w:hAnsi="Times New Roman" w:cs="Times New Roman"/>
          <w:sz w:val="28"/>
          <w:szCs w:val="28"/>
        </w:rPr>
        <w:t>организации</w:t>
      </w:r>
    </w:p>
    <w:p w:rsidR="003C42E0" w:rsidRDefault="00017782" w:rsidP="003C42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</w:t>
      </w:r>
    </w:p>
    <w:p w:rsid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C42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C42E0">
        <w:rPr>
          <w:rFonts w:ascii="Times New Roman" w:hAnsi="Times New Roman" w:cs="Times New Roman"/>
          <w:sz w:val="20"/>
          <w:szCs w:val="20"/>
        </w:rPr>
        <w:t xml:space="preserve">     Подпись</w:t>
      </w:r>
    </w:p>
    <w:p w:rsid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C42E0" w:rsidRPr="00E32A03" w:rsidRDefault="00E32A03" w:rsidP="00E32A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2A03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A03">
        <w:rPr>
          <w:rFonts w:ascii="Times New Roman" w:hAnsi="Times New Roman" w:cs="Times New Roman"/>
          <w:sz w:val="20"/>
          <w:szCs w:val="20"/>
        </w:rPr>
        <w:t>(при необходимости согласова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E32A03" w:rsidRDefault="00E32A03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E32A03" w:rsidRDefault="00E32A03" w:rsidP="00E32A0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32A03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0713E8" w:rsidRPr="00E32A03" w:rsidRDefault="000713E8" w:rsidP="00E32A0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C42E0" w:rsidRDefault="000713E8" w:rsidP="000713E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625CE" w:rsidRDefault="00C625CE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625CE" w:rsidRDefault="00C625CE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625CE" w:rsidRDefault="00C625CE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C42E0" w:rsidRDefault="003C42E0" w:rsidP="004D487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D487B" w:rsidRDefault="004D487B" w:rsidP="004D487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C42E0" w:rsidRDefault="003C42E0" w:rsidP="002C6F6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C42E0" w:rsidRDefault="003C42E0" w:rsidP="002C6F6C">
      <w:pPr>
        <w:spacing w:line="240" w:lineRule="auto"/>
        <w:ind w:firstLine="6096"/>
        <w:contextualSpacing/>
        <w:rPr>
          <w:rFonts w:ascii="Times New Roman" w:hAnsi="Times New Roman" w:cs="Times New Roman"/>
          <w:sz w:val="28"/>
          <w:szCs w:val="28"/>
        </w:rPr>
      </w:pPr>
      <w:r w:rsidRPr="003C42E0">
        <w:rPr>
          <w:rFonts w:ascii="Times New Roman" w:hAnsi="Times New Roman" w:cs="Times New Roman"/>
          <w:sz w:val="28"/>
          <w:szCs w:val="28"/>
        </w:rPr>
        <w:t>П</w:t>
      </w:r>
      <w:r w:rsidR="002C6F6C">
        <w:rPr>
          <w:rFonts w:ascii="Times New Roman" w:hAnsi="Times New Roman" w:cs="Times New Roman"/>
          <w:sz w:val="28"/>
          <w:szCs w:val="28"/>
        </w:rPr>
        <w:t>РИЛОЖЕНИЕ №</w:t>
      </w:r>
      <w:r w:rsidRPr="003C42E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C6F6C" w:rsidRDefault="003E29FE" w:rsidP="002C6F6C">
      <w:pPr>
        <w:spacing w:line="240" w:lineRule="auto"/>
        <w:ind w:right="1700" w:firstLine="609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C6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F6C">
        <w:rPr>
          <w:rFonts w:ascii="Times New Roman" w:hAnsi="Times New Roman" w:cs="Times New Roman"/>
          <w:sz w:val="28"/>
          <w:szCs w:val="28"/>
        </w:rPr>
        <w:t>Положению</w:t>
      </w:r>
    </w:p>
    <w:p w:rsidR="003C42E0" w:rsidRPr="0053221D" w:rsidRDefault="003C42E0" w:rsidP="003C42E0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градной лист</w:t>
      </w:r>
    </w:p>
    <w:p w:rsidR="003C42E0" w:rsidRPr="0070007A" w:rsidRDefault="003C42E0" w:rsidP="003C42E0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20" w:type="dxa"/>
        <w:tblInd w:w="4608" w:type="dxa"/>
        <w:tblLook w:val="01E0" w:firstRow="1" w:lastRow="1" w:firstColumn="1" w:lastColumn="1" w:noHBand="0" w:noVBand="0"/>
      </w:tblPr>
      <w:tblGrid>
        <w:gridCol w:w="5220"/>
      </w:tblGrid>
      <w:tr w:rsidR="003C42E0" w:rsidRPr="003C42E0" w:rsidTr="00933369">
        <w:tc>
          <w:tcPr>
            <w:tcW w:w="5220" w:type="dxa"/>
            <w:tcBorders>
              <w:bottom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5220" w:type="dxa"/>
            <w:tcBorders>
              <w:top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(муниципальное образование Ульяновской области)</w:t>
            </w:r>
          </w:p>
        </w:tc>
      </w:tr>
      <w:tr w:rsidR="003C42E0" w:rsidRPr="003C42E0" w:rsidTr="00933369">
        <w:tc>
          <w:tcPr>
            <w:tcW w:w="5220" w:type="dxa"/>
            <w:tcBorders>
              <w:bottom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5220" w:type="dxa"/>
            <w:tcBorders>
              <w:top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2E0" w:rsidRPr="003C42E0" w:rsidTr="00933369">
        <w:tc>
          <w:tcPr>
            <w:tcW w:w="5220" w:type="dxa"/>
            <w:tcBorders>
              <w:bottom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5220" w:type="dxa"/>
            <w:tcBorders>
              <w:top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(наименование меры поощрения</w:t>
            </w:r>
            <w:proofErr w:type="gramEnd"/>
          </w:p>
        </w:tc>
      </w:tr>
      <w:tr w:rsidR="003C42E0" w:rsidRPr="003C42E0" w:rsidTr="00933369">
        <w:trPr>
          <w:trHeight w:val="280"/>
        </w:trPr>
        <w:tc>
          <w:tcPr>
            <w:tcW w:w="5220" w:type="dxa"/>
            <w:tcBorders>
              <w:bottom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rPr>
          <w:trHeight w:val="282"/>
        </w:trPr>
        <w:tc>
          <w:tcPr>
            <w:tcW w:w="5220" w:type="dxa"/>
            <w:tcBorders>
              <w:top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Министерства образования и науки Ульяновской области</w:t>
            </w:r>
          </w:p>
        </w:tc>
      </w:tr>
    </w:tbl>
    <w:p w:rsidR="003C42E0" w:rsidRPr="003C42E0" w:rsidRDefault="003C42E0" w:rsidP="003C42E0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182"/>
        <w:gridCol w:w="542"/>
        <w:gridCol w:w="349"/>
        <w:gridCol w:w="1440"/>
        <w:gridCol w:w="195"/>
        <w:gridCol w:w="348"/>
        <w:gridCol w:w="732"/>
        <w:gridCol w:w="360"/>
        <w:gridCol w:w="705"/>
        <w:gridCol w:w="375"/>
        <w:gridCol w:w="1980"/>
        <w:gridCol w:w="540"/>
        <w:gridCol w:w="200"/>
        <w:gridCol w:w="880"/>
      </w:tblGrid>
      <w:tr w:rsidR="003C42E0" w:rsidRPr="003C42E0" w:rsidTr="00933369">
        <w:tc>
          <w:tcPr>
            <w:tcW w:w="1724" w:type="dxa"/>
            <w:gridSpan w:val="2"/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1. Фамилия</w:t>
            </w:r>
          </w:p>
        </w:tc>
        <w:tc>
          <w:tcPr>
            <w:tcW w:w="8104" w:type="dxa"/>
            <w:gridSpan w:val="12"/>
            <w:tcBorders>
              <w:bottom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2073" w:type="dxa"/>
            <w:gridSpan w:val="3"/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    Имя, отчество</w:t>
            </w:r>
          </w:p>
        </w:tc>
        <w:tc>
          <w:tcPr>
            <w:tcW w:w="7755" w:type="dxa"/>
            <w:gridSpan w:val="11"/>
            <w:tcBorders>
              <w:bottom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5148" w:type="dxa"/>
            <w:gridSpan w:val="8"/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2. Должность, место работы (службы), иное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9828" w:type="dxa"/>
            <w:gridSpan w:val="14"/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proofErr w:type="gramStart"/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(точное наименование должности и организации с</w:t>
            </w:r>
            <w:proofErr w:type="gramEnd"/>
          </w:p>
        </w:tc>
      </w:tr>
      <w:tr w:rsidR="003C42E0" w:rsidRPr="003C42E0" w:rsidTr="00933369">
        <w:tc>
          <w:tcPr>
            <w:tcW w:w="9828" w:type="dxa"/>
            <w:gridSpan w:val="14"/>
            <w:tcBorders>
              <w:bottom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9828" w:type="dxa"/>
            <w:gridSpan w:val="14"/>
            <w:tcBorders>
              <w:top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left="-180" w:right="-108" w:firstLine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указанием организационно-правовой формы, фамилия, имя, отчество индивидуального предпринимателя, иное)</w:t>
            </w:r>
          </w:p>
        </w:tc>
      </w:tr>
      <w:tr w:rsidR="003C42E0" w:rsidRPr="003C42E0" w:rsidTr="00933369">
        <w:tc>
          <w:tcPr>
            <w:tcW w:w="8208" w:type="dxa"/>
            <w:gridSpan w:val="11"/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Классный чин, дипломатический ранг, воинское и специальное звание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9828" w:type="dxa"/>
            <w:gridSpan w:val="14"/>
            <w:tcBorders>
              <w:bottom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rPr>
          <w:trHeight w:val="57"/>
        </w:trPr>
        <w:tc>
          <w:tcPr>
            <w:tcW w:w="9828" w:type="dxa"/>
            <w:gridSpan w:val="14"/>
            <w:tcBorders>
              <w:top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2E0" w:rsidRPr="003C42E0" w:rsidTr="00933369">
        <w:tc>
          <w:tcPr>
            <w:tcW w:w="1182" w:type="dxa"/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3. Пол</w:t>
            </w: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gridSpan w:val="5"/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4. Дата рождения</w:t>
            </w:r>
          </w:p>
        </w:tc>
        <w:tc>
          <w:tcPr>
            <w:tcW w:w="3975" w:type="dxa"/>
            <w:gridSpan w:val="5"/>
            <w:tcBorders>
              <w:left w:val="nil"/>
              <w:bottom w:val="single" w:sz="4" w:space="0" w:color="auto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9828" w:type="dxa"/>
            <w:gridSpan w:val="14"/>
          </w:tcPr>
          <w:p w:rsidR="003C42E0" w:rsidRPr="003C42E0" w:rsidRDefault="003C42E0" w:rsidP="003C42E0">
            <w:pPr>
              <w:tabs>
                <w:tab w:val="center" w:pos="4677"/>
                <w:tab w:val="left" w:pos="6300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</w:t>
            </w: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</w:tr>
      <w:tr w:rsidR="003C42E0" w:rsidRPr="003C42E0" w:rsidTr="00933369"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2E0" w:rsidRPr="003C42E0" w:rsidTr="00933369"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2E0" w:rsidRPr="003C42E0" w:rsidRDefault="00A862B5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C42E0" w:rsidRPr="003C42E0">
              <w:rPr>
                <w:rFonts w:ascii="Times New Roman" w:hAnsi="Times New Roman" w:cs="Times New Roman"/>
                <w:sz w:val="26"/>
                <w:szCs w:val="26"/>
              </w:rPr>
              <w:t>. Образование</w:t>
            </w:r>
          </w:p>
        </w:tc>
        <w:tc>
          <w:tcPr>
            <w:tcW w:w="77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3C42E0" w:rsidRPr="003C42E0" w:rsidTr="00933369">
        <w:tc>
          <w:tcPr>
            <w:tcW w:w="98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proofErr w:type="gramStart"/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(специальность по образованию, наименование</w:t>
            </w:r>
            <w:proofErr w:type="gramEnd"/>
          </w:p>
        </w:tc>
      </w:tr>
      <w:tr w:rsidR="003C42E0" w:rsidRPr="003C42E0" w:rsidTr="00933369">
        <w:tc>
          <w:tcPr>
            <w:tcW w:w="9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E0"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, год окончания)</w:t>
            </w:r>
          </w:p>
        </w:tc>
      </w:tr>
      <w:tr w:rsidR="003C42E0" w:rsidRPr="003C42E0" w:rsidTr="00933369">
        <w:tc>
          <w:tcPr>
            <w:tcW w:w="4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42E0" w:rsidRPr="003C42E0" w:rsidRDefault="00A862B5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C42E0" w:rsidRPr="003C42E0">
              <w:rPr>
                <w:rFonts w:ascii="Times New Roman" w:hAnsi="Times New Roman" w:cs="Times New Roman"/>
                <w:sz w:val="26"/>
                <w:szCs w:val="26"/>
              </w:rPr>
              <w:t>. Учёная степень, учёное звание</w:t>
            </w:r>
          </w:p>
        </w:tc>
        <w:tc>
          <w:tcPr>
            <w:tcW w:w="57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89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C42E0" w:rsidRPr="003C42E0" w:rsidRDefault="00A862B5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C42E0" w:rsidRPr="003C42E0">
              <w:rPr>
                <w:rFonts w:ascii="Times New Roman" w:hAnsi="Times New Roman" w:cs="Times New Roman"/>
                <w:sz w:val="26"/>
                <w:szCs w:val="26"/>
              </w:rPr>
              <w:t>. Какими государственными наградами награждё</w:t>
            </w:r>
            <w:proofErr w:type="gramStart"/>
            <w:r w:rsidR="003C42E0" w:rsidRPr="003C42E0">
              <w:rPr>
                <w:rFonts w:ascii="Times New Roman" w:hAnsi="Times New Roman" w:cs="Times New Roman"/>
                <w:sz w:val="26"/>
                <w:szCs w:val="26"/>
              </w:rPr>
              <w:t>н(</w:t>
            </w:r>
            <w:proofErr w:type="gramEnd"/>
            <w:r w:rsidR="003C42E0" w:rsidRPr="003C42E0">
              <w:rPr>
                <w:rFonts w:ascii="Times New Roman" w:hAnsi="Times New Roman" w:cs="Times New Roman"/>
                <w:sz w:val="26"/>
                <w:szCs w:val="26"/>
              </w:rPr>
              <w:t>а) и даты награждени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9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2E0" w:rsidRPr="003C42E0" w:rsidRDefault="00A862B5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8</w:t>
            </w:r>
            <w:r w:rsidR="003C42E0" w:rsidRPr="003C42E0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. Какими  ведомственными, региональными  наградами  награждё</w:t>
            </w:r>
            <w:proofErr w:type="gramStart"/>
            <w:r w:rsidR="003C42E0" w:rsidRPr="003C42E0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н(</w:t>
            </w:r>
            <w:proofErr w:type="gramEnd"/>
            <w:r w:rsidR="003C42E0" w:rsidRPr="003C42E0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а) и  даты</w:t>
            </w:r>
          </w:p>
        </w:tc>
      </w:tr>
      <w:tr w:rsidR="003C42E0" w:rsidRPr="003C42E0" w:rsidTr="00933369"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награждений</w:t>
            </w:r>
          </w:p>
        </w:tc>
        <w:tc>
          <w:tcPr>
            <w:tcW w:w="81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9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3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2E0" w:rsidRPr="003C42E0" w:rsidRDefault="00A862B5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C42E0"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C42E0" w:rsidRPr="003C42E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бщий стаж работы (службы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2E0" w:rsidRPr="003C42E0" w:rsidRDefault="00A862B5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C42E0"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C42E0" w:rsidRPr="003C42E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Стаж работы в отрасли (службы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3C42E0" w:rsidTr="00933369">
        <w:tc>
          <w:tcPr>
            <w:tcW w:w="62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42E0" w:rsidRPr="003C42E0" w:rsidRDefault="00A862B5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C42E0"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. Ста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 в данном коллективе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42E0" w:rsidRPr="003C42E0" w:rsidRDefault="003C42E0" w:rsidP="003C42E0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3C42E0" w:rsidRPr="003C42E0" w:rsidTr="00933369">
        <w:tc>
          <w:tcPr>
            <w:tcW w:w="9828" w:type="dxa"/>
          </w:tcPr>
          <w:p w:rsidR="003C42E0" w:rsidRPr="003C42E0" w:rsidRDefault="003C42E0" w:rsidP="003C42E0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42E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="00A862B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. Характеристика с указанием конкретных заслуг </w:t>
            </w:r>
            <w:proofErr w:type="gramStart"/>
            <w:r w:rsidRPr="003C42E0">
              <w:rPr>
                <w:rFonts w:ascii="Times New Roman" w:hAnsi="Times New Roman" w:cs="Times New Roman"/>
                <w:sz w:val="26"/>
                <w:szCs w:val="26"/>
              </w:rPr>
              <w:t>представляемого</w:t>
            </w:r>
            <w:proofErr w:type="gramEnd"/>
            <w:r w:rsidRPr="003C42E0">
              <w:rPr>
                <w:rFonts w:ascii="Times New Roman" w:hAnsi="Times New Roman" w:cs="Times New Roman"/>
                <w:sz w:val="26"/>
                <w:szCs w:val="26"/>
              </w:rPr>
              <w:t xml:space="preserve"> к поощрению</w:t>
            </w:r>
          </w:p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862B5" w:rsidRPr="00A862B5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стика с указанием конкретных заслуг: специальная теоретическая подготовка и ее влияние на результаты практической деятельности, квалификация, личный вклад в развитие организации, участие в научно-исследовательской работе, применение в практической деятельности собственных достижений в отрасли, новых форм, методов работы и т.п.</w:t>
            </w:r>
            <w:r w:rsidRPr="00A862B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862B5" w:rsidRDefault="00A862B5" w:rsidP="003C42E0">
      <w:pPr>
        <w:suppressAutoHyphens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</w:p>
    <w:p w:rsidR="00A862B5" w:rsidRPr="0070007A" w:rsidRDefault="00A862B5" w:rsidP="003C42E0">
      <w:pPr>
        <w:suppressAutoHyphens/>
        <w:jc w:val="both"/>
        <w:rPr>
          <w:bCs/>
          <w:kern w:val="1"/>
          <w:sz w:val="26"/>
          <w:szCs w:val="2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5"/>
        <w:gridCol w:w="645"/>
        <w:gridCol w:w="239"/>
        <w:gridCol w:w="499"/>
        <w:gridCol w:w="1699"/>
        <w:gridCol w:w="606"/>
        <w:gridCol w:w="355"/>
        <w:gridCol w:w="400"/>
        <w:gridCol w:w="1980"/>
        <w:gridCol w:w="720"/>
        <w:gridCol w:w="2520"/>
      </w:tblGrid>
      <w:tr w:rsidR="003C42E0" w:rsidRPr="00A862B5" w:rsidTr="00933369">
        <w:tc>
          <w:tcPr>
            <w:tcW w:w="10008" w:type="dxa"/>
            <w:gridSpan w:val="11"/>
          </w:tcPr>
          <w:p w:rsidR="003C42E0" w:rsidRPr="00A862B5" w:rsidRDefault="00A862B5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C42E0" w:rsidRPr="00A862B5">
              <w:rPr>
                <w:rFonts w:ascii="Times New Roman" w:hAnsi="Times New Roman" w:cs="Times New Roman"/>
                <w:sz w:val="26"/>
                <w:szCs w:val="26"/>
              </w:rPr>
              <w:t>. С использованием   моих   персональных   данных   в    ходе процедур   поощрения</w:t>
            </w:r>
          </w:p>
        </w:tc>
      </w:tr>
      <w:tr w:rsidR="003C42E0" w:rsidRPr="00A862B5" w:rsidTr="00933369">
        <w:tc>
          <w:tcPr>
            <w:tcW w:w="1728" w:type="dxa"/>
            <w:gridSpan w:val="4"/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      согласен: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A862B5" w:rsidTr="00933369">
        <w:tc>
          <w:tcPr>
            <w:tcW w:w="1728" w:type="dxa"/>
            <w:gridSpan w:val="4"/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gridSpan w:val="5"/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 xml:space="preserve">(фамилия и инициалы </w:t>
            </w:r>
            <w:proofErr w:type="gramStart"/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представляемого</w:t>
            </w:r>
            <w:proofErr w:type="gramEnd"/>
            <w:r w:rsidRPr="00A862B5">
              <w:rPr>
                <w:rFonts w:ascii="Times New Roman" w:hAnsi="Times New Roman" w:cs="Times New Roman"/>
                <w:sz w:val="20"/>
                <w:szCs w:val="20"/>
              </w:rPr>
              <w:t xml:space="preserve"> к поощрению)</w:t>
            </w:r>
          </w:p>
        </w:tc>
        <w:tc>
          <w:tcPr>
            <w:tcW w:w="720" w:type="dxa"/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C42E0" w:rsidRPr="00A862B5" w:rsidTr="00933369">
        <w:trPr>
          <w:trHeight w:val="379"/>
        </w:trPr>
        <w:tc>
          <w:tcPr>
            <w:tcW w:w="345" w:type="dxa"/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right="-5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dxa"/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right="-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right="-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gridSpan w:val="2"/>
          </w:tcPr>
          <w:p w:rsidR="003C42E0" w:rsidRPr="00A862B5" w:rsidRDefault="003C42E0" w:rsidP="00A862B5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42E0" w:rsidRPr="00A862B5" w:rsidRDefault="003C42E0" w:rsidP="00A862B5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666"/>
        <w:gridCol w:w="104"/>
        <w:gridCol w:w="1578"/>
        <w:gridCol w:w="1260"/>
        <w:gridCol w:w="1920"/>
        <w:gridCol w:w="3480"/>
      </w:tblGrid>
      <w:tr w:rsidR="003C42E0" w:rsidRPr="00A862B5" w:rsidTr="00933369">
        <w:trPr>
          <w:trHeight w:val="308"/>
        </w:trPr>
        <w:tc>
          <w:tcPr>
            <w:tcW w:w="1770" w:type="dxa"/>
            <w:gridSpan w:val="2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Кандидатура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1920" w:type="dxa"/>
            <w:tcBorders>
              <w:left w:val="nil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к поощрению</w:t>
            </w:r>
          </w:p>
        </w:tc>
        <w:tc>
          <w:tcPr>
            <w:tcW w:w="3480" w:type="dxa"/>
            <w:tcBorders>
              <w:left w:val="nil"/>
              <w:bottom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A862B5" w:rsidTr="00933369">
        <w:trPr>
          <w:trHeight w:val="231"/>
        </w:trPr>
        <w:tc>
          <w:tcPr>
            <w:tcW w:w="10008" w:type="dxa"/>
            <w:gridSpan w:val="6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gramStart"/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фамилия, инициалы поощряемого)</w:t>
            </w:r>
            <w:r w:rsidRPr="00A862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                                  (наименование меры поощрения </w:t>
            </w:r>
            <w:proofErr w:type="gramEnd"/>
          </w:p>
        </w:tc>
      </w:tr>
      <w:tr w:rsidR="003C42E0" w:rsidRPr="00A862B5" w:rsidTr="00933369">
        <w:trPr>
          <w:trHeight w:val="308"/>
        </w:trPr>
        <w:tc>
          <w:tcPr>
            <w:tcW w:w="10008" w:type="dxa"/>
            <w:gridSpan w:val="6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A862B5" w:rsidTr="00933369">
        <w:trPr>
          <w:trHeight w:val="231"/>
        </w:trPr>
        <w:tc>
          <w:tcPr>
            <w:tcW w:w="10008" w:type="dxa"/>
            <w:gridSpan w:val="6"/>
            <w:tcBorders>
              <w:top w:val="single" w:sz="4" w:space="0" w:color="auto"/>
            </w:tcBorders>
          </w:tcPr>
          <w:p w:rsidR="003C42E0" w:rsidRPr="00A862B5" w:rsidRDefault="00A862B5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инистерства образования и науки</w:t>
            </w:r>
            <w:r w:rsidR="003C42E0" w:rsidRPr="00A862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Ульяновской области)</w:t>
            </w:r>
            <w:proofErr w:type="gramEnd"/>
          </w:p>
        </w:tc>
      </w:tr>
      <w:tr w:rsidR="003C42E0" w:rsidRPr="00A862B5" w:rsidTr="00933369">
        <w:trPr>
          <w:trHeight w:val="308"/>
        </w:trPr>
        <w:tc>
          <w:tcPr>
            <w:tcW w:w="10008" w:type="dxa"/>
            <w:gridSpan w:val="6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рекомендована</w:t>
            </w:r>
            <w:proofErr w:type="gramEnd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  общим  собранием  коллектива  организации, её совета</w:t>
            </w:r>
            <w:r w:rsidR="00A862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 или собранием</w:t>
            </w:r>
          </w:p>
        </w:tc>
      </w:tr>
      <w:tr w:rsidR="003C42E0" w:rsidRPr="00A862B5" w:rsidTr="00933369">
        <w:trPr>
          <w:trHeight w:val="308"/>
        </w:trPr>
        <w:tc>
          <w:tcPr>
            <w:tcW w:w="1666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</w:p>
        </w:tc>
        <w:tc>
          <w:tcPr>
            <w:tcW w:w="8342" w:type="dxa"/>
            <w:gridSpan w:val="5"/>
            <w:tcBorders>
              <w:left w:val="nil"/>
              <w:bottom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A862B5" w:rsidTr="00933369">
        <w:trPr>
          <w:trHeight w:val="231"/>
        </w:trPr>
        <w:tc>
          <w:tcPr>
            <w:tcW w:w="10008" w:type="dxa"/>
            <w:gridSpan w:val="6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3C42E0" w:rsidRPr="00A862B5" w:rsidTr="00933369">
        <w:trPr>
          <w:trHeight w:val="308"/>
        </w:trPr>
        <w:tc>
          <w:tcPr>
            <w:tcW w:w="10008" w:type="dxa"/>
            <w:gridSpan w:val="6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C42E0" w:rsidRPr="00A862B5" w:rsidTr="00933369">
        <w:trPr>
          <w:trHeight w:val="231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E0" w:rsidRPr="00A862B5" w:rsidTr="00933369">
        <w:trPr>
          <w:trHeight w:val="30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от _____  _____________ 20 ___ г. </w:t>
            </w:r>
          </w:p>
        </w:tc>
      </w:tr>
    </w:tbl>
    <w:p w:rsidR="003C42E0" w:rsidRPr="00A862B5" w:rsidRDefault="003C42E0" w:rsidP="00A862B5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45"/>
        <w:gridCol w:w="645"/>
        <w:gridCol w:w="239"/>
        <w:gridCol w:w="2198"/>
        <w:gridCol w:w="606"/>
        <w:gridCol w:w="355"/>
        <w:gridCol w:w="400"/>
        <w:gridCol w:w="360"/>
        <w:gridCol w:w="4680"/>
      </w:tblGrid>
      <w:tr w:rsidR="003C42E0" w:rsidRPr="00A862B5" w:rsidTr="00933369">
        <w:tc>
          <w:tcPr>
            <w:tcW w:w="4788" w:type="dxa"/>
            <w:gridSpan w:val="7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360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 на общем собрании коллектива организации,</w:t>
            </w:r>
          </w:p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её совета или </w:t>
            </w:r>
            <w:proofErr w:type="gramStart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собрании</w:t>
            </w:r>
            <w:proofErr w:type="gramEnd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</w:t>
            </w:r>
          </w:p>
        </w:tc>
      </w:tr>
      <w:tr w:rsidR="003C42E0" w:rsidRPr="00A862B5" w:rsidTr="00933369"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A862B5" w:rsidTr="00933369">
        <w:tc>
          <w:tcPr>
            <w:tcW w:w="4788" w:type="dxa"/>
            <w:gridSpan w:val="7"/>
            <w:tcBorders>
              <w:top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  <w:tc>
          <w:tcPr>
            <w:tcW w:w="360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  <w:tr w:rsidR="003C42E0" w:rsidRPr="00A862B5" w:rsidTr="00933369"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A862B5" w:rsidTr="00933369">
        <w:tc>
          <w:tcPr>
            <w:tcW w:w="4788" w:type="dxa"/>
            <w:gridSpan w:val="7"/>
            <w:tcBorders>
              <w:top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C42E0" w:rsidRPr="00A862B5" w:rsidTr="00933369">
        <w:tc>
          <w:tcPr>
            <w:tcW w:w="4788" w:type="dxa"/>
            <w:gridSpan w:val="7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E0" w:rsidRPr="00A862B5" w:rsidTr="00933369">
        <w:tc>
          <w:tcPr>
            <w:tcW w:w="4788" w:type="dxa"/>
            <w:gridSpan w:val="7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62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60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E0" w:rsidRPr="00A862B5" w:rsidTr="00933369">
        <w:trPr>
          <w:trHeight w:val="379"/>
        </w:trPr>
        <w:tc>
          <w:tcPr>
            <w:tcW w:w="345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5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5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862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3C42E0" w:rsidRPr="00A862B5" w:rsidRDefault="003C42E0" w:rsidP="00A862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42E0" w:rsidRPr="00A862B5" w:rsidRDefault="003C42E0" w:rsidP="00A862B5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2E0" w:rsidRPr="00A862B5" w:rsidRDefault="003C42E0" w:rsidP="00A862B5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C42E0" w:rsidRPr="00A862B5" w:rsidRDefault="003C42E0" w:rsidP="00A862B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E0" w:rsidRPr="00A862B5" w:rsidRDefault="003C42E0" w:rsidP="00A862B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62B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C42E0" w:rsidRPr="00A862B5" w:rsidRDefault="003C42E0" w:rsidP="00A862B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42E0" w:rsidRPr="003C42E0" w:rsidRDefault="003C42E0" w:rsidP="003C42E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3C42E0" w:rsidRPr="003C42E0" w:rsidSect="00B92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29" w:rsidRDefault="00C63829" w:rsidP="00312B98">
      <w:pPr>
        <w:spacing w:after="0" w:line="240" w:lineRule="auto"/>
      </w:pPr>
      <w:r>
        <w:separator/>
      </w:r>
    </w:p>
  </w:endnote>
  <w:endnote w:type="continuationSeparator" w:id="0">
    <w:p w:rsidR="00C63829" w:rsidRDefault="00C63829" w:rsidP="0031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29" w:rsidRDefault="00C63829" w:rsidP="00312B98">
      <w:pPr>
        <w:spacing w:after="0" w:line="240" w:lineRule="auto"/>
      </w:pPr>
      <w:r>
        <w:separator/>
      </w:r>
    </w:p>
  </w:footnote>
  <w:footnote w:type="continuationSeparator" w:id="0">
    <w:p w:rsidR="00C63829" w:rsidRDefault="00C63829" w:rsidP="00312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F8"/>
    <w:rsid w:val="00017782"/>
    <w:rsid w:val="000248B1"/>
    <w:rsid w:val="00046A52"/>
    <w:rsid w:val="000713E8"/>
    <w:rsid w:val="000B393B"/>
    <w:rsid w:val="000B4561"/>
    <w:rsid w:val="000E6414"/>
    <w:rsid w:val="0010102C"/>
    <w:rsid w:val="00124183"/>
    <w:rsid w:val="001273AC"/>
    <w:rsid w:val="00143A77"/>
    <w:rsid w:val="001543D5"/>
    <w:rsid w:val="00154E14"/>
    <w:rsid w:val="00197656"/>
    <w:rsid w:val="001D3B2F"/>
    <w:rsid w:val="002034DF"/>
    <w:rsid w:val="00231376"/>
    <w:rsid w:val="00246A1F"/>
    <w:rsid w:val="00267BB1"/>
    <w:rsid w:val="0029239A"/>
    <w:rsid w:val="002B0C88"/>
    <w:rsid w:val="002C2DC1"/>
    <w:rsid w:val="002C6F6C"/>
    <w:rsid w:val="002D5424"/>
    <w:rsid w:val="002D7D7C"/>
    <w:rsid w:val="002E23D4"/>
    <w:rsid w:val="00312B98"/>
    <w:rsid w:val="003263AC"/>
    <w:rsid w:val="00390164"/>
    <w:rsid w:val="003B17BC"/>
    <w:rsid w:val="003B2983"/>
    <w:rsid w:val="003C42E0"/>
    <w:rsid w:val="003E29FE"/>
    <w:rsid w:val="004315FF"/>
    <w:rsid w:val="0044030E"/>
    <w:rsid w:val="00443203"/>
    <w:rsid w:val="00452154"/>
    <w:rsid w:val="004A60BC"/>
    <w:rsid w:val="004C405F"/>
    <w:rsid w:val="004D487B"/>
    <w:rsid w:val="004F142D"/>
    <w:rsid w:val="005749F7"/>
    <w:rsid w:val="00580DF8"/>
    <w:rsid w:val="005A24C8"/>
    <w:rsid w:val="005A27F6"/>
    <w:rsid w:val="005B4525"/>
    <w:rsid w:val="005C082C"/>
    <w:rsid w:val="005E23B2"/>
    <w:rsid w:val="005F27ED"/>
    <w:rsid w:val="005F6397"/>
    <w:rsid w:val="006058CA"/>
    <w:rsid w:val="0060603D"/>
    <w:rsid w:val="006076C8"/>
    <w:rsid w:val="00647892"/>
    <w:rsid w:val="00674172"/>
    <w:rsid w:val="006E7634"/>
    <w:rsid w:val="00755450"/>
    <w:rsid w:val="0078311F"/>
    <w:rsid w:val="007B58F4"/>
    <w:rsid w:val="007D5E94"/>
    <w:rsid w:val="00815746"/>
    <w:rsid w:val="0082057E"/>
    <w:rsid w:val="008319E3"/>
    <w:rsid w:val="00835DA9"/>
    <w:rsid w:val="008630D7"/>
    <w:rsid w:val="00890954"/>
    <w:rsid w:val="008A6E15"/>
    <w:rsid w:val="008B201B"/>
    <w:rsid w:val="008B58E7"/>
    <w:rsid w:val="008B726E"/>
    <w:rsid w:val="00933369"/>
    <w:rsid w:val="00933EC0"/>
    <w:rsid w:val="009831E2"/>
    <w:rsid w:val="00984964"/>
    <w:rsid w:val="009C6D71"/>
    <w:rsid w:val="009D100F"/>
    <w:rsid w:val="009D6C87"/>
    <w:rsid w:val="00A066CB"/>
    <w:rsid w:val="00A0773F"/>
    <w:rsid w:val="00A17BC2"/>
    <w:rsid w:val="00A542BC"/>
    <w:rsid w:val="00A62DE1"/>
    <w:rsid w:val="00A862B5"/>
    <w:rsid w:val="00A91EC4"/>
    <w:rsid w:val="00AA2520"/>
    <w:rsid w:val="00AA3F3C"/>
    <w:rsid w:val="00AC0845"/>
    <w:rsid w:val="00AE28DB"/>
    <w:rsid w:val="00B029D0"/>
    <w:rsid w:val="00B45BC0"/>
    <w:rsid w:val="00B46000"/>
    <w:rsid w:val="00B47C34"/>
    <w:rsid w:val="00B923A1"/>
    <w:rsid w:val="00B96901"/>
    <w:rsid w:val="00BB29A0"/>
    <w:rsid w:val="00BC33D5"/>
    <w:rsid w:val="00BE57B9"/>
    <w:rsid w:val="00BF1018"/>
    <w:rsid w:val="00BF216F"/>
    <w:rsid w:val="00BF363F"/>
    <w:rsid w:val="00C35FE1"/>
    <w:rsid w:val="00C625CE"/>
    <w:rsid w:val="00C63829"/>
    <w:rsid w:val="00CA106D"/>
    <w:rsid w:val="00CC4459"/>
    <w:rsid w:val="00CD35F5"/>
    <w:rsid w:val="00CD6F28"/>
    <w:rsid w:val="00CF5A35"/>
    <w:rsid w:val="00D13372"/>
    <w:rsid w:val="00D75C56"/>
    <w:rsid w:val="00D875C3"/>
    <w:rsid w:val="00DB18D6"/>
    <w:rsid w:val="00DD1F21"/>
    <w:rsid w:val="00DE1084"/>
    <w:rsid w:val="00E32A03"/>
    <w:rsid w:val="00E32B41"/>
    <w:rsid w:val="00E410B7"/>
    <w:rsid w:val="00E72B37"/>
    <w:rsid w:val="00EA4069"/>
    <w:rsid w:val="00EA7021"/>
    <w:rsid w:val="00F02A2A"/>
    <w:rsid w:val="00F40459"/>
    <w:rsid w:val="00F519BA"/>
    <w:rsid w:val="00F711EE"/>
    <w:rsid w:val="00F82F7E"/>
    <w:rsid w:val="00F94164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3B29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rsid w:val="003B2983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3B2983"/>
    <w:pPr>
      <w:ind w:left="720"/>
      <w:contextualSpacing/>
    </w:pPr>
  </w:style>
  <w:style w:type="paragraph" w:customStyle="1" w:styleId="ConsPlusNonformat">
    <w:name w:val="ConsPlusNonformat"/>
    <w:uiPriority w:val="99"/>
    <w:rsid w:val="003C4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D3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3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2B98"/>
  </w:style>
  <w:style w:type="paragraph" w:styleId="a9">
    <w:name w:val="footer"/>
    <w:basedOn w:val="a"/>
    <w:link w:val="aa"/>
    <w:uiPriority w:val="99"/>
    <w:semiHidden/>
    <w:unhideWhenUsed/>
    <w:rsid w:val="0031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2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3B29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rsid w:val="003B2983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3B2983"/>
    <w:pPr>
      <w:ind w:left="720"/>
      <w:contextualSpacing/>
    </w:pPr>
  </w:style>
  <w:style w:type="paragraph" w:customStyle="1" w:styleId="ConsPlusNonformat">
    <w:name w:val="ConsPlusNonformat"/>
    <w:uiPriority w:val="99"/>
    <w:rsid w:val="003C4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D3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3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2B98"/>
  </w:style>
  <w:style w:type="paragraph" w:styleId="a9">
    <w:name w:val="footer"/>
    <w:basedOn w:val="a"/>
    <w:link w:val="aa"/>
    <w:uiPriority w:val="99"/>
    <w:semiHidden/>
    <w:unhideWhenUsed/>
    <w:rsid w:val="0031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3509-77A3-4F02-8A53-A95CF912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ghghgg</Company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 iii</dc:creator>
  <cp:lastModifiedBy>Елена Чибрикова</cp:lastModifiedBy>
  <cp:revision>2</cp:revision>
  <cp:lastPrinted>2017-01-27T06:39:00Z</cp:lastPrinted>
  <dcterms:created xsi:type="dcterms:W3CDTF">2018-11-23T07:40:00Z</dcterms:created>
  <dcterms:modified xsi:type="dcterms:W3CDTF">2018-11-23T07:40:00Z</dcterms:modified>
</cp:coreProperties>
</file>